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084" w:rsidRPr="006115C0" w:rsidRDefault="00824DE7" w:rsidP="0096725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44DB2CB" wp14:editId="33D0D00B">
                <wp:simplePos x="0" y="0"/>
                <wp:positionH relativeFrom="column">
                  <wp:posOffset>-489388</wp:posOffset>
                </wp:positionH>
                <wp:positionV relativeFrom="paragraph">
                  <wp:posOffset>-23713</wp:posOffset>
                </wp:positionV>
                <wp:extent cx="7019925" cy="9932276"/>
                <wp:effectExtent l="0" t="0" r="28575" b="12065"/>
                <wp:wrapNone/>
                <wp:docPr id="37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99322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23BF4" id="Rectangle 75" o:spid="_x0000_s1026" style="position:absolute;margin-left:-38.55pt;margin-top:-1.85pt;width:552.75pt;height:782.0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"/>
            </w:pict>
          </mc:Fallback>
        </mc:AlternateContent>
      </w:r>
      <w:r w:rsidR="008E1084">
        <w:rPr>
          <w:rFonts w:ascii="Times New Roman" w:hAnsi="Times New Roman"/>
          <w:noProof/>
          <w:sz w:val="20"/>
          <w:szCs w:val="20"/>
          <w:lang w:val="en-IN" w:eastAsia="en-IN"/>
        </w:rPr>
        <w:drawing>
          <wp:anchor distT="0" distB="0" distL="114300" distR="114300" simplePos="0" relativeHeight="251675648" behindDoc="0" locked="0" layoutInCell="1" allowOverlap="1" wp14:anchorId="38C9B6A4" wp14:editId="2D707278">
            <wp:simplePos x="0" y="0"/>
            <wp:positionH relativeFrom="column">
              <wp:posOffset>5286375</wp:posOffset>
            </wp:positionH>
            <wp:positionV relativeFrom="paragraph">
              <wp:posOffset>102870</wp:posOffset>
            </wp:positionV>
            <wp:extent cx="885825" cy="790575"/>
            <wp:effectExtent l="19050" t="0" r="9525" b="0"/>
            <wp:wrapSquare wrapText="bothSides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\Desktop\National Health Missio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90575"/>
                    </a:xfrm>
                    <a:prstGeom prst="rect">
                      <a:avLst/>
                    </a:prstGeom>
                    <a:blipFill>
                      <a:blip r:embed="rId7"/>
                      <a:tile tx="0" ty="0" sx="100000" sy="100000" flip="none" algn="tl"/>
                    </a:blip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1084">
        <w:rPr>
          <w:rFonts w:ascii="Times New Roman" w:hAnsi="Times New Roman"/>
          <w:noProof/>
          <w:sz w:val="20"/>
          <w:szCs w:val="20"/>
          <w:lang w:val="en-IN" w:eastAsia="en-IN"/>
        </w:rPr>
        <w:drawing>
          <wp:anchor distT="0" distB="0" distL="114300" distR="114300" simplePos="0" relativeHeight="251676672" behindDoc="0" locked="0" layoutInCell="1" allowOverlap="1" wp14:anchorId="4DE4249C" wp14:editId="445D454B">
            <wp:simplePos x="0" y="0"/>
            <wp:positionH relativeFrom="column">
              <wp:posOffset>-371475</wp:posOffset>
            </wp:positionH>
            <wp:positionV relativeFrom="paragraph">
              <wp:posOffset>36195</wp:posOffset>
            </wp:positionV>
            <wp:extent cx="888365" cy="904875"/>
            <wp:effectExtent l="19050" t="0" r="6985" b="0"/>
            <wp:wrapSquare wrapText="bothSides"/>
            <wp:docPr id="10" name="Picture 12" descr="D:\Joyce\LOGO's\govt of g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Joyce\LOGO's\govt of go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1084" w:rsidRPr="006115C0">
        <w:rPr>
          <w:rFonts w:ascii="Times New Roman" w:hAnsi="Times New Roman"/>
          <w:noProof/>
          <w:sz w:val="20"/>
          <w:szCs w:val="20"/>
        </w:rPr>
        <w:t>State Health Society</w:t>
      </w:r>
    </w:p>
    <w:p w:rsidR="008E1084" w:rsidRDefault="008E1084" w:rsidP="00967256">
      <w:pPr>
        <w:spacing w:after="0"/>
        <w:ind w:left="2880" w:firstLine="720"/>
        <w:rPr>
          <w:rFonts w:ascii="Times New Roman" w:hAnsi="Times New Roman"/>
          <w:sz w:val="20"/>
          <w:szCs w:val="20"/>
        </w:rPr>
      </w:pPr>
      <w:r w:rsidRPr="006115C0">
        <w:rPr>
          <w:rFonts w:ascii="Times New Roman" w:hAnsi="Times New Roman"/>
          <w:sz w:val="20"/>
          <w:szCs w:val="20"/>
        </w:rPr>
        <w:t>National Health Mission</w:t>
      </w:r>
    </w:p>
    <w:p w:rsidR="008E1084" w:rsidRPr="006115C0" w:rsidRDefault="008E1084" w:rsidP="00967256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tate Family Welfare Bureau</w:t>
      </w:r>
    </w:p>
    <w:p w:rsidR="008E1084" w:rsidRPr="006115C0" w:rsidRDefault="00967256" w:rsidP="00967256">
      <w:pPr>
        <w:spacing w:after="0"/>
        <w:ind w:left="28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="008E1084" w:rsidRPr="006115C0">
        <w:rPr>
          <w:rFonts w:ascii="Times New Roman" w:hAnsi="Times New Roman"/>
          <w:sz w:val="20"/>
          <w:szCs w:val="20"/>
        </w:rPr>
        <w:t>Directorate of Health Services</w:t>
      </w:r>
    </w:p>
    <w:p w:rsidR="008E1084" w:rsidRPr="006115C0" w:rsidRDefault="00967256" w:rsidP="00967256">
      <w:pPr>
        <w:spacing w:after="0"/>
        <w:ind w:left="28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pt-BR"/>
        </w:rPr>
        <w:t xml:space="preserve">         </w:t>
      </w:r>
      <w:r w:rsidR="008E1084" w:rsidRPr="006115C0">
        <w:rPr>
          <w:rFonts w:ascii="Times New Roman" w:hAnsi="Times New Roman"/>
          <w:sz w:val="20"/>
          <w:szCs w:val="20"/>
          <w:lang w:val="pt-BR"/>
        </w:rPr>
        <w:t>Campal, Panaji – Goa. 403001</w:t>
      </w:r>
    </w:p>
    <w:p w:rsidR="008E1084" w:rsidRPr="00016C12" w:rsidRDefault="008E1084" w:rsidP="008E1084">
      <w:pPr>
        <w:tabs>
          <w:tab w:val="left" w:pos="2760"/>
        </w:tabs>
        <w:spacing w:after="0"/>
        <w:jc w:val="both"/>
        <w:rPr>
          <w:rFonts w:ascii="Times New Roman" w:hAnsi="Times New Roman"/>
          <w:b/>
          <w:sz w:val="2"/>
          <w:szCs w:val="20"/>
          <w:lang w:val="pt-BR"/>
        </w:rPr>
      </w:pPr>
    </w:p>
    <w:p w:rsidR="008E1084" w:rsidRPr="00F679BA" w:rsidRDefault="008E1084" w:rsidP="008E1084">
      <w:pPr>
        <w:tabs>
          <w:tab w:val="left" w:pos="2760"/>
        </w:tabs>
        <w:spacing w:after="0"/>
        <w:jc w:val="both"/>
        <w:rPr>
          <w:rFonts w:ascii="Times New Roman" w:hAnsi="Times New Roman"/>
          <w:b/>
          <w:sz w:val="2"/>
          <w:szCs w:val="20"/>
          <w:lang w:val="pt-BR"/>
        </w:rPr>
      </w:pPr>
    </w:p>
    <w:p w:rsidR="008E1084" w:rsidRDefault="008E1084" w:rsidP="008E1084">
      <w:pPr>
        <w:spacing w:after="0"/>
        <w:jc w:val="both"/>
        <w:rPr>
          <w:rFonts w:ascii="Times New Roman" w:hAnsi="Times New Roman"/>
          <w:b/>
          <w:sz w:val="20"/>
          <w:szCs w:val="20"/>
          <w:lang w:val="pt-BR"/>
        </w:rPr>
      </w:pPr>
    </w:p>
    <w:p w:rsidR="008E1084" w:rsidRPr="00770D78" w:rsidRDefault="008E1084" w:rsidP="008E1084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770D78">
        <w:rPr>
          <w:rFonts w:ascii="Times New Roman" w:hAnsi="Times New Roman"/>
          <w:b/>
          <w:sz w:val="20"/>
          <w:szCs w:val="20"/>
          <w:lang w:val="pt-BR"/>
        </w:rPr>
        <w:t>Advt. N</w:t>
      </w:r>
      <w:r>
        <w:rPr>
          <w:rFonts w:ascii="Times New Roman" w:hAnsi="Times New Roman"/>
          <w:b/>
          <w:sz w:val="20"/>
          <w:szCs w:val="20"/>
          <w:lang w:val="pt-BR"/>
        </w:rPr>
        <w:t>o. DHS/</w:t>
      </w:r>
      <w:r w:rsidR="000A2B00">
        <w:rPr>
          <w:rFonts w:ascii="Times New Roman" w:hAnsi="Times New Roman"/>
          <w:b/>
          <w:sz w:val="20"/>
          <w:szCs w:val="20"/>
          <w:lang w:val="pt-BR"/>
        </w:rPr>
        <w:t>NHM-ADM/29/Staff-Recruitment/2020</w:t>
      </w:r>
      <w:r>
        <w:rPr>
          <w:rFonts w:ascii="Times New Roman" w:hAnsi="Times New Roman"/>
          <w:b/>
          <w:sz w:val="20"/>
          <w:szCs w:val="20"/>
          <w:lang w:val="pt-BR"/>
        </w:rPr>
        <w:t>-2</w:t>
      </w:r>
      <w:r w:rsidR="000A2B00">
        <w:rPr>
          <w:rFonts w:ascii="Times New Roman" w:hAnsi="Times New Roman"/>
          <w:b/>
          <w:sz w:val="20"/>
          <w:szCs w:val="20"/>
          <w:lang w:val="pt-BR"/>
        </w:rPr>
        <w:t>1</w:t>
      </w:r>
      <w:r w:rsidR="0086489D">
        <w:rPr>
          <w:rFonts w:ascii="Times New Roman" w:hAnsi="Times New Roman"/>
          <w:b/>
          <w:sz w:val="20"/>
          <w:szCs w:val="20"/>
          <w:lang w:val="pt-BR"/>
        </w:rPr>
        <w:t xml:space="preserve">/2194 </w:t>
      </w:r>
      <w:r>
        <w:rPr>
          <w:rFonts w:ascii="Times New Roman" w:hAnsi="Times New Roman"/>
          <w:b/>
          <w:sz w:val="20"/>
          <w:szCs w:val="20"/>
          <w:lang w:val="pt-BR"/>
        </w:rPr>
        <w:tab/>
      </w:r>
      <w:r>
        <w:rPr>
          <w:rFonts w:ascii="Times New Roman" w:hAnsi="Times New Roman"/>
          <w:b/>
          <w:sz w:val="20"/>
          <w:szCs w:val="20"/>
          <w:lang w:val="pt-BR"/>
        </w:rPr>
        <w:tab/>
      </w:r>
      <w:r w:rsidR="0086489D">
        <w:rPr>
          <w:rFonts w:ascii="Times New Roman" w:hAnsi="Times New Roman"/>
          <w:b/>
          <w:sz w:val="20"/>
          <w:szCs w:val="20"/>
          <w:lang w:val="pt-BR"/>
        </w:rPr>
        <w:tab/>
        <w:t xml:space="preserve">              Dated : 18</w:t>
      </w:r>
      <w:r w:rsidR="00BD2161">
        <w:rPr>
          <w:rFonts w:ascii="Times New Roman" w:hAnsi="Times New Roman"/>
          <w:b/>
          <w:sz w:val="20"/>
          <w:szCs w:val="20"/>
          <w:lang w:val="pt-BR"/>
        </w:rPr>
        <w:t>/0</w:t>
      </w:r>
      <w:r w:rsidR="00022BF0">
        <w:rPr>
          <w:rFonts w:ascii="Times New Roman" w:hAnsi="Times New Roman"/>
          <w:b/>
          <w:sz w:val="20"/>
          <w:szCs w:val="20"/>
          <w:lang w:val="pt-BR"/>
        </w:rPr>
        <w:t>2</w:t>
      </w:r>
      <w:r>
        <w:rPr>
          <w:rFonts w:ascii="Times New Roman" w:hAnsi="Times New Roman"/>
          <w:b/>
          <w:sz w:val="20"/>
          <w:szCs w:val="20"/>
          <w:lang w:val="pt-BR"/>
        </w:rPr>
        <w:t>/202</w:t>
      </w:r>
      <w:r w:rsidR="00BD2161">
        <w:rPr>
          <w:rFonts w:ascii="Times New Roman" w:hAnsi="Times New Roman"/>
          <w:b/>
          <w:sz w:val="20"/>
          <w:szCs w:val="20"/>
          <w:lang w:val="pt-BR"/>
        </w:rPr>
        <w:t>1</w:t>
      </w:r>
    </w:p>
    <w:p w:rsidR="008E1084" w:rsidRPr="00B45692" w:rsidRDefault="008E1084" w:rsidP="008E1084">
      <w:pPr>
        <w:spacing w:after="0"/>
        <w:ind w:firstLine="540"/>
        <w:jc w:val="both"/>
        <w:rPr>
          <w:rFonts w:ascii="Times New Roman" w:hAnsi="Times New Roman"/>
          <w:sz w:val="2"/>
          <w:szCs w:val="20"/>
        </w:rPr>
      </w:pPr>
    </w:p>
    <w:p w:rsidR="008E1084" w:rsidRDefault="008E1084" w:rsidP="008E1084">
      <w:pPr>
        <w:spacing w:after="0"/>
        <w:ind w:left="-720" w:right="-1" w:firstLine="540"/>
        <w:jc w:val="both"/>
        <w:rPr>
          <w:rFonts w:ascii="Times New Roman" w:hAnsi="Times New Roman"/>
          <w:sz w:val="20"/>
          <w:szCs w:val="20"/>
        </w:rPr>
      </w:pPr>
      <w:r w:rsidRPr="00711F7D">
        <w:rPr>
          <w:rFonts w:ascii="Times New Roman" w:hAnsi="Times New Roman"/>
          <w:sz w:val="20"/>
          <w:szCs w:val="20"/>
        </w:rPr>
        <w:t>On obtaining the approval of the</w:t>
      </w:r>
      <w:r>
        <w:rPr>
          <w:rFonts w:ascii="Times New Roman" w:hAnsi="Times New Roman"/>
          <w:sz w:val="20"/>
          <w:szCs w:val="20"/>
        </w:rPr>
        <w:t xml:space="preserve"> Hon’ble Health Minister &amp; Secretary (Health)/Mission Director </w:t>
      </w:r>
      <w:r w:rsidRPr="00711F7D">
        <w:rPr>
          <w:rFonts w:ascii="Times New Roman" w:hAnsi="Times New Roman"/>
          <w:sz w:val="20"/>
          <w:szCs w:val="20"/>
        </w:rPr>
        <w:t>NHM</w:t>
      </w:r>
      <w:r>
        <w:rPr>
          <w:rFonts w:ascii="Times New Roman" w:hAnsi="Times New Roman"/>
          <w:sz w:val="20"/>
          <w:szCs w:val="20"/>
        </w:rPr>
        <w:t>. It is proposed to fill up the following</w:t>
      </w:r>
      <w:r w:rsidRPr="00925BD3">
        <w:rPr>
          <w:rFonts w:ascii="Times New Roman" w:hAnsi="Times New Roman"/>
          <w:sz w:val="20"/>
          <w:szCs w:val="20"/>
        </w:rPr>
        <w:t xml:space="preserve"> categories of posts purely on </w:t>
      </w:r>
      <w:r>
        <w:rPr>
          <w:rFonts w:ascii="Times New Roman" w:hAnsi="Times New Roman"/>
          <w:b/>
          <w:sz w:val="20"/>
          <w:szCs w:val="20"/>
        </w:rPr>
        <w:t>C</w:t>
      </w:r>
      <w:r w:rsidRPr="00925BD3">
        <w:rPr>
          <w:rFonts w:ascii="Times New Roman" w:hAnsi="Times New Roman"/>
          <w:b/>
          <w:sz w:val="20"/>
          <w:szCs w:val="20"/>
        </w:rPr>
        <w:t>ontract basis</w:t>
      </w:r>
      <w:r w:rsidRPr="00925BD3">
        <w:rPr>
          <w:rFonts w:ascii="Times New Roman" w:hAnsi="Times New Roman"/>
          <w:sz w:val="20"/>
          <w:szCs w:val="20"/>
        </w:rPr>
        <w:t xml:space="preserve"> for a period of </w:t>
      </w:r>
      <w:r>
        <w:rPr>
          <w:rFonts w:ascii="Times New Roman" w:hAnsi="Times New Roman"/>
          <w:sz w:val="20"/>
          <w:szCs w:val="20"/>
        </w:rPr>
        <w:t>one year under</w:t>
      </w:r>
      <w:r w:rsidRPr="00925BD3">
        <w:rPr>
          <w:rFonts w:ascii="Times New Roman" w:hAnsi="Times New Roman"/>
          <w:sz w:val="20"/>
          <w:szCs w:val="20"/>
        </w:rPr>
        <w:t xml:space="preserve"> N</w:t>
      </w:r>
      <w:r>
        <w:rPr>
          <w:rFonts w:ascii="Times New Roman" w:hAnsi="Times New Roman"/>
          <w:sz w:val="20"/>
          <w:szCs w:val="20"/>
        </w:rPr>
        <w:t xml:space="preserve">ational </w:t>
      </w:r>
      <w:r w:rsidRPr="00925BD3"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 xml:space="preserve">ealth </w:t>
      </w:r>
      <w:r w:rsidRPr="00925BD3"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 xml:space="preserve">ission (NHM), </w:t>
      </w:r>
      <w:r w:rsidRPr="00925BD3">
        <w:rPr>
          <w:rFonts w:ascii="Times New Roman" w:hAnsi="Times New Roman"/>
          <w:sz w:val="20"/>
          <w:szCs w:val="20"/>
        </w:rPr>
        <w:t>Directorate of Health Services, Panaji – Goa.</w:t>
      </w:r>
    </w:p>
    <w:p w:rsidR="008E1084" w:rsidRPr="00F679BA" w:rsidRDefault="008E1084" w:rsidP="008E1084">
      <w:pPr>
        <w:spacing w:after="0"/>
        <w:ind w:left="-720" w:right="-1" w:firstLine="540"/>
        <w:jc w:val="both"/>
        <w:rPr>
          <w:rFonts w:ascii="Times New Roman" w:hAnsi="Times New Roman"/>
          <w:sz w:val="6"/>
          <w:szCs w:val="20"/>
        </w:rPr>
      </w:pPr>
    </w:p>
    <w:p w:rsidR="008E1084" w:rsidRDefault="008E1084" w:rsidP="008A2383">
      <w:pPr>
        <w:spacing w:after="0" w:line="240" w:lineRule="auto"/>
        <w:ind w:left="-720" w:right="-1" w:firstLine="540"/>
        <w:rPr>
          <w:rFonts w:ascii="Times New Roman" w:hAnsi="Times New Roman"/>
          <w:sz w:val="20"/>
          <w:szCs w:val="20"/>
        </w:rPr>
      </w:pPr>
      <w:r w:rsidRPr="00925BD3">
        <w:rPr>
          <w:rFonts w:ascii="Times New Roman" w:hAnsi="Times New Roman"/>
          <w:sz w:val="20"/>
          <w:szCs w:val="20"/>
        </w:rPr>
        <w:t xml:space="preserve">The educational qualifications and other requirements </w:t>
      </w:r>
      <w:r>
        <w:rPr>
          <w:rFonts w:ascii="Times New Roman" w:hAnsi="Times New Roman"/>
          <w:sz w:val="20"/>
          <w:szCs w:val="20"/>
        </w:rPr>
        <w:t>for the posts are</w:t>
      </w:r>
      <w:r w:rsidRPr="00925BD3">
        <w:rPr>
          <w:rFonts w:ascii="Times New Roman" w:hAnsi="Times New Roman"/>
          <w:sz w:val="20"/>
          <w:szCs w:val="20"/>
        </w:rPr>
        <w:t xml:space="preserve"> specified below:</w:t>
      </w:r>
    </w:p>
    <w:tbl>
      <w:tblPr>
        <w:tblpPr w:leftFromText="180" w:rightFromText="180" w:vertAnchor="text" w:horzAnchor="margin" w:tblpX="-486" w:tblpY="43"/>
        <w:tblW w:w="10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2918"/>
        <w:gridCol w:w="654"/>
        <w:gridCol w:w="2046"/>
        <w:gridCol w:w="4349"/>
      </w:tblGrid>
      <w:tr w:rsidR="008E1084" w:rsidRPr="006A1C60" w:rsidTr="00D7304F">
        <w:tc>
          <w:tcPr>
            <w:tcW w:w="621" w:type="dxa"/>
            <w:vAlign w:val="center"/>
          </w:tcPr>
          <w:p w:rsidR="008E1084" w:rsidRPr="006A1C60" w:rsidRDefault="008E1084" w:rsidP="00913BC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1C60">
              <w:rPr>
                <w:rFonts w:ascii="Times New Roman" w:hAnsi="Times New Roman"/>
                <w:b/>
                <w:sz w:val="16"/>
                <w:szCs w:val="16"/>
              </w:rPr>
              <w:t>Sr. No</w:t>
            </w:r>
          </w:p>
        </w:tc>
        <w:tc>
          <w:tcPr>
            <w:tcW w:w="2918" w:type="dxa"/>
            <w:vAlign w:val="center"/>
          </w:tcPr>
          <w:p w:rsidR="008E1084" w:rsidRPr="006A1C60" w:rsidRDefault="008E1084" w:rsidP="00913BC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1C60">
              <w:rPr>
                <w:rFonts w:ascii="Times New Roman" w:hAnsi="Times New Roman"/>
                <w:b/>
                <w:sz w:val="16"/>
                <w:szCs w:val="16"/>
              </w:rPr>
              <w:t>Designation Post</w:t>
            </w:r>
          </w:p>
        </w:tc>
        <w:tc>
          <w:tcPr>
            <w:tcW w:w="654" w:type="dxa"/>
            <w:tcBorders>
              <w:left w:val="single" w:sz="4" w:space="0" w:color="auto"/>
            </w:tcBorders>
            <w:vAlign w:val="center"/>
          </w:tcPr>
          <w:p w:rsidR="008E1084" w:rsidRPr="006A1C60" w:rsidRDefault="008E1084" w:rsidP="00913BC7">
            <w:pPr>
              <w:spacing w:after="0" w:line="240" w:lineRule="auto"/>
              <w:ind w:left="-54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1C60">
              <w:rPr>
                <w:rFonts w:ascii="Times New Roman" w:hAnsi="Times New Roman"/>
                <w:b/>
                <w:sz w:val="16"/>
                <w:szCs w:val="16"/>
              </w:rPr>
              <w:t>No. of Posts</w:t>
            </w:r>
          </w:p>
        </w:tc>
        <w:tc>
          <w:tcPr>
            <w:tcW w:w="2046" w:type="dxa"/>
            <w:vAlign w:val="center"/>
          </w:tcPr>
          <w:p w:rsidR="008E1084" w:rsidRPr="006A1C60" w:rsidRDefault="008E1084" w:rsidP="00913BC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1C60">
              <w:rPr>
                <w:rFonts w:ascii="Times New Roman" w:hAnsi="Times New Roman"/>
                <w:b/>
                <w:sz w:val="16"/>
                <w:szCs w:val="16"/>
              </w:rPr>
              <w:t>Monthly Remuneration</w:t>
            </w:r>
          </w:p>
          <w:p w:rsidR="008E1084" w:rsidRPr="006A1C60" w:rsidRDefault="008E1084" w:rsidP="00913BC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1C60">
              <w:rPr>
                <w:rFonts w:ascii="Times New Roman" w:hAnsi="Times New Roman"/>
                <w:b/>
                <w:sz w:val="16"/>
                <w:szCs w:val="16"/>
              </w:rPr>
              <w:t>(Consolidated)</w:t>
            </w:r>
          </w:p>
        </w:tc>
        <w:tc>
          <w:tcPr>
            <w:tcW w:w="4349" w:type="dxa"/>
            <w:vAlign w:val="center"/>
          </w:tcPr>
          <w:p w:rsidR="008E1084" w:rsidRPr="006A1C60" w:rsidRDefault="008E1084" w:rsidP="00913BC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Essential/ Desirable </w:t>
            </w:r>
            <w:r w:rsidRPr="006A1C60">
              <w:rPr>
                <w:rFonts w:ascii="Times New Roman" w:hAnsi="Times New Roman"/>
                <w:b/>
                <w:sz w:val="16"/>
                <w:szCs w:val="16"/>
              </w:rPr>
              <w:t>Qualification</w:t>
            </w:r>
          </w:p>
        </w:tc>
      </w:tr>
      <w:tr w:rsidR="00733509" w:rsidRPr="006A1C60" w:rsidTr="00D7304F">
        <w:trPr>
          <w:trHeight w:val="5003"/>
        </w:trPr>
        <w:tc>
          <w:tcPr>
            <w:tcW w:w="621" w:type="dxa"/>
            <w:vAlign w:val="center"/>
          </w:tcPr>
          <w:p w:rsidR="00733509" w:rsidRPr="001A13CA" w:rsidRDefault="00733509" w:rsidP="008027BF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8" w:type="dxa"/>
          </w:tcPr>
          <w:p w:rsidR="00733509" w:rsidRDefault="00733509" w:rsidP="00913BC7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yush Doctor</w:t>
            </w:r>
            <w:r w:rsidR="00E62F77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(AYUSH) (BAMS) – 01North Goa</w:t>
            </w:r>
          </w:p>
          <w:p w:rsidR="00733509" w:rsidRDefault="00733509" w:rsidP="00913BC7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BHMS) – 01 South Goa</w:t>
            </w:r>
          </w:p>
        </w:tc>
        <w:tc>
          <w:tcPr>
            <w:tcW w:w="654" w:type="dxa"/>
            <w:tcBorders>
              <w:left w:val="single" w:sz="4" w:space="0" w:color="auto"/>
            </w:tcBorders>
            <w:vAlign w:val="center"/>
          </w:tcPr>
          <w:p w:rsidR="00733509" w:rsidRDefault="00733509" w:rsidP="00913BC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02</w:t>
            </w:r>
          </w:p>
        </w:tc>
        <w:tc>
          <w:tcPr>
            <w:tcW w:w="2046" w:type="dxa"/>
          </w:tcPr>
          <w:p w:rsidR="00556804" w:rsidRDefault="00556804" w:rsidP="00913BC7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1"/>
                <w:szCs w:val="21"/>
              </w:rPr>
            </w:pPr>
          </w:p>
          <w:p w:rsidR="00556804" w:rsidRDefault="00556804" w:rsidP="00913BC7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1"/>
                <w:szCs w:val="21"/>
              </w:rPr>
            </w:pPr>
          </w:p>
          <w:p w:rsidR="00556804" w:rsidRDefault="00556804" w:rsidP="00913BC7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1"/>
                <w:szCs w:val="21"/>
              </w:rPr>
            </w:pPr>
          </w:p>
          <w:p w:rsidR="00556804" w:rsidRDefault="00556804" w:rsidP="00913BC7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1"/>
                <w:szCs w:val="21"/>
              </w:rPr>
            </w:pPr>
          </w:p>
          <w:p w:rsidR="00556804" w:rsidRDefault="00556804" w:rsidP="00913BC7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1"/>
                <w:szCs w:val="21"/>
              </w:rPr>
            </w:pPr>
          </w:p>
          <w:p w:rsidR="00556804" w:rsidRDefault="00556804" w:rsidP="00913BC7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1"/>
                <w:szCs w:val="21"/>
              </w:rPr>
            </w:pPr>
          </w:p>
          <w:p w:rsidR="00556804" w:rsidRDefault="00556804" w:rsidP="00913BC7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1"/>
                <w:szCs w:val="21"/>
              </w:rPr>
            </w:pPr>
          </w:p>
          <w:p w:rsidR="00556804" w:rsidRDefault="00556804" w:rsidP="00913BC7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1"/>
                <w:szCs w:val="21"/>
              </w:rPr>
            </w:pPr>
          </w:p>
          <w:p w:rsidR="00733509" w:rsidRDefault="00733509" w:rsidP="00913BC7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1"/>
                <w:szCs w:val="21"/>
              </w:rPr>
              <w:t xml:space="preserve">₹ </w:t>
            </w:r>
            <w:r w:rsidR="00D56144"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  <w:t>0,000/-</w:t>
            </w:r>
          </w:p>
        </w:tc>
        <w:tc>
          <w:tcPr>
            <w:tcW w:w="4349" w:type="dxa"/>
          </w:tcPr>
          <w:p w:rsidR="00733509" w:rsidRPr="007754B2" w:rsidRDefault="00733509" w:rsidP="005E3548">
            <w:pPr>
              <w:pStyle w:val="ListParagraph"/>
              <w:spacing w:line="240" w:lineRule="auto"/>
              <w:ind w:left="72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7754B2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  <w:t>Essential</w:t>
            </w:r>
            <w:r w:rsidR="00F679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 (BAMS)</w:t>
            </w:r>
          </w:p>
          <w:p w:rsidR="00733509" w:rsidRPr="002E5C7E" w:rsidRDefault="00733509" w:rsidP="005E3548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2E5C7E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Graduate Degree in Ayurveda</w:t>
            </w:r>
            <w:r w:rsidR="00F679BA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/Homeopathic</w:t>
            </w:r>
            <w:r w:rsidRPr="002E5C7E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 recognized under the provision of the Indian m</w:t>
            </w:r>
            <w:r w:rsidR="00F679BA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ed</w:t>
            </w:r>
            <w:bookmarkStart w:id="0" w:name="_GoBack"/>
            <w:bookmarkEnd w:id="0"/>
            <w:r w:rsidR="00F679BA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ical central council Act.</w:t>
            </w:r>
          </w:p>
          <w:p w:rsidR="00733509" w:rsidRPr="002E5C7E" w:rsidRDefault="00733509" w:rsidP="005E3548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2E5C7E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Registration Certificate of Goa Board of Indian council of Indian medicine/Central council of</w:t>
            </w:r>
            <w:r w:rsidR="00692F84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 </w:t>
            </w:r>
            <w:r w:rsidRPr="002E5C7E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Ayurvedic New Delhi.</w:t>
            </w:r>
          </w:p>
          <w:p w:rsidR="00733509" w:rsidRDefault="00733509" w:rsidP="005E3548">
            <w:pPr>
              <w:pStyle w:val="ListParagraph"/>
              <w:numPr>
                <w:ilvl w:val="0"/>
                <w:numId w:val="26"/>
              </w:numPr>
              <w:spacing w:line="240" w:lineRule="auto"/>
              <w:ind w:left="72"/>
              <w:rPr>
                <w:rFonts w:ascii="Times New Roman" w:hAnsi="Times New Roman"/>
                <w:b/>
                <w:color w:val="000000" w:themeColor="text1"/>
                <w:sz w:val="19"/>
                <w:szCs w:val="19"/>
                <w:u w:val="single"/>
              </w:rPr>
            </w:pPr>
            <w:r w:rsidRPr="002E5C7E">
              <w:rPr>
                <w:rFonts w:ascii="Times New Roman" w:hAnsi="Times New Roman"/>
                <w:b/>
                <w:color w:val="000000" w:themeColor="text1"/>
                <w:sz w:val="19"/>
                <w:szCs w:val="19"/>
                <w:u w:val="single"/>
              </w:rPr>
              <w:t>Desirable:</w:t>
            </w:r>
          </w:p>
          <w:p w:rsidR="00733509" w:rsidRPr="00733509" w:rsidRDefault="00733509" w:rsidP="005E3548">
            <w:pPr>
              <w:pStyle w:val="ListParagraph"/>
              <w:numPr>
                <w:ilvl w:val="0"/>
                <w:numId w:val="26"/>
              </w:numPr>
              <w:spacing w:line="240" w:lineRule="auto"/>
              <w:ind w:left="72"/>
              <w:rPr>
                <w:rFonts w:ascii="Times New Roman" w:hAnsi="Times New Roman"/>
                <w:b/>
                <w:color w:val="000000" w:themeColor="text1"/>
                <w:sz w:val="19"/>
                <w:szCs w:val="19"/>
                <w:u w:val="single"/>
              </w:rPr>
            </w:pPr>
            <w:r w:rsidRPr="001B596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) Good experience of working in recognized/Registered/Ayurvedic/ Hospital/Clinic</w:t>
            </w:r>
          </w:p>
          <w:p w:rsidR="00733509" w:rsidRDefault="00733509" w:rsidP="005E3548">
            <w:pPr>
              <w:pStyle w:val="ListParagraph"/>
              <w:spacing w:line="240" w:lineRule="auto"/>
              <w:ind w:left="72"/>
              <w:jc w:val="center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  <w:r w:rsidRPr="00733509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&amp;</w:t>
            </w:r>
          </w:p>
          <w:p w:rsidR="00733509" w:rsidRPr="007754B2" w:rsidRDefault="00733509" w:rsidP="005E3548">
            <w:pPr>
              <w:pStyle w:val="ListParagraph"/>
              <w:spacing w:line="240" w:lineRule="auto"/>
              <w:ind w:left="72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7754B2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  <w:t>Essential</w:t>
            </w:r>
            <w:r w:rsidR="00F679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 (BHMS)</w:t>
            </w:r>
          </w:p>
          <w:p w:rsidR="00733509" w:rsidRPr="007754B2" w:rsidRDefault="00733509" w:rsidP="005E3548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754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raduate Degree in Homoeopathy recognized under the provision of the H</w:t>
            </w:r>
            <w:r w:rsidR="00F679B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moeopathy Central Council Act.</w:t>
            </w:r>
          </w:p>
          <w:p w:rsidR="00733509" w:rsidRPr="007754B2" w:rsidRDefault="00733509" w:rsidP="005E3548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754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gistration Certificate of Goa Board of Indian council of Indian medicine/Central council of Homeopathy New Delhi</w:t>
            </w:r>
          </w:p>
          <w:p w:rsidR="00733509" w:rsidRPr="008A2383" w:rsidRDefault="00733509" w:rsidP="008A2383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A238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Desirable:</w:t>
            </w:r>
          </w:p>
          <w:p w:rsidR="00733509" w:rsidRPr="00733509" w:rsidRDefault="00733509" w:rsidP="00DC19F2">
            <w:pPr>
              <w:pStyle w:val="NoSpacing"/>
              <w:numPr>
                <w:ilvl w:val="0"/>
                <w:numId w:val="72"/>
              </w:numPr>
              <w:rPr>
                <w:sz w:val="19"/>
                <w:szCs w:val="19"/>
              </w:rPr>
            </w:pPr>
            <w:r w:rsidRPr="008A2383">
              <w:rPr>
                <w:rFonts w:ascii="Times New Roman" w:hAnsi="Times New Roman"/>
                <w:sz w:val="20"/>
                <w:szCs w:val="20"/>
              </w:rPr>
              <w:t>Good experience of working in recognized/ Registered/ Homoeopathy Hospital/Clinic</w:t>
            </w:r>
            <w:r w:rsidR="00985E10" w:rsidRPr="008A238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33509" w:rsidRPr="006A1C60" w:rsidTr="00D7304F">
        <w:trPr>
          <w:trHeight w:val="1946"/>
        </w:trPr>
        <w:tc>
          <w:tcPr>
            <w:tcW w:w="621" w:type="dxa"/>
            <w:vAlign w:val="center"/>
          </w:tcPr>
          <w:p w:rsidR="00733509" w:rsidRPr="00967256" w:rsidRDefault="00733509" w:rsidP="00DC19F2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8" w:type="dxa"/>
          </w:tcPr>
          <w:p w:rsidR="00733509" w:rsidRPr="00967256" w:rsidRDefault="00733509" w:rsidP="00913BC7">
            <w:pPr>
              <w:pStyle w:val="NoSpacing"/>
              <w:rPr>
                <w:rFonts w:ascii="Times New Roman" w:hAnsi="Times New Roman"/>
                <w:b/>
              </w:rPr>
            </w:pPr>
            <w:r w:rsidRPr="00967256">
              <w:rPr>
                <w:rFonts w:ascii="Times New Roman" w:hAnsi="Times New Roman"/>
                <w:b/>
              </w:rPr>
              <w:t>Medical Officer(RBSK)</w:t>
            </w:r>
          </w:p>
          <w:p w:rsidR="00733509" w:rsidRPr="00967256" w:rsidRDefault="00733509" w:rsidP="00913BC7">
            <w:pPr>
              <w:pStyle w:val="NoSpacing"/>
              <w:rPr>
                <w:rFonts w:ascii="Times New Roman" w:hAnsi="Times New Roman"/>
                <w:b/>
              </w:rPr>
            </w:pPr>
            <w:r w:rsidRPr="00967256">
              <w:rPr>
                <w:rFonts w:ascii="Times New Roman" w:hAnsi="Times New Roman"/>
                <w:b/>
              </w:rPr>
              <w:t>(BAMS) – 01 South Goa</w:t>
            </w:r>
          </w:p>
          <w:p w:rsidR="00733509" w:rsidRPr="00967256" w:rsidRDefault="00733509" w:rsidP="00913BC7">
            <w:pPr>
              <w:pStyle w:val="NoSpacing"/>
              <w:rPr>
                <w:rFonts w:ascii="Times New Roman" w:hAnsi="Times New Roman"/>
                <w:b/>
              </w:rPr>
            </w:pPr>
            <w:r w:rsidRPr="00967256">
              <w:rPr>
                <w:rFonts w:ascii="Times New Roman" w:hAnsi="Times New Roman"/>
                <w:b/>
              </w:rPr>
              <w:t xml:space="preserve">(BHMS) – 01 North Goa </w:t>
            </w:r>
          </w:p>
        </w:tc>
        <w:tc>
          <w:tcPr>
            <w:tcW w:w="654" w:type="dxa"/>
            <w:tcBorders>
              <w:left w:val="single" w:sz="4" w:space="0" w:color="auto"/>
            </w:tcBorders>
            <w:vAlign w:val="center"/>
          </w:tcPr>
          <w:p w:rsidR="00733509" w:rsidRPr="00967256" w:rsidRDefault="00733509" w:rsidP="00913BC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67256">
              <w:rPr>
                <w:rFonts w:ascii="Times New Roman" w:hAnsi="Times New Roman"/>
                <w:b/>
                <w:sz w:val="21"/>
                <w:szCs w:val="21"/>
              </w:rPr>
              <w:t>02</w:t>
            </w:r>
          </w:p>
        </w:tc>
        <w:tc>
          <w:tcPr>
            <w:tcW w:w="2046" w:type="dxa"/>
          </w:tcPr>
          <w:p w:rsidR="00556804" w:rsidRPr="00967256" w:rsidRDefault="00556804" w:rsidP="00913BC7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1"/>
                <w:szCs w:val="21"/>
              </w:rPr>
            </w:pPr>
          </w:p>
          <w:p w:rsidR="005E3548" w:rsidRDefault="005E3548" w:rsidP="00913BC7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1"/>
                <w:szCs w:val="21"/>
              </w:rPr>
            </w:pPr>
          </w:p>
          <w:p w:rsidR="005E3548" w:rsidRDefault="005E3548" w:rsidP="00913BC7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1"/>
                <w:szCs w:val="21"/>
              </w:rPr>
            </w:pPr>
          </w:p>
          <w:p w:rsidR="00733509" w:rsidRPr="00967256" w:rsidRDefault="00733509" w:rsidP="00913BC7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pPr>
            <w:r w:rsidRPr="00967256">
              <w:rPr>
                <w:rFonts w:ascii="Tahoma" w:hAnsi="Tahoma" w:cs="Tahoma"/>
                <w:b/>
                <w:color w:val="000000" w:themeColor="text1"/>
                <w:sz w:val="21"/>
                <w:szCs w:val="21"/>
              </w:rPr>
              <w:t xml:space="preserve">₹ </w:t>
            </w:r>
            <w:r w:rsidRPr="00967256"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  <w:t>30,000/-</w:t>
            </w:r>
          </w:p>
        </w:tc>
        <w:tc>
          <w:tcPr>
            <w:tcW w:w="4349" w:type="dxa"/>
          </w:tcPr>
          <w:p w:rsidR="00225749" w:rsidRPr="008A2383" w:rsidRDefault="00225749" w:rsidP="005E3548">
            <w:pPr>
              <w:pStyle w:val="ListParagraph"/>
              <w:spacing w:line="240" w:lineRule="auto"/>
              <w:ind w:left="72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8A2383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  <w:t>Essential</w:t>
            </w:r>
          </w:p>
          <w:p w:rsidR="00D56144" w:rsidRDefault="00D56144" w:rsidP="00DC19F2">
            <w:pPr>
              <w:pStyle w:val="ListParagraph"/>
              <w:numPr>
                <w:ilvl w:val="0"/>
                <w:numId w:val="68"/>
              </w:numPr>
              <w:spacing w:line="240" w:lineRule="auto"/>
              <w:ind w:left="342"/>
              <w:rPr>
                <w:rFonts w:ascii="Times New Roman" w:hAnsi="Times New Roman"/>
                <w:sz w:val="20"/>
                <w:szCs w:val="20"/>
              </w:rPr>
            </w:pPr>
            <w:r w:rsidRPr="008A2383">
              <w:rPr>
                <w:rFonts w:ascii="Times New Roman" w:hAnsi="Times New Roman"/>
                <w:sz w:val="20"/>
                <w:szCs w:val="20"/>
              </w:rPr>
              <w:t>BAMS/BHMS</w:t>
            </w:r>
          </w:p>
          <w:p w:rsidR="00F679BA" w:rsidRPr="008A2383" w:rsidRDefault="00986940" w:rsidP="00DC19F2">
            <w:pPr>
              <w:pStyle w:val="ListParagraph"/>
              <w:numPr>
                <w:ilvl w:val="0"/>
                <w:numId w:val="68"/>
              </w:numPr>
              <w:spacing w:line="240" w:lineRule="auto"/>
              <w:ind w:left="3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gistration Certificate.</w:t>
            </w:r>
          </w:p>
          <w:p w:rsidR="00D56144" w:rsidRPr="008A2383" w:rsidRDefault="00D56144" w:rsidP="00DC19F2">
            <w:pPr>
              <w:pStyle w:val="ListParagraph"/>
              <w:numPr>
                <w:ilvl w:val="0"/>
                <w:numId w:val="68"/>
              </w:numPr>
              <w:spacing w:line="240" w:lineRule="auto"/>
              <w:ind w:left="342"/>
              <w:rPr>
                <w:rFonts w:ascii="Times New Roman" w:hAnsi="Times New Roman"/>
                <w:sz w:val="20"/>
                <w:szCs w:val="20"/>
              </w:rPr>
            </w:pPr>
            <w:r w:rsidRPr="008A2383">
              <w:rPr>
                <w:rFonts w:ascii="Times New Roman" w:hAnsi="Times New Roman"/>
                <w:sz w:val="20"/>
                <w:szCs w:val="20"/>
              </w:rPr>
              <w:t xml:space="preserve">Master in Hospital Management </w:t>
            </w:r>
          </w:p>
          <w:p w:rsidR="00D56144" w:rsidRPr="008A2383" w:rsidRDefault="00D56144" w:rsidP="00D56144">
            <w:pPr>
              <w:pStyle w:val="ListParagraph"/>
              <w:spacing w:line="240" w:lineRule="auto"/>
              <w:ind w:left="342"/>
              <w:rPr>
                <w:rFonts w:ascii="Times New Roman" w:hAnsi="Times New Roman"/>
                <w:sz w:val="20"/>
                <w:szCs w:val="20"/>
              </w:rPr>
            </w:pPr>
            <w:r w:rsidRPr="008A2383">
              <w:rPr>
                <w:rFonts w:ascii="Times New Roman" w:hAnsi="Times New Roman"/>
                <w:sz w:val="20"/>
                <w:szCs w:val="20"/>
              </w:rPr>
              <w:t xml:space="preserve">(2 </w:t>
            </w:r>
            <w:proofErr w:type="gramStart"/>
            <w:r w:rsidRPr="008A2383">
              <w:rPr>
                <w:rFonts w:ascii="Times New Roman" w:hAnsi="Times New Roman"/>
                <w:sz w:val="20"/>
                <w:szCs w:val="20"/>
              </w:rPr>
              <w:t>years</w:t>
            </w:r>
            <w:proofErr w:type="gramEnd"/>
            <w:r w:rsidRPr="008A2383">
              <w:rPr>
                <w:rFonts w:ascii="Times New Roman" w:hAnsi="Times New Roman"/>
                <w:sz w:val="20"/>
                <w:szCs w:val="20"/>
              </w:rPr>
              <w:t xml:space="preserve"> full time programme)</w:t>
            </w:r>
          </w:p>
          <w:p w:rsidR="00225749" w:rsidRPr="008A2383" w:rsidRDefault="00225749" w:rsidP="008A2383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A238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Desirable:</w:t>
            </w:r>
          </w:p>
          <w:p w:rsidR="00733509" w:rsidRPr="00967256" w:rsidRDefault="00225749" w:rsidP="00DC19F2">
            <w:pPr>
              <w:pStyle w:val="NoSpacing"/>
              <w:numPr>
                <w:ilvl w:val="0"/>
                <w:numId w:val="73"/>
              </w:numPr>
              <w:ind w:left="275" w:hanging="283"/>
              <w:rPr>
                <w:sz w:val="20"/>
                <w:szCs w:val="20"/>
              </w:rPr>
            </w:pPr>
            <w:r w:rsidRPr="008A2383">
              <w:rPr>
                <w:rFonts w:ascii="Times New Roman" w:hAnsi="Times New Roman"/>
                <w:sz w:val="20"/>
                <w:szCs w:val="20"/>
              </w:rPr>
              <w:t xml:space="preserve">Good experience of working in </w:t>
            </w:r>
            <w:proofErr w:type="spellStart"/>
            <w:r w:rsidRPr="008A2383">
              <w:rPr>
                <w:rFonts w:ascii="Times New Roman" w:hAnsi="Times New Roman"/>
                <w:sz w:val="20"/>
                <w:szCs w:val="20"/>
              </w:rPr>
              <w:t>recognised</w:t>
            </w:r>
            <w:proofErr w:type="spellEnd"/>
            <w:r w:rsidRPr="008A2383">
              <w:rPr>
                <w:rFonts w:ascii="Times New Roman" w:hAnsi="Times New Roman"/>
                <w:sz w:val="20"/>
                <w:szCs w:val="20"/>
              </w:rPr>
              <w:t>/ Registered/</w:t>
            </w:r>
            <w:proofErr w:type="spellStart"/>
            <w:r w:rsidRPr="008A2383">
              <w:rPr>
                <w:rFonts w:ascii="Times New Roman" w:hAnsi="Times New Roman"/>
                <w:sz w:val="20"/>
                <w:szCs w:val="20"/>
              </w:rPr>
              <w:t>Ayurvedic</w:t>
            </w:r>
            <w:proofErr w:type="spellEnd"/>
            <w:r w:rsidRPr="008A2383">
              <w:rPr>
                <w:rFonts w:ascii="Times New Roman" w:hAnsi="Times New Roman"/>
                <w:sz w:val="20"/>
                <w:szCs w:val="20"/>
              </w:rPr>
              <w:t>/Homoeopathy Hospital/ Clinic</w:t>
            </w:r>
            <w:r w:rsidR="00967256" w:rsidRPr="008A238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33509" w:rsidRPr="006A1C60" w:rsidTr="003E164B">
        <w:trPr>
          <w:trHeight w:val="419"/>
        </w:trPr>
        <w:tc>
          <w:tcPr>
            <w:tcW w:w="621" w:type="dxa"/>
            <w:vAlign w:val="center"/>
          </w:tcPr>
          <w:p w:rsidR="00733509" w:rsidRPr="001A13CA" w:rsidRDefault="00733509" w:rsidP="00DC19F2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8" w:type="dxa"/>
          </w:tcPr>
          <w:p w:rsidR="00733509" w:rsidRDefault="00733509" w:rsidP="00913BC7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nsultant (PM)</w:t>
            </w:r>
          </w:p>
          <w:p w:rsidR="00733509" w:rsidRDefault="00733509" w:rsidP="00913BC7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ate</w:t>
            </w:r>
          </w:p>
        </w:tc>
        <w:tc>
          <w:tcPr>
            <w:tcW w:w="654" w:type="dxa"/>
            <w:tcBorders>
              <w:left w:val="single" w:sz="4" w:space="0" w:color="auto"/>
            </w:tcBorders>
            <w:vAlign w:val="center"/>
          </w:tcPr>
          <w:p w:rsidR="00733509" w:rsidRDefault="00733509" w:rsidP="00913BC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01</w:t>
            </w:r>
          </w:p>
        </w:tc>
        <w:tc>
          <w:tcPr>
            <w:tcW w:w="2046" w:type="dxa"/>
          </w:tcPr>
          <w:p w:rsidR="00556804" w:rsidRDefault="00556804" w:rsidP="00913BC7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1"/>
                <w:szCs w:val="21"/>
              </w:rPr>
            </w:pPr>
          </w:p>
          <w:p w:rsidR="00556804" w:rsidRDefault="00556804" w:rsidP="00913BC7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1"/>
                <w:szCs w:val="21"/>
              </w:rPr>
            </w:pPr>
          </w:p>
          <w:p w:rsidR="00556804" w:rsidRDefault="00556804" w:rsidP="00913BC7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1"/>
                <w:szCs w:val="21"/>
              </w:rPr>
            </w:pPr>
          </w:p>
          <w:p w:rsidR="00556804" w:rsidRDefault="00556804" w:rsidP="00913BC7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1"/>
                <w:szCs w:val="21"/>
              </w:rPr>
            </w:pPr>
          </w:p>
          <w:p w:rsidR="00556804" w:rsidRDefault="00556804" w:rsidP="00913BC7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1"/>
                <w:szCs w:val="21"/>
              </w:rPr>
            </w:pPr>
          </w:p>
          <w:p w:rsidR="00556804" w:rsidRDefault="00556804" w:rsidP="00913BC7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1"/>
                <w:szCs w:val="21"/>
              </w:rPr>
            </w:pPr>
          </w:p>
          <w:p w:rsidR="004F46C9" w:rsidRDefault="004F46C9" w:rsidP="00913BC7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1"/>
                <w:szCs w:val="21"/>
              </w:rPr>
            </w:pPr>
          </w:p>
          <w:p w:rsidR="00733509" w:rsidRDefault="00733509" w:rsidP="00913BC7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1"/>
                <w:szCs w:val="21"/>
              </w:rPr>
              <w:t xml:space="preserve">₹ </w:t>
            </w:r>
            <w:r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  <w:t>30,000/-</w:t>
            </w:r>
          </w:p>
        </w:tc>
        <w:tc>
          <w:tcPr>
            <w:tcW w:w="4349" w:type="dxa"/>
          </w:tcPr>
          <w:p w:rsidR="000A2B00" w:rsidRPr="008A2383" w:rsidRDefault="000A2B00" w:rsidP="00985E10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A238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Essential:</w:t>
            </w:r>
          </w:p>
          <w:p w:rsidR="000A2B00" w:rsidRPr="008A2383" w:rsidRDefault="000A2B00" w:rsidP="002E0CC1">
            <w:pPr>
              <w:pStyle w:val="ListParagraph"/>
              <w:numPr>
                <w:ilvl w:val="0"/>
                <w:numId w:val="84"/>
              </w:numPr>
              <w:spacing w:line="240" w:lineRule="auto"/>
              <w:ind w:left="319"/>
              <w:rPr>
                <w:rFonts w:ascii="Times New Roman" w:hAnsi="Times New Roman"/>
                <w:sz w:val="20"/>
                <w:szCs w:val="20"/>
              </w:rPr>
            </w:pPr>
            <w:r w:rsidRPr="008A2383">
              <w:rPr>
                <w:rFonts w:ascii="Times New Roman" w:hAnsi="Times New Roman"/>
                <w:sz w:val="20"/>
                <w:szCs w:val="20"/>
              </w:rPr>
              <w:t>BAMS/BHMS</w:t>
            </w:r>
          </w:p>
          <w:p w:rsidR="000A2B00" w:rsidRPr="008A2383" w:rsidRDefault="000A2B00" w:rsidP="002E0CC1">
            <w:pPr>
              <w:pStyle w:val="ListParagraph"/>
              <w:numPr>
                <w:ilvl w:val="0"/>
                <w:numId w:val="84"/>
              </w:numPr>
              <w:spacing w:line="240" w:lineRule="auto"/>
              <w:ind w:left="342"/>
              <w:rPr>
                <w:rFonts w:ascii="Times New Roman" w:hAnsi="Times New Roman"/>
                <w:sz w:val="20"/>
                <w:szCs w:val="20"/>
              </w:rPr>
            </w:pPr>
            <w:r w:rsidRPr="008A2383">
              <w:rPr>
                <w:rFonts w:ascii="Times New Roman" w:hAnsi="Times New Roman"/>
                <w:sz w:val="20"/>
                <w:szCs w:val="20"/>
              </w:rPr>
              <w:t xml:space="preserve">Master in Hospital Management </w:t>
            </w:r>
          </w:p>
          <w:p w:rsidR="000A2B00" w:rsidRPr="008A2383" w:rsidRDefault="000A2B00" w:rsidP="00985E10">
            <w:pPr>
              <w:pStyle w:val="ListParagraph"/>
              <w:spacing w:line="240" w:lineRule="auto"/>
              <w:ind w:left="342"/>
              <w:rPr>
                <w:rFonts w:ascii="Times New Roman" w:hAnsi="Times New Roman"/>
                <w:sz w:val="20"/>
                <w:szCs w:val="20"/>
              </w:rPr>
            </w:pPr>
            <w:r w:rsidRPr="008A2383">
              <w:rPr>
                <w:rFonts w:ascii="Times New Roman" w:hAnsi="Times New Roman"/>
                <w:sz w:val="20"/>
                <w:szCs w:val="20"/>
              </w:rPr>
              <w:t xml:space="preserve">(2 </w:t>
            </w:r>
            <w:proofErr w:type="gramStart"/>
            <w:r w:rsidRPr="008A2383">
              <w:rPr>
                <w:rFonts w:ascii="Times New Roman" w:hAnsi="Times New Roman"/>
                <w:sz w:val="20"/>
                <w:szCs w:val="20"/>
              </w:rPr>
              <w:t>years</w:t>
            </w:r>
            <w:proofErr w:type="gramEnd"/>
            <w:r w:rsidRPr="008A2383">
              <w:rPr>
                <w:rFonts w:ascii="Times New Roman" w:hAnsi="Times New Roman"/>
                <w:sz w:val="20"/>
                <w:szCs w:val="20"/>
              </w:rPr>
              <w:t xml:space="preserve"> full time programme)</w:t>
            </w:r>
          </w:p>
          <w:p w:rsidR="000A2B00" w:rsidRPr="008A2383" w:rsidRDefault="000A2B00" w:rsidP="00985E10">
            <w:pPr>
              <w:pStyle w:val="ListParagraph"/>
              <w:spacing w:line="240" w:lineRule="auto"/>
              <w:ind w:left="3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383">
              <w:rPr>
                <w:rFonts w:ascii="Times New Roman" w:hAnsi="Times New Roman"/>
                <w:sz w:val="20"/>
                <w:szCs w:val="20"/>
              </w:rPr>
              <w:t>OR</w:t>
            </w:r>
          </w:p>
          <w:p w:rsidR="000A2B00" w:rsidRPr="008A2383" w:rsidRDefault="000A2B00" w:rsidP="002E0CC1">
            <w:pPr>
              <w:pStyle w:val="ListParagraph"/>
              <w:numPr>
                <w:ilvl w:val="0"/>
                <w:numId w:val="85"/>
              </w:numPr>
              <w:spacing w:line="240" w:lineRule="auto"/>
              <w:ind w:left="319" w:hanging="319"/>
              <w:rPr>
                <w:rFonts w:ascii="Times New Roman" w:hAnsi="Times New Roman"/>
                <w:sz w:val="20"/>
                <w:szCs w:val="20"/>
              </w:rPr>
            </w:pPr>
            <w:r w:rsidRPr="008A2383">
              <w:rPr>
                <w:rFonts w:ascii="Times New Roman" w:hAnsi="Times New Roman"/>
                <w:sz w:val="20"/>
                <w:szCs w:val="20"/>
              </w:rPr>
              <w:t>BAMS/BHMS</w:t>
            </w:r>
          </w:p>
          <w:p w:rsidR="000A2B00" w:rsidRPr="008A2383" w:rsidRDefault="000A2B00" w:rsidP="002E0CC1">
            <w:pPr>
              <w:pStyle w:val="ListParagraph"/>
              <w:numPr>
                <w:ilvl w:val="0"/>
                <w:numId w:val="85"/>
              </w:numPr>
              <w:spacing w:line="240" w:lineRule="auto"/>
              <w:ind w:left="342"/>
              <w:rPr>
                <w:rFonts w:ascii="Times New Roman" w:hAnsi="Times New Roman"/>
                <w:sz w:val="20"/>
                <w:szCs w:val="20"/>
              </w:rPr>
            </w:pPr>
            <w:r w:rsidRPr="008A2383">
              <w:rPr>
                <w:rFonts w:ascii="Times New Roman" w:hAnsi="Times New Roman"/>
                <w:sz w:val="20"/>
                <w:szCs w:val="20"/>
              </w:rPr>
              <w:t>Master in Health Management</w:t>
            </w:r>
          </w:p>
          <w:p w:rsidR="000A2B00" w:rsidRPr="008A2383" w:rsidRDefault="000A2B00" w:rsidP="00985E10">
            <w:pPr>
              <w:pStyle w:val="ListParagraph"/>
              <w:spacing w:line="240" w:lineRule="auto"/>
              <w:ind w:left="342"/>
              <w:rPr>
                <w:rFonts w:ascii="Times New Roman" w:hAnsi="Times New Roman"/>
                <w:sz w:val="20"/>
                <w:szCs w:val="20"/>
              </w:rPr>
            </w:pPr>
            <w:r w:rsidRPr="008A2383">
              <w:rPr>
                <w:rFonts w:ascii="Times New Roman" w:hAnsi="Times New Roman"/>
                <w:sz w:val="20"/>
                <w:szCs w:val="20"/>
              </w:rPr>
              <w:t xml:space="preserve">(2 </w:t>
            </w:r>
            <w:proofErr w:type="gramStart"/>
            <w:r w:rsidRPr="008A2383">
              <w:rPr>
                <w:rFonts w:ascii="Times New Roman" w:hAnsi="Times New Roman"/>
                <w:sz w:val="20"/>
                <w:szCs w:val="20"/>
              </w:rPr>
              <w:t>years</w:t>
            </w:r>
            <w:proofErr w:type="gramEnd"/>
            <w:r w:rsidRPr="008A2383">
              <w:rPr>
                <w:rFonts w:ascii="Times New Roman" w:hAnsi="Times New Roman"/>
                <w:sz w:val="20"/>
                <w:szCs w:val="20"/>
              </w:rPr>
              <w:t xml:space="preserve"> full time programme)</w:t>
            </w:r>
          </w:p>
          <w:p w:rsidR="000A2B00" w:rsidRPr="008A2383" w:rsidRDefault="000A2B00" w:rsidP="00985E10">
            <w:pPr>
              <w:pStyle w:val="ListParagraph"/>
              <w:spacing w:line="240" w:lineRule="auto"/>
              <w:ind w:left="3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383">
              <w:rPr>
                <w:rFonts w:ascii="Times New Roman" w:hAnsi="Times New Roman"/>
                <w:sz w:val="20"/>
                <w:szCs w:val="20"/>
              </w:rPr>
              <w:t>OR</w:t>
            </w:r>
          </w:p>
          <w:p w:rsidR="000A2B00" w:rsidRPr="008A2383" w:rsidRDefault="000A2B00" w:rsidP="002E0CC1">
            <w:pPr>
              <w:pStyle w:val="ListParagraph"/>
              <w:numPr>
                <w:ilvl w:val="0"/>
                <w:numId w:val="86"/>
              </w:numPr>
              <w:spacing w:line="240" w:lineRule="auto"/>
              <w:ind w:left="319" w:hanging="319"/>
              <w:rPr>
                <w:rFonts w:ascii="Times New Roman" w:hAnsi="Times New Roman"/>
                <w:sz w:val="20"/>
                <w:szCs w:val="20"/>
              </w:rPr>
            </w:pPr>
            <w:r w:rsidRPr="008A2383">
              <w:rPr>
                <w:rFonts w:ascii="Times New Roman" w:hAnsi="Times New Roman"/>
                <w:sz w:val="20"/>
                <w:szCs w:val="20"/>
              </w:rPr>
              <w:t>BAMS/BHMS</w:t>
            </w:r>
          </w:p>
          <w:p w:rsidR="000A2B00" w:rsidRPr="008A2383" w:rsidRDefault="000A2B00" w:rsidP="002E0CC1">
            <w:pPr>
              <w:pStyle w:val="ListParagraph"/>
              <w:numPr>
                <w:ilvl w:val="0"/>
                <w:numId w:val="86"/>
              </w:numPr>
              <w:spacing w:line="240" w:lineRule="auto"/>
              <w:ind w:left="342"/>
              <w:rPr>
                <w:rFonts w:ascii="Times New Roman" w:hAnsi="Times New Roman"/>
                <w:sz w:val="20"/>
                <w:szCs w:val="20"/>
              </w:rPr>
            </w:pPr>
            <w:r w:rsidRPr="008A2383">
              <w:rPr>
                <w:rFonts w:ascii="Times New Roman" w:hAnsi="Times New Roman"/>
                <w:sz w:val="20"/>
                <w:szCs w:val="20"/>
              </w:rPr>
              <w:t xml:space="preserve">Master in Public Health Management (2 </w:t>
            </w:r>
            <w:proofErr w:type="gramStart"/>
            <w:r w:rsidRPr="008A2383">
              <w:rPr>
                <w:rFonts w:ascii="Times New Roman" w:hAnsi="Times New Roman"/>
                <w:sz w:val="20"/>
                <w:szCs w:val="20"/>
              </w:rPr>
              <w:t>years</w:t>
            </w:r>
            <w:proofErr w:type="gramEnd"/>
            <w:r w:rsidRPr="008A2383">
              <w:rPr>
                <w:rFonts w:ascii="Times New Roman" w:hAnsi="Times New Roman"/>
                <w:sz w:val="20"/>
                <w:szCs w:val="20"/>
              </w:rPr>
              <w:t xml:space="preserve"> full time programme</w:t>
            </w:r>
          </w:p>
          <w:p w:rsidR="000A2B00" w:rsidRPr="008A2383" w:rsidRDefault="000A2B00" w:rsidP="00985E10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A238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Desirable</w:t>
            </w:r>
          </w:p>
          <w:p w:rsidR="000A2B00" w:rsidRPr="008A2383" w:rsidRDefault="000A2B00" w:rsidP="00DC19F2">
            <w:pPr>
              <w:pStyle w:val="ListParagraph"/>
              <w:numPr>
                <w:ilvl w:val="0"/>
                <w:numId w:val="69"/>
              </w:numPr>
              <w:spacing w:line="240" w:lineRule="auto"/>
              <w:ind w:left="324" w:hanging="324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A2383">
              <w:rPr>
                <w:rFonts w:ascii="Times New Roman" w:hAnsi="Times New Roman"/>
                <w:sz w:val="20"/>
                <w:szCs w:val="20"/>
              </w:rPr>
              <w:t>Experience in managing State Public Health Programmes and Trainings in Public Health.</w:t>
            </w:r>
          </w:p>
          <w:p w:rsidR="000A2B00" w:rsidRPr="008A2383" w:rsidRDefault="000A2B00" w:rsidP="00DC19F2">
            <w:pPr>
              <w:pStyle w:val="ListParagraph"/>
              <w:numPr>
                <w:ilvl w:val="0"/>
                <w:numId w:val="69"/>
              </w:numPr>
              <w:spacing w:line="240" w:lineRule="auto"/>
              <w:ind w:left="324" w:hanging="324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A2383">
              <w:rPr>
                <w:rFonts w:ascii="Times New Roman" w:hAnsi="Times New Roman"/>
                <w:sz w:val="20"/>
                <w:szCs w:val="20"/>
              </w:rPr>
              <w:t>Excellent Communication and Presentation Skill.</w:t>
            </w:r>
          </w:p>
          <w:p w:rsidR="000A2B00" w:rsidRPr="008A2383" w:rsidRDefault="000A2B00" w:rsidP="00DC19F2">
            <w:pPr>
              <w:pStyle w:val="ListParagraph"/>
              <w:numPr>
                <w:ilvl w:val="0"/>
                <w:numId w:val="69"/>
              </w:numPr>
              <w:spacing w:line="240" w:lineRule="auto"/>
              <w:ind w:left="324" w:hanging="324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A2383">
              <w:rPr>
                <w:rFonts w:ascii="Times New Roman" w:hAnsi="Times New Roman"/>
                <w:sz w:val="20"/>
                <w:szCs w:val="20"/>
              </w:rPr>
              <w:t>Ability to plan, implement and evaluate training programmes.</w:t>
            </w:r>
          </w:p>
          <w:p w:rsidR="00733509" w:rsidRPr="008A2383" w:rsidRDefault="000A2B00" w:rsidP="00985E1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2383">
              <w:rPr>
                <w:rFonts w:ascii="Times New Roman" w:hAnsi="Times New Roman"/>
                <w:sz w:val="20"/>
                <w:szCs w:val="20"/>
              </w:rPr>
              <w:lastRenderedPageBreak/>
              <w:t>The person will have to travel extensively to different parts of the state</w:t>
            </w:r>
            <w:r w:rsidR="00565276" w:rsidRPr="008A238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56144" w:rsidRPr="006A1C60" w:rsidTr="00D7304F">
        <w:trPr>
          <w:trHeight w:val="70"/>
        </w:trPr>
        <w:tc>
          <w:tcPr>
            <w:tcW w:w="621" w:type="dxa"/>
            <w:vAlign w:val="center"/>
          </w:tcPr>
          <w:p w:rsidR="00D56144" w:rsidRPr="001A13CA" w:rsidRDefault="00D56144" w:rsidP="00DC19F2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8" w:type="dxa"/>
          </w:tcPr>
          <w:p w:rsidR="00D56144" w:rsidRPr="00E62F77" w:rsidRDefault="003F7BDA" w:rsidP="00D56144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4460A690" wp14:editId="4AE2C7C4">
                      <wp:simplePos x="0" y="0"/>
                      <wp:positionH relativeFrom="column">
                        <wp:posOffset>-633095</wp:posOffset>
                      </wp:positionH>
                      <wp:positionV relativeFrom="paragraph">
                        <wp:posOffset>-585470</wp:posOffset>
                      </wp:positionV>
                      <wp:extent cx="7000875" cy="10172700"/>
                      <wp:effectExtent l="0" t="0" r="28575" b="19050"/>
                      <wp:wrapNone/>
                      <wp:docPr id="4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00875" cy="10172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923E26" id="Rectangle 69" o:spid="_x0000_s1026" style="position:absolute;margin-left:-49.85pt;margin-top:-46.1pt;width:551.25pt;height:801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"/>
                  </w:pict>
                </mc:Fallback>
              </mc:AlternateContent>
            </w:r>
            <w:r w:rsidR="00D56144" w:rsidRPr="00E62F77">
              <w:rPr>
                <w:rFonts w:ascii="Times New Roman" w:hAnsi="Times New Roman"/>
                <w:b/>
              </w:rPr>
              <w:t>District Consultant (Q</w:t>
            </w:r>
            <w:r w:rsidR="00F679BA">
              <w:rPr>
                <w:rFonts w:ascii="Times New Roman" w:hAnsi="Times New Roman"/>
                <w:b/>
              </w:rPr>
              <w:t xml:space="preserve">uality </w:t>
            </w:r>
            <w:r w:rsidR="00D56144" w:rsidRPr="00E62F77">
              <w:rPr>
                <w:rFonts w:ascii="Times New Roman" w:hAnsi="Times New Roman"/>
                <w:b/>
              </w:rPr>
              <w:t>A</w:t>
            </w:r>
            <w:r w:rsidR="00F679BA">
              <w:rPr>
                <w:rFonts w:ascii="Times New Roman" w:hAnsi="Times New Roman"/>
                <w:b/>
              </w:rPr>
              <w:t>ssurance</w:t>
            </w:r>
            <w:r w:rsidR="00D56144" w:rsidRPr="00E62F77">
              <w:rPr>
                <w:rFonts w:ascii="Times New Roman" w:hAnsi="Times New Roman"/>
                <w:b/>
              </w:rPr>
              <w:t>)</w:t>
            </w:r>
          </w:p>
          <w:p w:rsidR="00D56144" w:rsidRPr="00E62F77" w:rsidRDefault="00D56144" w:rsidP="00D56144">
            <w:pPr>
              <w:pStyle w:val="NoSpacing"/>
              <w:rPr>
                <w:rFonts w:ascii="Times New Roman" w:hAnsi="Times New Roman"/>
                <w:b/>
              </w:rPr>
            </w:pPr>
            <w:r w:rsidRPr="00E62F77">
              <w:rPr>
                <w:rFonts w:ascii="Times New Roman" w:hAnsi="Times New Roman"/>
                <w:b/>
              </w:rPr>
              <w:t>01 – North Goa</w:t>
            </w:r>
          </w:p>
          <w:p w:rsidR="00D56144" w:rsidRPr="00E62F77" w:rsidRDefault="00D56144" w:rsidP="00D56144">
            <w:pPr>
              <w:pStyle w:val="NoSpacing"/>
              <w:rPr>
                <w:rFonts w:ascii="Times New Roman" w:hAnsi="Times New Roman"/>
                <w:b/>
              </w:rPr>
            </w:pPr>
            <w:r w:rsidRPr="00E62F77">
              <w:rPr>
                <w:rFonts w:ascii="Times New Roman" w:hAnsi="Times New Roman"/>
                <w:b/>
              </w:rPr>
              <w:t>01 – South Goa</w:t>
            </w:r>
          </w:p>
        </w:tc>
        <w:tc>
          <w:tcPr>
            <w:tcW w:w="654" w:type="dxa"/>
            <w:tcBorders>
              <w:left w:val="single" w:sz="4" w:space="0" w:color="auto"/>
            </w:tcBorders>
            <w:vAlign w:val="center"/>
          </w:tcPr>
          <w:p w:rsidR="00D56144" w:rsidRPr="00E62F77" w:rsidRDefault="00D56144" w:rsidP="00D5614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62F77">
              <w:rPr>
                <w:rFonts w:ascii="Times New Roman" w:hAnsi="Times New Roman"/>
                <w:b/>
                <w:sz w:val="21"/>
                <w:szCs w:val="21"/>
              </w:rPr>
              <w:t>02</w:t>
            </w:r>
          </w:p>
        </w:tc>
        <w:tc>
          <w:tcPr>
            <w:tcW w:w="2046" w:type="dxa"/>
          </w:tcPr>
          <w:p w:rsidR="00D56144" w:rsidRPr="00E62F77" w:rsidRDefault="00D56144" w:rsidP="00D56144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1"/>
                <w:szCs w:val="21"/>
              </w:rPr>
            </w:pPr>
          </w:p>
          <w:p w:rsidR="00D56144" w:rsidRDefault="00D56144" w:rsidP="00D56144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1"/>
                <w:szCs w:val="21"/>
              </w:rPr>
            </w:pPr>
          </w:p>
          <w:p w:rsidR="00D56144" w:rsidRDefault="00D56144" w:rsidP="00D56144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1"/>
                <w:szCs w:val="21"/>
              </w:rPr>
            </w:pPr>
          </w:p>
          <w:p w:rsidR="00D56144" w:rsidRDefault="00D56144" w:rsidP="00D56144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1"/>
                <w:szCs w:val="21"/>
              </w:rPr>
            </w:pPr>
          </w:p>
          <w:p w:rsidR="00D56144" w:rsidRPr="00E62F77" w:rsidRDefault="00D56144" w:rsidP="00D5614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pPr>
            <w:r w:rsidRPr="00E62F77">
              <w:rPr>
                <w:rFonts w:ascii="Tahoma" w:hAnsi="Tahoma" w:cs="Tahoma"/>
                <w:b/>
                <w:color w:val="000000" w:themeColor="text1"/>
                <w:sz w:val="21"/>
                <w:szCs w:val="21"/>
              </w:rPr>
              <w:t xml:space="preserve">₹ </w:t>
            </w:r>
            <w:r w:rsidRPr="00E62F77"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  <w:t>30,000/-</w:t>
            </w:r>
          </w:p>
        </w:tc>
        <w:tc>
          <w:tcPr>
            <w:tcW w:w="4349" w:type="dxa"/>
          </w:tcPr>
          <w:p w:rsidR="00D56144" w:rsidRPr="00E06BE7" w:rsidRDefault="00D56144" w:rsidP="008A2383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06BE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Essential:</w:t>
            </w:r>
          </w:p>
          <w:p w:rsidR="00BD49AC" w:rsidRPr="00E06BE7" w:rsidRDefault="00D56144" w:rsidP="00DC19F2">
            <w:pPr>
              <w:pStyle w:val="NoSpacing"/>
              <w:numPr>
                <w:ilvl w:val="0"/>
                <w:numId w:val="74"/>
              </w:numPr>
              <w:rPr>
                <w:rFonts w:ascii="Times New Roman" w:hAnsi="Times New Roman"/>
                <w:sz w:val="20"/>
                <w:szCs w:val="20"/>
              </w:rPr>
            </w:pPr>
            <w:r w:rsidRPr="00E06BE7">
              <w:rPr>
                <w:rFonts w:ascii="Times New Roman" w:hAnsi="Times New Roman"/>
                <w:sz w:val="20"/>
                <w:szCs w:val="20"/>
              </w:rPr>
              <w:t>De</w:t>
            </w:r>
            <w:r w:rsidR="00BD49AC" w:rsidRPr="00E06BE7">
              <w:rPr>
                <w:rFonts w:ascii="Times New Roman" w:hAnsi="Times New Roman"/>
                <w:sz w:val="20"/>
                <w:szCs w:val="20"/>
              </w:rPr>
              <w:t>ntal/AYUSH/Nursing graduate.</w:t>
            </w:r>
          </w:p>
          <w:p w:rsidR="00D56144" w:rsidRPr="00E06BE7" w:rsidRDefault="00BD49AC" w:rsidP="00DC19F2">
            <w:pPr>
              <w:pStyle w:val="NoSpacing"/>
              <w:numPr>
                <w:ilvl w:val="0"/>
                <w:numId w:val="74"/>
              </w:numPr>
              <w:rPr>
                <w:rFonts w:ascii="Times New Roman" w:hAnsi="Times New Roman"/>
                <w:sz w:val="20"/>
                <w:szCs w:val="20"/>
              </w:rPr>
            </w:pPr>
            <w:r w:rsidRPr="00E06BE7">
              <w:rPr>
                <w:rFonts w:ascii="Times New Roman" w:hAnsi="Times New Roman"/>
                <w:sz w:val="20"/>
                <w:szCs w:val="20"/>
              </w:rPr>
              <w:t>M</w:t>
            </w:r>
            <w:r w:rsidR="00D56144" w:rsidRPr="00E06BE7">
              <w:rPr>
                <w:rFonts w:ascii="Times New Roman" w:hAnsi="Times New Roman"/>
                <w:sz w:val="20"/>
                <w:szCs w:val="20"/>
              </w:rPr>
              <w:t>asters in Hospital Administration/ Health Management (MHA-Full time or equivalent)</w:t>
            </w:r>
          </w:p>
          <w:p w:rsidR="00FE532E" w:rsidRPr="00E06BE7" w:rsidRDefault="00D56144" w:rsidP="00FE532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E06BE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Desirable:</w:t>
            </w:r>
          </w:p>
          <w:p w:rsidR="00FE532E" w:rsidRPr="00E06BE7" w:rsidRDefault="00FE532E" w:rsidP="00FE532E">
            <w:pPr>
              <w:pStyle w:val="NoSpacing"/>
              <w:numPr>
                <w:ilvl w:val="0"/>
                <w:numId w:val="77"/>
              </w:numPr>
              <w:rPr>
                <w:rFonts w:ascii="Times New Roman" w:hAnsi="Times New Roman"/>
                <w:sz w:val="20"/>
                <w:szCs w:val="20"/>
              </w:rPr>
            </w:pPr>
            <w:r w:rsidRPr="00E06BE7">
              <w:rPr>
                <w:rFonts w:ascii="Times New Roman" w:hAnsi="Times New Roman"/>
                <w:sz w:val="20"/>
                <w:szCs w:val="20"/>
              </w:rPr>
              <w:t>2 years’ experience in Public Health/Hospital administration</w:t>
            </w:r>
          </w:p>
          <w:p w:rsidR="00FE532E" w:rsidRPr="00E06BE7" w:rsidRDefault="00D56144" w:rsidP="00FE532E">
            <w:pPr>
              <w:pStyle w:val="NoSpacing"/>
              <w:numPr>
                <w:ilvl w:val="0"/>
                <w:numId w:val="77"/>
              </w:numPr>
              <w:rPr>
                <w:rFonts w:ascii="Times New Roman" w:hAnsi="Times New Roman"/>
                <w:sz w:val="20"/>
                <w:szCs w:val="20"/>
              </w:rPr>
            </w:pPr>
            <w:r w:rsidRPr="00E06BE7">
              <w:rPr>
                <w:rFonts w:ascii="Times New Roman" w:hAnsi="Times New Roman"/>
                <w:sz w:val="20"/>
                <w:szCs w:val="20"/>
              </w:rPr>
              <w:t>Training and experience of implementing a recognized quality system like NABH/ISO 9001:2008/Six Sigma/Lean/Kaizen would be preferred.</w:t>
            </w:r>
          </w:p>
          <w:p w:rsidR="00D56144" w:rsidRDefault="00D56144" w:rsidP="00FE532E">
            <w:pPr>
              <w:pStyle w:val="NoSpacing"/>
              <w:numPr>
                <w:ilvl w:val="0"/>
                <w:numId w:val="77"/>
              </w:numPr>
              <w:rPr>
                <w:rFonts w:ascii="Times New Roman" w:hAnsi="Times New Roman"/>
                <w:sz w:val="20"/>
                <w:szCs w:val="20"/>
              </w:rPr>
            </w:pPr>
            <w:r w:rsidRPr="00E06BE7">
              <w:rPr>
                <w:rFonts w:ascii="Times New Roman" w:hAnsi="Times New Roman"/>
                <w:sz w:val="20"/>
                <w:szCs w:val="20"/>
              </w:rPr>
              <w:t>Previous work experience in the field of Health Quality.</w:t>
            </w:r>
          </w:p>
          <w:p w:rsidR="002E0CC1" w:rsidRPr="00E06BE7" w:rsidRDefault="002E0CC1" w:rsidP="002E0CC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8A2383">
              <w:rPr>
                <w:rFonts w:ascii="Times New Roman" w:hAnsi="Times New Roman"/>
                <w:sz w:val="20"/>
                <w:szCs w:val="20"/>
              </w:rPr>
              <w:t>The person will have to travel extensively to different parts of the state.</w:t>
            </w:r>
          </w:p>
        </w:tc>
      </w:tr>
      <w:tr w:rsidR="00D56144" w:rsidRPr="006A1C60" w:rsidTr="00D7304F">
        <w:trPr>
          <w:trHeight w:val="70"/>
        </w:trPr>
        <w:tc>
          <w:tcPr>
            <w:tcW w:w="621" w:type="dxa"/>
            <w:vAlign w:val="center"/>
          </w:tcPr>
          <w:p w:rsidR="00D56144" w:rsidRPr="00AB158B" w:rsidRDefault="00D56144" w:rsidP="00DC19F2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8" w:type="dxa"/>
          </w:tcPr>
          <w:p w:rsidR="00D56144" w:rsidRPr="00AB158B" w:rsidRDefault="00D56144" w:rsidP="00D56144">
            <w:pPr>
              <w:pStyle w:val="NoSpacing"/>
              <w:rPr>
                <w:rFonts w:ascii="Times New Roman" w:hAnsi="Times New Roman"/>
                <w:b/>
              </w:rPr>
            </w:pPr>
            <w:r w:rsidRPr="00AB158B">
              <w:rPr>
                <w:rFonts w:ascii="Times New Roman" w:hAnsi="Times New Roman"/>
                <w:b/>
              </w:rPr>
              <w:t>Counselor (RMNCH+A)</w:t>
            </w:r>
          </w:p>
          <w:p w:rsidR="00D56144" w:rsidRPr="00AB158B" w:rsidRDefault="00D56144" w:rsidP="00D56144">
            <w:pPr>
              <w:pStyle w:val="NoSpacing"/>
              <w:rPr>
                <w:rFonts w:ascii="Times New Roman" w:hAnsi="Times New Roman"/>
                <w:b/>
              </w:rPr>
            </w:pPr>
            <w:r w:rsidRPr="00AB158B">
              <w:rPr>
                <w:rFonts w:ascii="Times New Roman" w:hAnsi="Times New Roman"/>
                <w:b/>
              </w:rPr>
              <w:t>01 – North Goa</w:t>
            </w:r>
          </w:p>
          <w:p w:rsidR="00D56144" w:rsidRPr="00AB158B" w:rsidRDefault="00D56144" w:rsidP="00D56144">
            <w:pPr>
              <w:pStyle w:val="NoSpacing"/>
              <w:rPr>
                <w:rFonts w:ascii="Times New Roman" w:hAnsi="Times New Roman"/>
                <w:b/>
              </w:rPr>
            </w:pPr>
            <w:r w:rsidRPr="00AB158B">
              <w:rPr>
                <w:rFonts w:ascii="Times New Roman" w:hAnsi="Times New Roman"/>
                <w:b/>
              </w:rPr>
              <w:t>02 – South Goa</w:t>
            </w:r>
          </w:p>
        </w:tc>
        <w:tc>
          <w:tcPr>
            <w:tcW w:w="654" w:type="dxa"/>
            <w:tcBorders>
              <w:left w:val="single" w:sz="4" w:space="0" w:color="auto"/>
            </w:tcBorders>
            <w:vAlign w:val="center"/>
          </w:tcPr>
          <w:p w:rsidR="00D56144" w:rsidRPr="00AB158B" w:rsidRDefault="00D56144" w:rsidP="00D5614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B158B">
              <w:rPr>
                <w:rFonts w:ascii="Times New Roman" w:hAnsi="Times New Roman"/>
                <w:b/>
                <w:sz w:val="21"/>
                <w:szCs w:val="21"/>
              </w:rPr>
              <w:t>03</w:t>
            </w:r>
          </w:p>
        </w:tc>
        <w:tc>
          <w:tcPr>
            <w:tcW w:w="2046" w:type="dxa"/>
          </w:tcPr>
          <w:p w:rsidR="00D56144" w:rsidRPr="00AB158B" w:rsidRDefault="00D56144" w:rsidP="00D56144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1"/>
                <w:szCs w:val="21"/>
              </w:rPr>
            </w:pPr>
          </w:p>
          <w:p w:rsidR="00D56144" w:rsidRPr="005E3548" w:rsidRDefault="00D56144" w:rsidP="00D56144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13"/>
                <w:szCs w:val="21"/>
              </w:rPr>
            </w:pPr>
          </w:p>
          <w:p w:rsidR="00D56144" w:rsidRPr="00AB158B" w:rsidRDefault="00D56144" w:rsidP="00D5614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pPr>
            <w:r w:rsidRPr="00AB158B">
              <w:rPr>
                <w:rFonts w:ascii="Tahoma" w:hAnsi="Tahoma" w:cs="Tahoma"/>
                <w:b/>
                <w:color w:val="000000" w:themeColor="text1"/>
                <w:sz w:val="21"/>
                <w:szCs w:val="21"/>
              </w:rPr>
              <w:t xml:space="preserve">₹ </w:t>
            </w:r>
            <w:r w:rsidRPr="00AB158B"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  <w:t>11,000/-</w:t>
            </w:r>
          </w:p>
        </w:tc>
        <w:tc>
          <w:tcPr>
            <w:tcW w:w="4349" w:type="dxa"/>
          </w:tcPr>
          <w:p w:rsidR="00D56144" w:rsidRPr="008A2383" w:rsidRDefault="00D56144" w:rsidP="00D56144">
            <w:pPr>
              <w:pStyle w:val="ListParagraph"/>
              <w:spacing w:line="240" w:lineRule="auto"/>
              <w:ind w:left="-18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8A2383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  <w:t>Essential</w:t>
            </w:r>
          </w:p>
          <w:p w:rsidR="00D56144" w:rsidRPr="008A2383" w:rsidRDefault="00D56144" w:rsidP="00D56144">
            <w:pPr>
              <w:pStyle w:val="ListParagraph"/>
              <w:numPr>
                <w:ilvl w:val="0"/>
                <w:numId w:val="14"/>
              </w:numPr>
              <w:spacing w:line="240" w:lineRule="auto"/>
              <w:ind w:left="342" w:hanging="3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23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raduate (or equivalent) Degree in Social Work/ Sociology/Psychology.</w:t>
            </w:r>
          </w:p>
          <w:p w:rsidR="00D56144" w:rsidRPr="008A2383" w:rsidRDefault="002C62B2" w:rsidP="00D56144">
            <w:pPr>
              <w:pStyle w:val="ListParagraph"/>
              <w:numPr>
                <w:ilvl w:val="0"/>
                <w:numId w:val="14"/>
              </w:numPr>
              <w:spacing w:line="240" w:lineRule="auto"/>
              <w:ind w:left="342" w:hanging="3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iploma in Computer Application (6 months)</w:t>
            </w:r>
          </w:p>
        </w:tc>
      </w:tr>
      <w:tr w:rsidR="00D56144" w:rsidRPr="006A1C60" w:rsidTr="00D7304F">
        <w:trPr>
          <w:trHeight w:val="70"/>
        </w:trPr>
        <w:tc>
          <w:tcPr>
            <w:tcW w:w="621" w:type="dxa"/>
            <w:vAlign w:val="center"/>
          </w:tcPr>
          <w:p w:rsidR="00D56144" w:rsidRPr="001A13CA" w:rsidRDefault="00D56144" w:rsidP="00DC19F2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8" w:type="dxa"/>
          </w:tcPr>
          <w:p w:rsidR="00D56144" w:rsidRDefault="00D56144" w:rsidP="00D56144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ntal Assistant (Dental)</w:t>
            </w:r>
          </w:p>
          <w:p w:rsidR="00D56144" w:rsidRDefault="00D56144" w:rsidP="00D56144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rt time</w:t>
            </w:r>
          </w:p>
          <w:p w:rsidR="00433985" w:rsidRDefault="00DD428F" w:rsidP="00433985">
            <w:pPr>
              <w:pStyle w:val="NoSpacing"/>
              <w:numPr>
                <w:ilvl w:val="0"/>
                <w:numId w:val="80"/>
              </w:numPr>
              <w:ind w:left="259" w:hanging="28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– Cansar</w:t>
            </w:r>
            <w:r w:rsidR="00433985">
              <w:rPr>
                <w:rFonts w:ascii="Times New Roman" w:hAnsi="Times New Roman"/>
                <w:b/>
              </w:rPr>
              <w:t>v</w:t>
            </w:r>
            <w:r>
              <w:rPr>
                <w:rFonts w:ascii="Times New Roman" w:hAnsi="Times New Roman"/>
                <w:b/>
              </w:rPr>
              <w:t>a</w:t>
            </w:r>
            <w:r w:rsidR="00433985">
              <w:rPr>
                <w:rFonts w:ascii="Times New Roman" w:hAnsi="Times New Roman"/>
                <w:b/>
              </w:rPr>
              <w:t xml:space="preserve">nem </w:t>
            </w:r>
          </w:p>
          <w:p w:rsidR="00433985" w:rsidRDefault="00433985" w:rsidP="00433985">
            <w:pPr>
              <w:pStyle w:val="NoSpacing"/>
              <w:numPr>
                <w:ilvl w:val="0"/>
                <w:numId w:val="82"/>
              </w:numPr>
              <w:ind w:left="259" w:hanging="28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– Colvale </w:t>
            </w:r>
          </w:p>
          <w:p w:rsidR="00433985" w:rsidRDefault="00433985" w:rsidP="00433985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493774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 xml:space="preserve"> – Navelim</w:t>
            </w:r>
          </w:p>
          <w:p w:rsidR="00433985" w:rsidRDefault="00433985" w:rsidP="00433985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 – Quepem</w:t>
            </w:r>
          </w:p>
          <w:p w:rsidR="00433985" w:rsidRDefault="00433985" w:rsidP="00433985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 – Loutolim</w:t>
            </w:r>
          </w:p>
          <w:p w:rsidR="00433985" w:rsidRDefault="00433985" w:rsidP="00433985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 - Chinchinim</w:t>
            </w:r>
          </w:p>
        </w:tc>
        <w:tc>
          <w:tcPr>
            <w:tcW w:w="654" w:type="dxa"/>
            <w:tcBorders>
              <w:left w:val="single" w:sz="4" w:space="0" w:color="auto"/>
            </w:tcBorders>
            <w:vAlign w:val="center"/>
          </w:tcPr>
          <w:p w:rsidR="00D56144" w:rsidRDefault="00493774" w:rsidP="00D5614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07</w:t>
            </w:r>
          </w:p>
        </w:tc>
        <w:tc>
          <w:tcPr>
            <w:tcW w:w="2046" w:type="dxa"/>
          </w:tcPr>
          <w:p w:rsidR="00D56144" w:rsidRDefault="00D56144" w:rsidP="00D5614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pPr>
          </w:p>
          <w:p w:rsidR="00D56144" w:rsidRDefault="00D56144" w:rsidP="00D5614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pPr>
          </w:p>
          <w:p w:rsidR="00D56144" w:rsidRDefault="00D56144" w:rsidP="00D56144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1"/>
                <w:szCs w:val="21"/>
              </w:rPr>
            </w:pPr>
          </w:p>
          <w:p w:rsidR="00D56144" w:rsidRDefault="00D56144" w:rsidP="00D5614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1"/>
                <w:szCs w:val="21"/>
              </w:rPr>
              <w:t xml:space="preserve">₹ </w:t>
            </w:r>
            <w:r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  <w:t>8,000/-</w:t>
            </w:r>
          </w:p>
        </w:tc>
        <w:tc>
          <w:tcPr>
            <w:tcW w:w="4349" w:type="dxa"/>
          </w:tcPr>
          <w:p w:rsidR="00D56144" w:rsidRPr="008A2383" w:rsidRDefault="00D56144" w:rsidP="00D56144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A238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Essential:</w:t>
            </w:r>
          </w:p>
          <w:p w:rsidR="00D56144" w:rsidRPr="008A2383" w:rsidRDefault="00867C05" w:rsidP="00D56144">
            <w:pPr>
              <w:pStyle w:val="NoSpacing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hould have passed Xth </w:t>
            </w:r>
            <w:r w:rsidR="00D56144" w:rsidRPr="008A2383">
              <w:rPr>
                <w:rFonts w:ascii="Times New Roman" w:hAnsi="Times New Roman"/>
                <w:sz w:val="20"/>
                <w:szCs w:val="20"/>
              </w:rPr>
              <w:t>Std. exam.</w:t>
            </w:r>
          </w:p>
          <w:p w:rsidR="00D56144" w:rsidRPr="008A2383" w:rsidRDefault="00D56144" w:rsidP="00D56144">
            <w:pPr>
              <w:pStyle w:val="NoSpacing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szCs w:val="20"/>
              </w:rPr>
            </w:pPr>
            <w:r w:rsidRPr="008A2383">
              <w:rPr>
                <w:rFonts w:ascii="Times New Roman" w:hAnsi="Times New Roman"/>
                <w:sz w:val="20"/>
                <w:szCs w:val="20"/>
              </w:rPr>
              <w:t>Should be able to read &amp; write English.</w:t>
            </w:r>
          </w:p>
          <w:p w:rsidR="00D56144" w:rsidRPr="008A2383" w:rsidRDefault="00D56144" w:rsidP="00D56144">
            <w:pPr>
              <w:pStyle w:val="NoSpacing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szCs w:val="20"/>
              </w:rPr>
            </w:pPr>
            <w:r w:rsidRPr="008A2383">
              <w:rPr>
                <w:rFonts w:ascii="Times New Roman" w:hAnsi="Times New Roman"/>
                <w:sz w:val="20"/>
                <w:szCs w:val="20"/>
              </w:rPr>
              <w:t>Computer literate (6 months Diploma)</w:t>
            </w:r>
          </w:p>
          <w:p w:rsidR="00D56144" w:rsidRPr="008A2383" w:rsidRDefault="00D56144" w:rsidP="00D56144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A238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Desirable:</w:t>
            </w:r>
          </w:p>
          <w:p w:rsidR="00D56144" w:rsidRPr="008A2383" w:rsidRDefault="00D56144" w:rsidP="00D56144">
            <w:pPr>
              <w:pStyle w:val="ListParagraph"/>
              <w:numPr>
                <w:ilvl w:val="0"/>
                <w:numId w:val="45"/>
              </w:numPr>
              <w:tabs>
                <w:tab w:val="left" w:pos="33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383">
              <w:rPr>
                <w:rFonts w:ascii="Times New Roman" w:hAnsi="Times New Roman"/>
                <w:sz w:val="20"/>
                <w:szCs w:val="20"/>
              </w:rPr>
              <w:t>Experience of working in a dental clinic/Hospital/Lab.</w:t>
            </w:r>
          </w:p>
        </w:tc>
      </w:tr>
      <w:tr w:rsidR="00C142B6" w:rsidRPr="006A1C60" w:rsidTr="00D7304F">
        <w:trPr>
          <w:trHeight w:val="70"/>
        </w:trPr>
        <w:tc>
          <w:tcPr>
            <w:tcW w:w="621" w:type="dxa"/>
            <w:vAlign w:val="center"/>
          </w:tcPr>
          <w:p w:rsidR="00C142B6" w:rsidRPr="001A13CA" w:rsidRDefault="00C142B6" w:rsidP="00DC19F2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8" w:type="dxa"/>
          </w:tcPr>
          <w:p w:rsidR="00C142B6" w:rsidRPr="00B80523" w:rsidRDefault="00C142B6" w:rsidP="00D56144">
            <w:pPr>
              <w:pStyle w:val="NoSpacing"/>
              <w:rPr>
                <w:rFonts w:ascii="Times New Roman" w:hAnsi="Times New Roman"/>
                <w:b/>
              </w:rPr>
            </w:pPr>
            <w:r w:rsidRPr="00B80523">
              <w:rPr>
                <w:rFonts w:ascii="Times New Roman" w:hAnsi="Times New Roman"/>
                <w:b/>
              </w:rPr>
              <w:t>Data Assistant</w:t>
            </w:r>
            <w:r w:rsidR="00D7304F" w:rsidRPr="00B80523">
              <w:rPr>
                <w:rFonts w:ascii="Times New Roman" w:hAnsi="Times New Roman"/>
                <w:b/>
              </w:rPr>
              <w:t xml:space="preserve">/DEO </w:t>
            </w:r>
            <w:r w:rsidRPr="00B80523">
              <w:rPr>
                <w:rFonts w:ascii="Times New Roman" w:hAnsi="Times New Roman"/>
                <w:b/>
              </w:rPr>
              <w:t>(M&amp;E)</w:t>
            </w:r>
          </w:p>
          <w:p w:rsidR="00C142B6" w:rsidRDefault="00C142B6" w:rsidP="00D56144">
            <w:pPr>
              <w:pStyle w:val="NoSpacing"/>
              <w:rPr>
                <w:rFonts w:ascii="Times New Roman" w:hAnsi="Times New Roman"/>
                <w:b/>
              </w:rPr>
            </w:pPr>
            <w:r w:rsidRPr="00B80523">
              <w:rPr>
                <w:rFonts w:ascii="Times New Roman" w:hAnsi="Times New Roman"/>
                <w:b/>
              </w:rPr>
              <w:t>South Goa – 0</w:t>
            </w:r>
            <w:r w:rsidR="005E451E" w:rsidRPr="00B8052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54" w:type="dxa"/>
            <w:tcBorders>
              <w:left w:val="single" w:sz="4" w:space="0" w:color="auto"/>
            </w:tcBorders>
            <w:vAlign w:val="center"/>
          </w:tcPr>
          <w:p w:rsidR="00C142B6" w:rsidRDefault="00C142B6" w:rsidP="00D5614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01</w:t>
            </w:r>
          </w:p>
        </w:tc>
        <w:tc>
          <w:tcPr>
            <w:tcW w:w="2046" w:type="dxa"/>
          </w:tcPr>
          <w:p w:rsidR="00D7304F" w:rsidRDefault="00D7304F" w:rsidP="00D5614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pPr>
          </w:p>
          <w:p w:rsidR="00C142B6" w:rsidRDefault="00C142B6" w:rsidP="00D5614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  <w:t>₹ 11,000/-</w:t>
            </w:r>
          </w:p>
        </w:tc>
        <w:tc>
          <w:tcPr>
            <w:tcW w:w="4349" w:type="dxa"/>
          </w:tcPr>
          <w:p w:rsidR="00147AA9" w:rsidRPr="00BE48D9" w:rsidRDefault="00147AA9" w:rsidP="00147AA9">
            <w:pPr>
              <w:pStyle w:val="ListParagraph"/>
              <w:ind w:left="0"/>
              <w:rPr>
                <w:rFonts w:ascii="Times New Roman" w:hAnsi="Times New Roman"/>
                <w:b/>
                <w:u w:val="single"/>
              </w:rPr>
            </w:pPr>
            <w:r w:rsidRPr="00BE48D9">
              <w:rPr>
                <w:rFonts w:ascii="Times New Roman" w:hAnsi="Times New Roman"/>
                <w:b/>
                <w:u w:val="single"/>
              </w:rPr>
              <w:t>Essential</w:t>
            </w:r>
          </w:p>
          <w:p w:rsidR="00147AA9" w:rsidRDefault="00147AA9" w:rsidP="00147AA9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48D9">
              <w:rPr>
                <w:rFonts w:ascii="Times New Roman" w:eastAsia="Times New Roman" w:hAnsi="Times New Roman"/>
              </w:rPr>
              <w:t>Graduate in any stream</w:t>
            </w:r>
          </w:p>
          <w:p w:rsidR="00C142B6" w:rsidRPr="00147AA9" w:rsidRDefault="00147AA9" w:rsidP="00147AA9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47AA9">
              <w:rPr>
                <w:rFonts w:ascii="Times New Roman" w:eastAsia="Times New Roman" w:hAnsi="Times New Roman"/>
              </w:rPr>
              <w:t>6 months course in Computer</w:t>
            </w:r>
          </w:p>
        </w:tc>
      </w:tr>
      <w:tr w:rsidR="00D56144" w:rsidRPr="006A1C60" w:rsidTr="005B39AB">
        <w:trPr>
          <w:trHeight w:val="960"/>
        </w:trPr>
        <w:tc>
          <w:tcPr>
            <w:tcW w:w="621" w:type="dxa"/>
            <w:vAlign w:val="center"/>
          </w:tcPr>
          <w:p w:rsidR="00D56144" w:rsidRPr="001A13CA" w:rsidRDefault="00D56144" w:rsidP="00DC19F2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8" w:type="dxa"/>
          </w:tcPr>
          <w:p w:rsidR="00D56144" w:rsidRDefault="00D56144" w:rsidP="00D56144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HV (HR)</w:t>
            </w:r>
          </w:p>
          <w:p w:rsidR="00D56144" w:rsidRDefault="00D56144" w:rsidP="00D56144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rth Goa – 01</w:t>
            </w:r>
          </w:p>
        </w:tc>
        <w:tc>
          <w:tcPr>
            <w:tcW w:w="654" w:type="dxa"/>
            <w:tcBorders>
              <w:left w:val="single" w:sz="4" w:space="0" w:color="auto"/>
            </w:tcBorders>
            <w:vAlign w:val="center"/>
          </w:tcPr>
          <w:p w:rsidR="00D56144" w:rsidRDefault="00D56144" w:rsidP="00D5614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01</w:t>
            </w:r>
          </w:p>
        </w:tc>
        <w:tc>
          <w:tcPr>
            <w:tcW w:w="2046" w:type="dxa"/>
          </w:tcPr>
          <w:p w:rsidR="00D56144" w:rsidRPr="004F46C9" w:rsidRDefault="00D56144" w:rsidP="00D56144">
            <w:pPr>
              <w:pStyle w:val="ListParagraph"/>
              <w:ind w:left="0"/>
              <w:rPr>
                <w:rFonts w:ascii="Times New Roman" w:hAnsi="Times New Roman"/>
                <w:b/>
                <w:color w:val="000000" w:themeColor="text1"/>
                <w:sz w:val="14"/>
                <w:szCs w:val="21"/>
              </w:rPr>
            </w:pPr>
          </w:p>
          <w:p w:rsidR="00D56144" w:rsidRDefault="00D56144" w:rsidP="00D56144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1"/>
                <w:szCs w:val="21"/>
              </w:rPr>
            </w:pPr>
          </w:p>
          <w:p w:rsidR="00D56144" w:rsidRDefault="00D56144" w:rsidP="00D5614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1"/>
                <w:szCs w:val="21"/>
              </w:rPr>
              <w:t xml:space="preserve">₹ </w:t>
            </w:r>
            <w:r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  <w:t>16,000/-</w:t>
            </w:r>
          </w:p>
        </w:tc>
        <w:tc>
          <w:tcPr>
            <w:tcW w:w="4349" w:type="dxa"/>
          </w:tcPr>
          <w:p w:rsidR="00D56144" w:rsidRPr="008A2383" w:rsidRDefault="00D56144" w:rsidP="00D56144">
            <w:pPr>
              <w:pStyle w:val="ListParagraph"/>
              <w:spacing w:line="240" w:lineRule="auto"/>
              <w:ind w:left="-1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2383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  <w:t>Essential</w:t>
            </w:r>
          </w:p>
          <w:p w:rsidR="00D56144" w:rsidRPr="008A2383" w:rsidRDefault="00D56144" w:rsidP="00D56144">
            <w:pPr>
              <w:pStyle w:val="ListParagraph"/>
              <w:numPr>
                <w:ilvl w:val="1"/>
                <w:numId w:val="6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383">
              <w:rPr>
                <w:rFonts w:ascii="Times New Roman" w:hAnsi="Times New Roman"/>
                <w:sz w:val="20"/>
                <w:szCs w:val="20"/>
              </w:rPr>
              <w:t xml:space="preserve">1. Retired LHV having age not more than 64 years </w:t>
            </w:r>
            <w:r w:rsidRPr="008A2383">
              <w:rPr>
                <w:rFonts w:ascii="Times New Roman" w:hAnsi="Times New Roman"/>
                <w:b/>
                <w:sz w:val="20"/>
                <w:szCs w:val="20"/>
              </w:rPr>
              <w:t>OR</w:t>
            </w:r>
          </w:p>
          <w:p w:rsidR="00D56144" w:rsidRPr="008A2383" w:rsidRDefault="00D56144" w:rsidP="00D56144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8A2383">
              <w:rPr>
                <w:rFonts w:ascii="Times New Roman" w:hAnsi="Times New Roman" w:cs="Times New Roman"/>
                <w:sz w:val="20"/>
                <w:szCs w:val="20"/>
              </w:rPr>
              <w:t>Served as ANM with 5year experience.</w:t>
            </w:r>
          </w:p>
        </w:tc>
      </w:tr>
      <w:tr w:rsidR="00D56144" w:rsidRPr="006A1C60" w:rsidTr="00D7304F">
        <w:trPr>
          <w:trHeight w:val="1067"/>
        </w:trPr>
        <w:tc>
          <w:tcPr>
            <w:tcW w:w="621" w:type="dxa"/>
            <w:vAlign w:val="center"/>
          </w:tcPr>
          <w:p w:rsidR="00D56144" w:rsidRPr="001A13CA" w:rsidRDefault="00D56144" w:rsidP="00DC19F2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8" w:type="dxa"/>
          </w:tcPr>
          <w:p w:rsidR="00D56144" w:rsidRDefault="00D56144" w:rsidP="00D56144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udiologist &amp; Speech Therapist (DEIC)</w:t>
            </w:r>
          </w:p>
          <w:p w:rsidR="00D56144" w:rsidRDefault="00D56144" w:rsidP="00D56144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rth Goa – 01</w:t>
            </w:r>
          </w:p>
          <w:p w:rsidR="00D56144" w:rsidRDefault="00D56144" w:rsidP="00D56144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outh Goa – 01</w:t>
            </w:r>
          </w:p>
        </w:tc>
        <w:tc>
          <w:tcPr>
            <w:tcW w:w="654" w:type="dxa"/>
            <w:tcBorders>
              <w:left w:val="single" w:sz="4" w:space="0" w:color="auto"/>
            </w:tcBorders>
            <w:vAlign w:val="center"/>
          </w:tcPr>
          <w:p w:rsidR="00D56144" w:rsidRDefault="00D56144" w:rsidP="00D5614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02</w:t>
            </w:r>
          </w:p>
        </w:tc>
        <w:tc>
          <w:tcPr>
            <w:tcW w:w="2046" w:type="dxa"/>
          </w:tcPr>
          <w:p w:rsidR="00D56144" w:rsidRPr="004F46C9" w:rsidRDefault="00D56144" w:rsidP="00D56144">
            <w:pPr>
              <w:pStyle w:val="ListParagraph"/>
              <w:ind w:left="0"/>
              <w:rPr>
                <w:rFonts w:ascii="Times New Roman" w:hAnsi="Times New Roman"/>
                <w:b/>
                <w:color w:val="000000" w:themeColor="text1"/>
                <w:sz w:val="2"/>
                <w:szCs w:val="21"/>
              </w:rPr>
            </w:pPr>
          </w:p>
          <w:p w:rsidR="00D56144" w:rsidRDefault="00D56144" w:rsidP="00D5614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pPr>
          </w:p>
          <w:p w:rsidR="004F46C9" w:rsidRDefault="004F46C9" w:rsidP="00D5614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pPr>
          </w:p>
          <w:p w:rsidR="00D56144" w:rsidRDefault="00D56144" w:rsidP="00D5614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1"/>
                <w:szCs w:val="21"/>
              </w:rPr>
              <w:t xml:space="preserve">₹ </w:t>
            </w:r>
            <w:r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  <w:t>20,000/-</w:t>
            </w:r>
          </w:p>
        </w:tc>
        <w:tc>
          <w:tcPr>
            <w:tcW w:w="4349" w:type="dxa"/>
          </w:tcPr>
          <w:p w:rsidR="00D56144" w:rsidRPr="008A2383" w:rsidRDefault="00D56144" w:rsidP="00D56144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A238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Essential</w:t>
            </w:r>
          </w:p>
          <w:p w:rsidR="00D56144" w:rsidRPr="008A2383" w:rsidRDefault="00D56144" w:rsidP="00D5614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8A2383">
              <w:rPr>
                <w:rFonts w:ascii="Times New Roman" w:hAnsi="Times New Roman"/>
                <w:sz w:val="20"/>
                <w:szCs w:val="20"/>
              </w:rPr>
              <w:t>1.B.Sc. In Speech Therapy and audiology from recognized University or equivalent</w:t>
            </w:r>
          </w:p>
          <w:p w:rsidR="00D56144" w:rsidRPr="008A2383" w:rsidRDefault="00D56144" w:rsidP="00D56144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8A2383">
              <w:rPr>
                <w:rFonts w:ascii="Times New Roman" w:hAnsi="Times New Roman" w:cs="Times New Roman"/>
                <w:sz w:val="20"/>
                <w:szCs w:val="20"/>
              </w:rPr>
              <w:t>2. At least one year experience in management of speech disorders in a teaching institution.</w:t>
            </w:r>
          </w:p>
        </w:tc>
      </w:tr>
      <w:tr w:rsidR="00D56144" w:rsidRPr="006A1C60" w:rsidTr="00D7304F">
        <w:trPr>
          <w:trHeight w:val="70"/>
        </w:trPr>
        <w:tc>
          <w:tcPr>
            <w:tcW w:w="621" w:type="dxa"/>
            <w:vAlign w:val="center"/>
          </w:tcPr>
          <w:p w:rsidR="00D56144" w:rsidRPr="001A13CA" w:rsidRDefault="00D56144" w:rsidP="00DC19F2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8" w:type="dxa"/>
          </w:tcPr>
          <w:p w:rsidR="00D56144" w:rsidRDefault="00D56144" w:rsidP="00D56144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nager (DEIC)</w:t>
            </w:r>
          </w:p>
          <w:p w:rsidR="00D56144" w:rsidRDefault="00D56144" w:rsidP="00D56144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rth Goa – 01</w:t>
            </w:r>
          </w:p>
        </w:tc>
        <w:tc>
          <w:tcPr>
            <w:tcW w:w="654" w:type="dxa"/>
            <w:tcBorders>
              <w:left w:val="single" w:sz="4" w:space="0" w:color="auto"/>
            </w:tcBorders>
            <w:vAlign w:val="center"/>
          </w:tcPr>
          <w:p w:rsidR="00D56144" w:rsidRDefault="00D56144" w:rsidP="00D5614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01</w:t>
            </w:r>
          </w:p>
        </w:tc>
        <w:tc>
          <w:tcPr>
            <w:tcW w:w="2046" w:type="dxa"/>
          </w:tcPr>
          <w:p w:rsidR="00D56144" w:rsidRPr="004F46C9" w:rsidRDefault="00D56144" w:rsidP="00D5614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8"/>
                <w:szCs w:val="21"/>
              </w:rPr>
            </w:pPr>
          </w:p>
          <w:p w:rsidR="00D56144" w:rsidRDefault="00D56144" w:rsidP="00D5614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1"/>
                <w:szCs w:val="21"/>
              </w:rPr>
              <w:t xml:space="preserve">₹ </w:t>
            </w:r>
            <w:r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  <w:t>15,000/-</w:t>
            </w:r>
          </w:p>
        </w:tc>
        <w:tc>
          <w:tcPr>
            <w:tcW w:w="4349" w:type="dxa"/>
          </w:tcPr>
          <w:p w:rsidR="00D56144" w:rsidRPr="008A2383" w:rsidRDefault="00D56144" w:rsidP="00D56144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8A2383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  <w:t>Essential</w:t>
            </w:r>
          </w:p>
          <w:p w:rsidR="008A2383" w:rsidRDefault="008A2383" w:rsidP="008A2383">
            <w:pPr>
              <w:pStyle w:val="NoSpacing"/>
              <w:numPr>
                <w:ilvl w:val="2"/>
                <w:numId w:val="6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BBA</w:t>
            </w:r>
          </w:p>
          <w:p w:rsidR="00D56144" w:rsidRPr="008A2383" w:rsidRDefault="008A2383" w:rsidP="008A2383">
            <w:pPr>
              <w:pStyle w:val="NoSpacing"/>
              <w:numPr>
                <w:ilvl w:val="2"/>
                <w:numId w:val="6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D56144" w:rsidRPr="008A2383">
              <w:rPr>
                <w:rFonts w:ascii="Times New Roman" w:hAnsi="Times New Roman"/>
                <w:sz w:val="20"/>
                <w:szCs w:val="20"/>
              </w:rPr>
              <w:t>Computer Literate</w:t>
            </w:r>
          </w:p>
        </w:tc>
      </w:tr>
      <w:tr w:rsidR="00D56144" w:rsidRPr="006A1C60" w:rsidTr="00D7304F">
        <w:trPr>
          <w:trHeight w:val="832"/>
        </w:trPr>
        <w:tc>
          <w:tcPr>
            <w:tcW w:w="621" w:type="dxa"/>
            <w:vAlign w:val="center"/>
          </w:tcPr>
          <w:p w:rsidR="00D56144" w:rsidRPr="001A13CA" w:rsidRDefault="00D56144" w:rsidP="00DC19F2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8" w:type="dxa"/>
          </w:tcPr>
          <w:p w:rsidR="00D56144" w:rsidRDefault="00D56144" w:rsidP="00D56144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diatrician</w:t>
            </w:r>
          </w:p>
          <w:p w:rsidR="00D56144" w:rsidRDefault="00D56144" w:rsidP="00D56144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IC</w:t>
            </w:r>
          </w:p>
          <w:p w:rsidR="00D56144" w:rsidRDefault="00D56144" w:rsidP="00D56144">
            <w:pPr>
              <w:pStyle w:val="NoSpacing"/>
              <w:rPr>
                <w:rFonts w:ascii="Times New Roman" w:hAnsi="Times New Roman"/>
                <w:b/>
              </w:rPr>
            </w:pPr>
            <w:r w:rsidRPr="00205BB0">
              <w:rPr>
                <w:rFonts w:ascii="Times New Roman" w:hAnsi="Times New Roman"/>
                <w:b/>
                <w:color w:val="000000" w:themeColor="text1"/>
              </w:rPr>
              <w:t>North Goa – 01</w:t>
            </w:r>
          </w:p>
        </w:tc>
        <w:tc>
          <w:tcPr>
            <w:tcW w:w="654" w:type="dxa"/>
            <w:tcBorders>
              <w:left w:val="single" w:sz="4" w:space="0" w:color="auto"/>
            </w:tcBorders>
            <w:vAlign w:val="center"/>
          </w:tcPr>
          <w:p w:rsidR="00D56144" w:rsidRDefault="00D56144" w:rsidP="00D5614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01</w:t>
            </w:r>
          </w:p>
        </w:tc>
        <w:tc>
          <w:tcPr>
            <w:tcW w:w="2046" w:type="dxa"/>
          </w:tcPr>
          <w:p w:rsidR="00D56144" w:rsidRDefault="00D56144" w:rsidP="00D5614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pPr>
          </w:p>
          <w:p w:rsidR="00D56144" w:rsidRDefault="00D56144" w:rsidP="00D5614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"/>
                <w:szCs w:val="21"/>
              </w:rPr>
            </w:pPr>
          </w:p>
          <w:p w:rsidR="004F46C9" w:rsidRPr="004F46C9" w:rsidRDefault="004F46C9" w:rsidP="00D5614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"/>
                <w:szCs w:val="21"/>
              </w:rPr>
            </w:pPr>
          </w:p>
          <w:p w:rsidR="00D56144" w:rsidRDefault="00D56144" w:rsidP="00D5614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1"/>
                <w:szCs w:val="21"/>
              </w:rPr>
              <w:t xml:space="preserve">₹ </w:t>
            </w:r>
            <w:r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  <w:t>85,000/-</w:t>
            </w:r>
          </w:p>
        </w:tc>
        <w:tc>
          <w:tcPr>
            <w:tcW w:w="4349" w:type="dxa"/>
          </w:tcPr>
          <w:p w:rsidR="00D56144" w:rsidRPr="008A2383" w:rsidRDefault="00D56144" w:rsidP="008A2383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A238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Essential</w:t>
            </w:r>
          </w:p>
          <w:p w:rsidR="00D56144" w:rsidRPr="008A2383" w:rsidRDefault="00D56144" w:rsidP="008A2383">
            <w:pPr>
              <w:pStyle w:val="NoSpacing"/>
              <w:rPr>
                <w:rFonts w:eastAsia="Times New Roman"/>
              </w:rPr>
            </w:pPr>
            <w:r w:rsidRPr="008A2383">
              <w:rPr>
                <w:rFonts w:ascii="Times New Roman" w:hAnsi="Times New Roman"/>
                <w:sz w:val="20"/>
                <w:szCs w:val="20"/>
              </w:rPr>
              <w:t>1.  MD in Pediatrics OR MBBS with  Diploma/DNB  in Child Health(DCH)</w:t>
            </w:r>
          </w:p>
        </w:tc>
      </w:tr>
      <w:tr w:rsidR="00D56144" w:rsidRPr="006A1C60" w:rsidTr="003F7BDA">
        <w:trPr>
          <w:trHeight w:val="77"/>
        </w:trPr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D56144" w:rsidRPr="00205BB0" w:rsidRDefault="00D56144" w:rsidP="00DC19F2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:rsidR="00D56144" w:rsidRPr="00205BB0" w:rsidRDefault="00D56144" w:rsidP="00D56144">
            <w:pPr>
              <w:pStyle w:val="NoSpacing"/>
              <w:rPr>
                <w:rFonts w:ascii="Times New Roman" w:hAnsi="Times New Roman"/>
                <w:b/>
                <w:color w:val="000000" w:themeColor="text1"/>
              </w:rPr>
            </w:pPr>
            <w:r w:rsidRPr="00205BB0">
              <w:rPr>
                <w:rFonts w:ascii="Times New Roman" w:hAnsi="Times New Roman"/>
                <w:b/>
                <w:color w:val="000000" w:themeColor="text1"/>
              </w:rPr>
              <w:t>Pathologist- Blood Bank (HR)</w:t>
            </w:r>
          </w:p>
          <w:p w:rsidR="00D56144" w:rsidRPr="00205BB0" w:rsidRDefault="00CE1331" w:rsidP="00D56144">
            <w:pPr>
              <w:pStyle w:val="NoSpacing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North Goa - 01</w:t>
            </w:r>
          </w:p>
          <w:p w:rsidR="00D56144" w:rsidRPr="00205BB0" w:rsidRDefault="00D56144" w:rsidP="00D56144">
            <w:pPr>
              <w:pStyle w:val="NoSpacing"/>
              <w:rPr>
                <w:rFonts w:ascii="Times New Roman" w:hAnsi="Times New Roman"/>
                <w:b/>
                <w:color w:val="000000" w:themeColor="text1"/>
              </w:rPr>
            </w:pPr>
          </w:p>
          <w:p w:rsidR="00D56144" w:rsidRPr="00205BB0" w:rsidRDefault="00D56144" w:rsidP="00D56144">
            <w:pPr>
              <w:pStyle w:val="NoSpacing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144" w:rsidRPr="00205BB0" w:rsidRDefault="00D56144" w:rsidP="00D5614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pPr>
            <w:r w:rsidRPr="00205BB0"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  <w:t>01</w:t>
            </w:r>
          </w:p>
        </w:tc>
        <w:tc>
          <w:tcPr>
            <w:tcW w:w="2046" w:type="dxa"/>
            <w:tcBorders>
              <w:bottom w:val="single" w:sz="4" w:space="0" w:color="auto"/>
            </w:tcBorders>
          </w:tcPr>
          <w:p w:rsidR="00D56144" w:rsidRDefault="00D56144" w:rsidP="00D56144">
            <w:pPr>
              <w:pStyle w:val="ListParagraph"/>
              <w:ind w:left="0"/>
              <w:jc w:val="center"/>
              <w:rPr>
                <w:rFonts w:ascii="Times New Roman" w:hAnsi="Tahoma"/>
                <w:b/>
                <w:color w:val="000000" w:themeColor="text1"/>
                <w:sz w:val="21"/>
                <w:szCs w:val="21"/>
              </w:rPr>
            </w:pPr>
          </w:p>
          <w:p w:rsidR="00D56144" w:rsidRDefault="00D56144" w:rsidP="00D56144">
            <w:pPr>
              <w:pStyle w:val="ListParagraph"/>
              <w:ind w:left="0"/>
              <w:jc w:val="center"/>
              <w:rPr>
                <w:rFonts w:ascii="Times New Roman" w:hAnsi="Tahoma"/>
                <w:b/>
                <w:color w:val="000000" w:themeColor="text1"/>
                <w:sz w:val="21"/>
                <w:szCs w:val="21"/>
              </w:rPr>
            </w:pPr>
          </w:p>
          <w:p w:rsidR="00D56144" w:rsidRDefault="00D56144" w:rsidP="00D56144">
            <w:pPr>
              <w:pStyle w:val="ListParagraph"/>
              <w:ind w:left="0"/>
              <w:jc w:val="center"/>
              <w:rPr>
                <w:rFonts w:ascii="Times New Roman" w:hAnsi="Tahoma"/>
                <w:b/>
                <w:color w:val="000000" w:themeColor="text1"/>
                <w:sz w:val="21"/>
                <w:szCs w:val="21"/>
              </w:rPr>
            </w:pPr>
          </w:p>
          <w:p w:rsidR="00D56144" w:rsidRPr="00205BB0" w:rsidRDefault="00D56144" w:rsidP="00D5614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pPr>
            <w:r w:rsidRPr="00205BB0">
              <w:rPr>
                <w:rFonts w:ascii="Times New Roman" w:hAnsi="Tahoma"/>
                <w:b/>
                <w:color w:val="000000" w:themeColor="text1"/>
                <w:sz w:val="21"/>
                <w:szCs w:val="21"/>
              </w:rPr>
              <w:t>₹</w:t>
            </w:r>
            <w:r w:rsidRPr="00205BB0"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  <w:t xml:space="preserve"> 85,000/-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A65566" w:rsidRDefault="00D56144" w:rsidP="00A65566">
            <w:pPr>
              <w:pStyle w:val="NoSpacing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A65566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Essential:</w:t>
            </w:r>
          </w:p>
          <w:p w:rsidR="00D56144" w:rsidRPr="00A65566" w:rsidRDefault="00A65566" w:rsidP="00A65566">
            <w:pPr>
              <w:pStyle w:val="NoSpacing"/>
              <w:numPr>
                <w:ilvl w:val="3"/>
                <w:numId w:val="63"/>
              </w:numPr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A65566">
              <w:rPr>
                <w:rFonts w:ascii="Times New Roman" w:hAnsi="Times New Roman"/>
                <w:sz w:val="21"/>
                <w:szCs w:val="21"/>
              </w:rPr>
              <w:t>1.</w:t>
            </w:r>
            <w:r>
              <w:rPr>
                <w:rFonts w:ascii="Times New Roman" w:hAnsi="Times New Roman"/>
                <w:b/>
                <w:sz w:val="21"/>
                <w:szCs w:val="21"/>
                <w:u w:val="single"/>
              </w:rPr>
              <w:t xml:space="preserve"> </w:t>
            </w:r>
            <w:r w:rsidR="00D56144" w:rsidRPr="00A65566">
              <w:rPr>
                <w:rFonts w:ascii="Times New Roman" w:hAnsi="Times New Roman"/>
                <w:sz w:val="21"/>
                <w:szCs w:val="21"/>
              </w:rPr>
              <w:t>MD in Pathology/MD in Medicine/</w:t>
            </w:r>
            <w:r w:rsidR="00D56144" w:rsidRPr="00A65566">
              <w:rPr>
                <w:rFonts w:ascii="Times New Roman" w:eastAsia="Times New Roman" w:hAnsi="Times New Roman"/>
                <w:sz w:val="21"/>
                <w:szCs w:val="21"/>
              </w:rPr>
              <w:t xml:space="preserve"> MD in Pediatrics.</w:t>
            </w:r>
          </w:p>
          <w:p w:rsidR="00D56144" w:rsidRPr="00A65566" w:rsidRDefault="00D56144" w:rsidP="00A65566">
            <w:pPr>
              <w:pStyle w:val="NoSpacing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A65566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Desirable:</w:t>
            </w:r>
          </w:p>
          <w:p w:rsidR="00D56144" w:rsidRPr="008A2383" w:rsidRDefault="00D56144" w:rsidP="00A65566">
            <w:pPr>
              <w:pStyle w:val="NoSpacing"/>
              <w:numPr>
                <w:ilvl w:val="0"/>
                <w:numId w:val="63"/>
              </w:numPr>
            </w:pPr>
            <w:r w:rsidRPr="00A65566">
              <w:rPr>
                <w:rFonts w:ascii="Times New Roman" w:hAnsi="Times New Roman"/>
                <w:sz w:val="21"/>
                <w:szCs w:val="21"/>
              </w:rPr>
              <w:t>Experience of working in Blood Bank/Transfusion Medicine.</w:t>
            </w:r>
          </w:p>
        </w:tc>
      </w:tr>
      <w:tr w:rsidR="00D56144" w:rsidRPr="006A1C60" w:rsidTr="003F7BDA">
        <w:trPr>
          <w:trHeight w:val="7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44" w:rsidRPr="001A13CA" w:rsidRDefault="00D56144" w:rsidP="00DC19F2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8" w:type="dxa"/>
            <w:tcBorders>
              <w:top w:val="single" w:sz="4" w:space="0" w:color="auto"/>
              <w:bottom w:val="single" w:sz="4" w:space="0" w:color="auto"/>
            </w:tcBorders>
          </w:tcPr>
          <w:p w:rsidR="00D56144" w:rsidRDefault="00D56144" w:rsidP="00D56144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adiologist (HR)</w:t>
            </w:r>
          </w:p>
          <w:p w:rsidR="00D56144" w:rsidRDefault="00D56144" w:rsidP="00D56144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rth Goa – 01</w:t>
            </w:r>
          </w:p>
          <w:p w:rsidR="00D56144" w:rsidRDefault="00D56144" w:rsidP="00D56144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outh Goa - 0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144" w:rsidRDefault="00D56144" w:rsidP="00D5614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02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:rsidR="00D56144" w:rsidRDefault="00D56144" w:rsidP="00D56144">
            <w:pPr>
              <w:pStyle w:val="ListParagraph"/>
              <w:ind w:left="0"/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pPr>
          </w:p>
          <w:p w:rsidR="00D56144" w:rsidRDefault="00D56144" w:rsidP="00D5614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1"/>
                <w:szCs w:val="21"/>
              </w:rPr>
              <w:t xml:space="preserve">₹ </w:t>
            </w:r>
            <w:r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  <w:t>85,000/-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D56144" w:rsidRPr="008A2383" w:rsidRDefault="00D56144" w:rsidP="00D56144">
            <w:pPr>
              <w:pStyle w:val="ListParagraph"/>
              <w:spacing w:line="240" w:lineRule="auto"/>
              <w:ind w:left="72"/>
              <w:rPr>
                <w:rFonts w:ascii="Times New Roman" w:hAnsi="Times New Roman"/>
                <w:sz w:val="20"/>
                <w:szCs w:val="20"/>
              </w:rPr>
            </w:pPr>
            <w:r w:rsidRPr="008A238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Essential</w:t>
            </w:r>
          </w:p>
          <w:p w:rsidR="00D56144" w:rsidRPr="008A2383" w:rsidRDefault="00D56144" w:rsidP="00D56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383">
              <w:rPr>
                <w:rFonts w:ascii="Times New Roman" w:hAnsi="Times New Roman" w:cs="Times New Roman"/>
                <w:sz w:val="20"/>
                <w:szCs w:val="20"/>
              </w:rPr>
              <w:t>1. MD in Radiology or Diploma in Radiology</w:t>
            </w:r>
          </w:p>
        </w:tc>
      </w:tr>
      <w:tr w:rsidR="00D56144" w:rsidRPr="006A1C60" w:rsidTr="00D7304F">
        <w:trPr>
          <w:trHeight w:val="257"/>
        </w:trPr>
        <w:tc>
          <w:tcPr>
            <w:tcW w:w="621" w:type="dxa"/>
            <w:tcBorders>
              <w:top w:val="single" w:sz="4" w:space="0" w:color="auto"/>
            </w:tcBorders>
            <w:vAlign w:val="center"/>
          </w:tcPr>
          <w:p w:rsidR="00D56144" w:rsidRPr="001A13CA" w:rsidRDefault="00D56144" w:rsidP="00DC19F2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8" w:type="dxa"/>
            <w:tcBorders>
              <w:top w:val="single" w:sz="4" w:space="0" w:color="auto"/>
            </w:tcBorders>
          </w:tcPr>
          <w:p w:rsidR="00D56144" w:rsidRDefault="00D56144" w:rsidP="00D56144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onologist (IUI)</w:t>
            </w:r>
          </w:p>
          <w:p w:rsidR="00D56144" w:rsidRDefault="00D56144" w:rsidP="00D56144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rth Goa – 01</w:t>
            </w:r>
          </w:p>
          <w:p w:rsidR="00D56144" w:rsidRDefault="00D56144" w:rsidP="00D56144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outh Goa – 0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</w:tcPr>
          <w:p w:rsidR="00D56144" w:rsidRDefault="00D56144" w:rsidP="00D5614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pPr>
          </w:p>
          <w:p w:rsidR="00D56144" w:rsidRDefault="00D56144" w:rsidP="00D5614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pPr>
          </w:p>
          <w:p w:rsidR="00D56144" w:rsidRDefault="00D56144" w:rsidP="00D5614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  <w:t>02</w:t>
            </w:r>
          </w:p>
        </w:tc>
        <w:tc>
          <w:tcPr>
            <w:tcW w:w="2046" w:type="dxa"/>
            <w:tcBorders>
              <w:top w:val="single" w:sz="4" w:space="0" w:color="auto"/>
            </w:tcBorders>
          </w:tcPr>
          <w:p w:rsidR="00D56144" w:rsidRDefault="00D56144" w:rsidP="00D56144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1"/>
                <w:szCs w:val="21"/>
              </w:rPr>
            </w:pPr>
          </w:p>
          <w:p w:rsidR="00D56144" w:rsidRDefault="00D56144" w:rsidP="00D56144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1"/>
                <w:szCs w:val="21"/>
              </w:rPr>
            </w:pPr>
          </w:p>
          <w:p w:rsidR="00D56144" w:rsidRDefault="00D56144" w:rsidP="00D5614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1"/>
                <w:szCs w:val="21"/>
              </w:rPr>
              <w:t xml:space="preserve">₹ </w:t>
            </w:r>
            <w:r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  <w:t>85,000/-</w:t>
            </w:r>
          </w:p>
        </w:tc>
        <w:tc>
          <w:tcPr>
            <w:tcW w:w="4349" w:type="dxa"/>
            <w:tcBorders>
              <w:top w:val="single" w:sz="4" w:space="0" w:color="auto"/>
            </w:tcBorders>
          </w:tcPr>
          <w:p w:rsidR="00D56144" w:rsidRPr="008A2383" w:rsidRDefault="00D56144" w:rsidP="00D56144">
            <w:pPr>
              <w:pStyle w:val="NoSpacing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</w:rPr>
            </w:pPr>
            <w:r w:rsidRPr="008A238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Essential</w:t>
            </w:r>
          </w:p>
          <w:p w:rsidR="00D56144" w:rsidRPr="008A2383" w:rsidRDefault="00D56144" w:rsidP="00D5614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8A2383">
              <w:rPr>
                <w:rFonts w:ascii="Times New Roman" w:hAnsi="Times New Roman"/>
                <w:sz w:val="20"/>
                <w:szCs w:val="20"/>
              </w:rPr>
              <w:t>1.MD (Radiology)</w:t>
            </w:r>
          </w:p>
          <w:p w:rsidR="00D56144" w:rsidRPr="008A2383" w:rsidRDefault="00D56144" w:rsidP="00D5614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8A2383">
              <w:rPr>
                <w:rFonts w:ascii="Times New Roman" w:hAnsi="Times New Roman"/>
                <w:sz w:val="20"/>
                <w:szCs w:val="20"/>
              </w:rPr>
              <w:t>2. 5 years’ experience in a Hospital.</w:t>
            </w:r>
          </w:p>
          <w:p w:rsidR="00D56144" w:rsidRPr="008A2383" w:rsidRDefault="00D56144" w:rsidP="00D56144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A238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Desirable</w:t>
            </w:r>
          </w:p>
          <w:p w:rsidR="00D56144" w:rsidRPr="008A2383" w:rsidRDefault="00D56144" w:rsidP="00D56144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8A2383">
              <w:rPr>
                <w:rFonts w:ascii="Times New Roman" w:hAnsi="Times New Roman"/>
                <w:sz w:val="20"/>
                <w:szCs w:val="20"/>
              </w:rPr>
              <w:lastRenderedPageBreak/>
              <w:t>1. 2 years’ experience in ovulation studies in an infertility Hospital.</w:t>
            </w:r>
          </w:p>
        </w:tc>
      </w:tr>
      <w:tr w:rsidR="00D56144" w:rsidRPr="006A1C60" w:rsidTr="00D7304F">
        <w:trPr>
          <w:trHeight w:val="1886"/>
        </w:trPr>
        <w:tc>
          <w:tcPr>
            <w:tcW w:w="621" w:type="dxa"/>
            <w:vAlign w:val="center"/>
          </w:tcPr>
          <w:p w:rsidR="00D56144" w:rsidRPr="001A13CA" w:rsidRDefault="00D56144" w:rsidP="00DC19F2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8" w:type="dxa"/>
          </w:tcPr>
          <w:p w:rsidR="00D56144" w:rsidRDefault="00D56144" w:rsidP="00D56144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ore Keeper/ Store Assistant (HR)</w:t>
            </w:r>
          </w:p>
          <w:p w:rsidR="00D56144" w:rsidRDefault="00D56144" w:rsidP="00D56144">
            <w:pPr>
              <w:pStyle w:val="NoSpacing"/>
              <w:rPr>
                <w:rFonts w:ascii="Times New Roman" w:hAnsi="Times New Roman"/>
                <w:b/>
              </w:rPr>
            </w:pPr>
          </w:p>
          <w:p w:rsidR="00D56144" w:rsidRDefault="00D56144" w:rsidP="00D56144">
            <w:pPr>
              <w:pStyle w:val="NoSpacing"/>
              <w:rPr>
                <w:rFonts w:ascii="Times New Roman" w:hAnsi="Times New Roman"/>
                <w:b/>
              </w:rPr>
            </w:pPr>
            <w:r w:rsidRPr="001B5736">
              <w:rPr>
                <w:rFonts w:ascii="Times New Roman" w:hAnsi="Times New Roman"/>
                <w:b/>
              </w:rPr>
              <w:t>State Warehouse</w:t>
            </w:r>
          </w:p>
          <w:p w:rsidR="002E0CC1" w:rsidRPr="001B5736" w:rsidRDefault="002E0CC1" w:rsidP="00D56144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North Goa)</w:t>
            </w:r>
          </w:p>
        </w:tc>
        <w:tc>
          <w:tcPr>
            <w:tcW w:w="654" w:type="dxa"/>
            <w:tcBorders>
              <w:left w:val="single" w:sz="4" w:space="0" w:color="auto"/>
            </w:tcBorders>
            <w:vAlign w:val="center"/>
          </w:tcPr>
          <w:p w:rsidR="00D56144" w:rsidRDefault="00D56144" w:rsidP="000A5DD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0</w:t>
            </w:r>
            <w:r w:rsidR="000A5DD2">
              <w:rPr>
                <w:rFonts w:ascii="Times New Roman" w:hAnsi="Times New Roman"/>
                <w:b/>
                <w:sz w:val="21"/>
                <w:szCs w:val="21"/>
              </w:rPr>
              <w:t>1</w:t>
            </w:r>
          </w:p>
        </w:tc>
        <w:tc>
          <w:tcPr>
            <w:tcW w:w="2046" w:type="dxa"/>
          </w:tcPr>
          <w:p w:rsidR="00D56144" w:rsidRDefault="00D56144" w:rsidP="00D5614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pPr>
          </w:p>
          <w:p w:rsidR="00D56144" w:rsidRDefault="00D56144" w:rsidP="00D5614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pPr>
          </w:p>
          <w:p w:rsidR="00D56144" w:rsidRDefault="00D56144" w:rsidP="00D5614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pPr>
          </w:p>
          <w:p w:rsidR="00D56144" w:rsidRDefault="00D56144" w:rsidP="00D5614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1"/>
                <w:szCs w:val="21"/>
              </w:rPr>
              <w:t xml:space="preserve">₹ </w:t>
            </w:r>
            <w:r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  <w:t>12,000/-</w:t>
            </w:r>
          </w:p>
        </w:tc>
        <w:tc>
          <w:tcPr>
            <w:tcW w:w="4349" w:type="dxa"/>
          </w:tcPr>
          <w:p w:rsidR="00D56144" w:rsidRPr="008A2383" w:rsidRDefault="00D56144" w:rsidP="00D56144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A238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Essential: </w:t>
            </w:r>
          </w:p>
          <w:p w:rsidR="00D56144" w:rsidRPr="008A2383" w:rsidRDefault="00D56144" w:rsidP="00D5614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8A2383">
              <w:rPr>
                <w:rFonts w:ascii="Times New Roman" w:hAnsi="Times New Roman"/>
                <w:sz w:val="20"/>
                <w:szCs w:val="20"/>
              </w:rPr>
              <w:t xml:space="preserve">1.Degree/ Diploma in Pharmacy </w:t>
            </w:r>
          </w:p>
          <w:p w:rsidR="00D56144" w:rsidRPr="008A2383" w:rsidRDefault="00D56144" w:rsidP="00D5614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8A2383">
              <w:rPr>
                <w:rFonts w:ascii="Times New Roman" w:hAnsi="Times New Roman"/>
                <w:b/>
                <w:sz w:val="20"/>
                <w:szCs w:val="20"/>
              </w:rPr>
              <w:t>OR</w:t>
            </w:r>
          </w:p>
          <w:p w:rsidR="00D56144" w:rsidRPr="008A2383" w:rsidRDefault="00D56144" w:rsidP="00D5614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8A2383">
              <w:rPr>
                <w:rFonts w:ascii="Times New Roman" w:hAnsi="Times New Roman"/>
                <w:sz w:val="20"/>
                <w:szCs w:val="20"/>
              </w:rPr>
              <w:t xml:space="preserve">2.Degree/ Diploma in Drug Logistics Management or equivalent course </w:t>
            </w:r>
          </w:p>
          <w:p w:rsidR="00D56144" w:rsidRPr="008A2383" w:rsidRDefault="00D56144" w:rsidP="00D56144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A238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Desirable:</w:t>
            </w:r>
          </w:p>
          <w:p w:rsidR="00D56144" w:rsidRPr="008A2383" w:rsidRDefault="00D56144" w:rsidP="00D56144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8A2383">
              <w:rPr>
                <w:rFonts w:ascii="Times New Roman" w:hAnsi="Times New Roman"/>
                <w:sz w:val="20"/>
                <w:szCs w:val="20"/>
              </w:rPr>
              <w:t>1-year experience in managing drug store in a reputed hospital/health center recognized by Govt.</w:t>
            </w:r>
          </w:p>
        </w:tc>
      </w:tr>
      <w:tr w:rsidR="00D56144" w:rsidRPr="006A1C60" w:rsidTr="00D7304F">
        <w:trPr>
          <w:trHeight w:val="70"/>
        </w:trPr>
        <w:tc>
          <w:tcPr>
            <w:tcW w:w="621" w:type="dxa"/>
            <w:vAlign w:val="center"/>
          </w:tcPr>
          <w:p w:rsidR="00D56144" w:rsidRPr="00AB158B" w:rsidRDefault="00D56144" w:rsidP="00DC19F2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18" w:type="dxa"/>
          </w:tcPr>
          <w:p w:rsidR="00D56144" w:rsidRPr="00AB158B" w:rsidRDefault="00D56144" w:rsidP="00D56144">
            <w:pPr>
              <w:pStyle w:val="NoSpacing"/>
              <w:rPr>
                <w:rFonts w:ascii="Times New Roman" w:hAnsi="Times New Roman"/>
                <w:b/>
                <w:color w:val="000000" w:themeColor="text1"/>
              </w:rPr>
            </w:pPr>
            <w:r w:rsidRPr="00AB158B">
              <w:rPr>
                <w:rFonts w:ascii="Times New Roman" w:hAnsi="Times New Roman"/>
                <w:b/>
                <w:color w:val="000000" w:themeColor="text1"/>
              </w:rPr>
              <w:t>Supervisor(Inventory)/ Female Supervisor (HR)</w:t>
            </w:r>
          </w:p>
          <w:p w:rsidR="00D56144" w:rsidRPr="00AB158B" w:rsidRDefault="000A5DD2" w:rsidP="00D56144">
            <w:pPr>
              <w:pStyle w:val="NoSpacing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(</w:t>
            </w:r>
            <w:r w:rsidR="00D56144" w:rsidRPr="00AB158B">
              <w:rPr>
                <w:rFonts w:ascii="Times New Roman" w:hAnsi="Times New Roman"/>
                <w:b/>
                <w:color w:val="000000" w:themeColor="text1"/>
              </w:rPr>
              <w:t>State</w:t>
            </w:r>
            <w:r>
              <w:rPr>
                <w:rFonts w:ascii="Times New Roman" w:hAnsi="Times New Roman"/>
                <w:b/>
                <w:color w:val="000000" w:themeColor="text1"/>
              </w:rPr>
              <w:t>)</w:t>
            </w:r>
            <w:r w:rsidR="00D56144" w:rsidRPr="00AB158B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654" w:type="dxa"/>
            <w:tcBorders>
              <w:left w:val="single" w:sz="4" w:space="0" w:color="auto"/>
            </w:tcBorders>
            <w:vAlign w:val="center"/>
          </w:tcPr>
          <w:p w:rsidR="00D56144" w:rsidRPr="00AB158B" w:rsidRDefault="00D56144" w:rsidP="00D5614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pPr>
            <w:r w:rsidRPr="00AB158B"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  <w:t>01</w:t>
            </w:r>
          </w:p>
        </w:tc>
        <w:tc>
          <w:tcPr>
            <w:tcW w:w="2046" w:type="dxa"/>
          </w:tcPr>
          <w:p w:rsidR="00D56144" w:rsidRPr="00AB158B" w:rsidRDefault="00D56144" w:rsidP="00D56144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1"/>
                <w:szCs w:val="21"/>
              </w:rPr>
            </w:pPr>
          </w:p>
          <w:p w:rsidR="00D56144" w:rsidRPr="00AB158B" w:rsidRDefault="00D56144" w:rsidP="00D5614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pPr>
            <w:r w:rsidRPr="00AB158B">
              <w:rPr>
                <w:rFonts w:ascii="Tahoma" w:hAnsi="Tahoma" w:cs="Tahoma"/>
                <w:b/>
                <w:color w:val="000000" w:themeColor="text1"/>
                <w:sz w:val="21"/>
                <w:szCs w:val="21"/>
              </w:rPr>
              <w:t xml:space="preserve">₹ </w:t>
            </w:r>
            <w:r w:rsidRPr="00AB158B"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  <w:t>12,000/-</w:t>
            </w:r>
          </w:p>
        </w:tc>
        <w:tc>
          <w:tcPr>
            <w:tcW w:w="4349" w:type="dxa"/>
          </w:tcPr>
          <w:p w:rsidR="00D56144" w:rsidRPr="008A2383" w:rsidRDefault="00D56144" w:rsidP="00D56144">
            <w:pPr>
              <w:pStyle w:val="ListParagraph"/>
              <w:spacing w:line="24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8A2383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  <w:t>Essential</w:t>
            </w:r>
          </w:p>
          <w:p w:rsidR="00D56144" w:rsidRPr="00D764A1" w:rsidRDefault="00D56144" w:rsidP="00D56144">
            <w:pPr>
              <w:pStyle w:val="ListParagraph"/>
              <w:numPr>
                <w:ilvl w:val="2"/>
                <w:numId w:val="63"/>
              </w:numPr>
              <w:tabs>
                <w:tab w:val="left" w:pos="275"/>
              </w:tabs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proofErr w:type="gramStart"/>
            <w:r w:rsidRPr="008A23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B.Sc</w:t>
            </w:r>
            <w:proofErr w:type="spellEnd"/>
            <w:proofErr w:type="gramEnd"/>
            <w:r w:rsidRPr="008A23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Nursing/ Diploma in Basic Nursing Registration certificate as the registered staff nurse or registration as mid-wife with Nursing Council</w:t>
            </w:r>
            <w:r w:rsidR="002E0C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OR Retired  ANM/LHV.</w:t>
            </w:r>
          </w:p>
          <w:p w:rsidR="00D764A1" w:rsidRPr="008A2383" w:rsidRDefault="00D764A1" w:rsidP="00D56144">
            <w:pPr>
              <w:pStyle w:val="ListParagraph"/>
              <w:numPr>
                <w:ilvl w:val="2"/>
                <w:numId w:val="63"/>
              </w:numPr>
              <w:tabs>
                <w:tab w:val="left" w:pos="275"/>
              </w:tabs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8A2383">
              <w:rPr>
                <w:rFonts w:ascii="Times New Roman" w:hAnsi="Times New Roman"/>
                <w:sz w:val="20"/>
                <w:szCs w:val="20"/>
              </w:rPr>
              <w:t>1-year experience in managing drug store in a reputed hospital/health center recognized by Govt.</w:t>
            </w:r>
          </w:p>
        </w:tc>
      </w:tr>
      <w:tr w:rsidR="00D56144" w:rsidRPr="00463354" w:rsidTr="00D7304F">
        <w:trPr>
          <w:trHeight w:val="185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D56144" w:rsidRPr="00205BB0" w:rsidRDefault="00D56144" w:rsidP="00DC19F2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D56144" w:rsidRPr="00205BB0" w:rsidRDefault="00D56144" w:rsidP="00D56144">
            <w:pPr>
              <w:ind w:left="142"/>
              <w:jc w:val="center"/>
            </w:pPr>
          </w:p>
        </w:tc>
        <w:tc>
          <w:tcPr>
            <w:tcW w:w="2918" w:type="dxa"/>
            <w:tcBorders>
              <w:top w:val="single" w:sz="4" w:space="0" w:color="auto"/>
              <w:bottom w:val="single" w:sz="4" w:space="0" w:color="auto"/>
            </w:tcBorders>
          </w:tcPr>
          <w:p w:rsidR="00D56144" w:rsidRPr="00205BB0" w:rsidRDefault="00791EFC" w:rsidP="00D56144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adiographer/</w:t>
            </w:r>
            <w:r w:rsidR="00D56144" w:rsidRPr="00205BB0">
              <w:rPr>
                <w:rFonts w:ascii="Times New Roman" w:hAnsi="Times New Roman"/>
                <w:b/>
              </w:rPr>
              <w:t>X-Ray Technician (HR)</w:t>
            </w:r>
          </w:p>
          <w:p w:rsidR="00D56144" w:rsidRPr="00205BB0" w:rsidRDefault="00D56144" w:rsidP="00D56144">
            <w:pPr>
              <w:pStyle w:val="NoSpacing"/>
              <w:rPr>
                <w:rFonts w:ascii="Times New Roman" w:hAnsi="Times New Roman"/>
                <w:b/>
              </w:rPr>
            </w:pPr>
            <w:r w:rsidRPr="00205BB0">
              <w:rPr>
                <w:rFonts w:ascii="Times New Roman" w:hAnsi="Times New Roman"/>
                <w:b/>
              </w:rPr>
              <w:t>South Goa - 0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144" w:rsidRPr="00205BB0" w:rsidRDefault="00D56144" w:rsidP="00D5614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05BB0">
              <w:rPr>
                <w:rFonts w:ascii="Times New Roman" w:hAnsi="Times New Roman"/>
                <w:b/>
                <w:sz w:val="21"/>
                <w:szCs w:val="21"/>
              </w:rPr>
              <w:t>01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:rsidR="00D56144" w:rsidRPr="00205BB0" w:rsidRDefault="00D56144" w:rsidP="00D56144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1"/>
                <w:szCs w:val="21"/>
              </w:rPr>
            </w:pPr>
          </w:p>
          <w:p w:rsidR="00D56144" w:rsidRPr="00205BB0" w:rsidRDefault="00D56144" w:rsidP="00D5614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pPr>
            <w:r w:rsidRPr="00205BB0">
              <w:rPr>
                <w:rFonts w:ascii="Tahoma" w:hAnsi="Tahoma" w:cs="Tahoma"/>
                <w:b/>
                <w:color w:val="000000" w:themeColor="text1"/>
                <w:sz w:val="21"/>
                <w:szCs w:val="21"/>
              </w:rPr>
              <w:t xml:space="preserve">₹ </w:t>
            </w:r>
            <w:r w:rsidRPr="00205BB0"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  <w:t>11,000/-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D56144" w:rsidRPr="008A2383" w:rsidRDefault="00D56144" w:rsidP="00D56144">
            <w:pPr>
              <w:spacing w:line="240" w:lineRule="auto"/>
              <w:ind w:left="-18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8A238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Essential</w:t>
            </w:r>
          </w:p>
          <w:p w:rsidR="00D56144" w:rsidRPr="008A2383" w:rsidRDefault="00D56144" w:rsidP="00DC19F2">
            <w:pPr>
              <w:numPr>
                <w:ilvl w:val="0"/>
                <w:numId w:val="70"/>
              </w:numPr>
              <w:spacing w:after="0" w:line="240" w:lineRule="auto"/>
              <w:ind w:left="3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23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Intermediate/ Higher Secondary with Science subject </w:t>
            </w:r>
          </w:p>
          <w:p w:rsidR="00D56144" w:rsidRPr="008A2383" w:rsidRDefault="00D56144" w:rsidP="00DC19F2">
            <w:pPr>
              <w:numPr>
                <w:ilvl w:val="0"/>
                <w:numId w:val="70"/>
              </w:numPr>
              <w:spacing w:after="0" w:line="240" w:lineRule="auto"/>
              <w:ind w:left="3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23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Successful completion of training in Radiography from recognized </w:t>
            </w:r>
            <w:r w:rsidRPr="008A2383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institution.</w:t>
            </w:r>
          </w:p>
        </w:tc>
      </w:tr>
    </w:tbl>
    <w:p w:rsidR="0070591A" w:rsidRPr="00BE48D9" w:rsidRDefault="008A2383" w:rsidP="008027BF">
      <w:pPr>
        <w:pStyle w:val="ListParagraph"/>
        <w:numPr>
          <w:ilvl w:val="0"/>
          <w:numId w:val="62"/>
        </w:num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16040AF" wp14:editId="649E3A3C">
                <wp:simplePos x="0" y="0"/>
                <wp:positionH relativeFrom="column">
                  <wp:posOffset>-523875</wp:posOffset>
                </wp:positionH>
                <wp:positionV relativeFrom="paragraph">
                  <wp:posOffset>-112395</wp:posOffset>
                </wp:positionV>
                <wp:extent cx="7038975" cy="9753600"/>
                <wp:effectExtent l="0" t="0" r="28575" b="19050"/>
                <wp:wrapNone/>
                <wp:docPr id="3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975" cy="975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693A9" id="Rectangle 69" o:spid="_x0000_s1026" style="position:absolute;margin-left:-41.25pt;margin-top:-8.85pt;width:554.25pt;height:768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"/>
            </w:pict>
          </mc:Fallback>
        </mc:AlternateContent>
      </w:r>
      <w:r w:rsidR="003479C4">
        <w:rPr>
          <w:noProof/>
          <w:sz w:val="19"/>
          <w:szCs w:val="19"/>
          <w:lang w:val="en-IN" w:eastAsia="en-IN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97F2CB8" wp14:editId="0EE3580D">
                <wp:simplePos x="0" y="0"/>
                <wp:positionH relativeFrom="column">
                  <wp:posOffset>-607695</wp:posOffset>
                </wp:positionH>
                <wp:positionV relativeFrom="paragraph">
                  <wp:posOffset>16873220</wp:posOffset>
                </wp:positionV>
                <wp:extent cx="7067550" cy="3706495"/>
                <wp:effectExtent l="0" t="0" r="0" b="8255"/>
                <wp:wrapNone/>
                <wp:docPr id="35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0" cy="3706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D95581" id="Rectangle 71" o:spid="_x0000_s1026" style="position:absolute;margin-left:-47.85pt;margin-top:1328.6pt;width:556.5pt;height:291.8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"/>
            </w:pict>
          </mc:Fallback>
        </mc:AlternateContent>
      </w:r>
      <w:r w:rsidR="0070591A" w:rsidRPr="00BE48D9">
        <w:rPr>
          <w:rFonts w:ascii="Times New Roman" w:hAnsi="Times New Roman"/>
          <w:b/>
          <w:sz w:val="20"/>
          <w:szCs w:val="20"/>
        </w:rPr>
        <w:t>15 years’ residence certificate is mandatory</w:t>
      </w:r>
      <w:r w:rsidR="0070591A" w:rsidRPr="00BE48D9">
        <w:rPr>
          <w:rFonts w:ascii="Times New Roman" w:hAnsi="Times New Roman"/>
          <w:sz w:val="20"/>
          <w:szCs w:val="20"/>
        </w:rPr>
        <w:t xml:space="preserve"> for all applicants with the exceptions mentioned below:</w:t>
      </w:r>
    </w:p>
    <w:p w:rsidR="0070591A" w:rsidRDefault="0070591A" w:rsidP="008027BF">
      <w:pPr>
        <w:pStyle w:val="NoSpacing"/>
        <w:numPr>
          <w:ilvl w:val="1"/>
          <w:numId w:val="62"/>
        </w:numPr>
        <w:ind w:left="720" w:hanging="270"/>
        <w:rPr>
          <w:rFonts w:ascii="Times New Roman" w:hAnsi="Times New Roman"/>
          <w:sz w:val="20"/>
          <w:szCs w:val="20"/>
        </w:rPr>
      </w:pPr>
      <w:r w:rsidRPr="00B43FAB">
        <w:rPr>
          <w:rFonts w:ascii="Times New Roman" w:hAnsi="Times New Roman"/>
          <w:sz w:val="20"/>
          <w:szCs w:val="20"/>
        </w:rPr>
        <w:t>The State Government employees who are working outside the Stat</w:t>
      </w:r>
      <w:r>
        <w:rPr>
          <w:rFonts w:ascii="Times New Roman" w:hAnsi="Times New Roman"/>
          <w:sz w:val="20"/>
          <w:szCs w:val="20"/>
        </w:rPr>
        <w:t>e shall be exempted from produc</w:t>
      </w:r>
      <w:r w:rsidRPr="00B43FAB">
        <w:rPr>
          <w:rFonts w:ascii="Times New Roman" w:hAnsi="Times New Roman"/>
          <w:sz w:val="20"/>
          <w:szCs w:val="20"/>
        </w:rPr>
        <w:t>ing15 year’s residence certificate for their children.</w:t>
      </w:r>
    </w:p>
    <w:p w:rsidR="00156DB6" w:rsidRPr="00B43FAB" w:rsidRDefault="00156DB6" w:rsidP="008027BF">
      <w:pPr>
        <w:pStyle w:val="NoSpacing"/>
        <w:numPr>
          <w:ilvl w:val="1"/>
          <w:numId w:val="62"/>
        </w:numPr>
        <w:ind w:left="720" w:hanging="2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Relaxation of Residence Certificate @ Sr. No. </w:t>
      </w:r>
      <w:r w:rsidR="00924E6F">
        <w:rPr>
          <w:rFonts w:ascii="Times New Roman" w:hAnsi="Times New Roman"/>
          <w:sz w:val="20"/>
          <w:szCs w:val="20"/>
        </w:rPr>
        <w:t>09</w:t>
      </w:r>
      <w:r>
        <w:rPr>
          <w:rFonts w:ascii="Times New Roman" w:hAnsi="Times New Roman"/>
          <w:sz w:val="20"/>
          <w:szCs w:val="20"/>
        </w:rPr>
        <w:t xml:space="preserve"> &amp; 1</w:t>
      </w:r>
      <w:r w:rsidR="00924E6F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.</w:t>
      </w:r>
    </w:p>
    <w:p w:rsidR="0070591A" w:rsidRPr="00B43FAB" w:rsidRDefault="0070591A" w:rsidP="008027BF">
      <w:pPr>
        <w:pStyle w:val="NoSpacing"/>
        <w:numPr>
          <w:ilvl w:val="1"/>
          <w:numId w:val="62"/>
        </w:numPr>
        <w:ind w:left="720" w:hanging="270"/>
        <w:rPr>
          <w:rFonts w:ascii="Times New Roman" w:hAnsi="Times New Roman"/>
          <w:sz w:val="20"/>
          <w:szCs w:val="20"/>
        </w:rPr>
      </w:pPr>
      <w:r w:rsidRPr="00B43FAB">
        <w:rPr>
          <w:rFonts w:ascii="Times New Roman" w:hAnsi="Times New Roman"/>
          <w:sz w:val="20"/>
          <w:szCs w:val="20"/>
        </w:rPr>
        <w:t>A person whose marriage is registered in Goa, with the person having fifteen years’ residence in Goa, and both are residing in the State of Goa continuously for a period of 5 years.</w:t>
      </w:r>
    </w:p>
    <w:p w:rsidR="00A45F75" w:rsidRDefault="0070591A" w:rsidP="008027BF">
      <w:pPr>
        <w:pStyle w:val="NoSpacing"/>
        <w:numPr>
          <w:ilvl w:val="1"/>
          <w:numId w:val="62"/>
        </w:numPr>
        <w:ind w:left="720" w:hanging="270"/>
        <w:rPr>
          <w:rFonts w:ascii="Times New Roman" w:hAnsi="Times New Roman"/>
          <w:sz w:val="20"/>
          <w:szCs w:val="20"/>
        </w:rPr>
      </w:pPr>
      <w:r w:rsidRPr="00B43FAB">
        <w:rPr>
          <w:rFonts w:ascii="Times New Roman" w:hAnsi="Times New Roman"/>
          <w:sz w:val="20"/>
          <w:szCs w:val="20"/>
        </w:rPr>
        <w:t>Ex-service men/women and their spouse and children, who are residing in Goa for last two years after discharge/release/ retirement from the armed forces.</w:t>
      </w:r>
    </w:p>
    <w:p w:rsidR="0070591A" w:rsidRPr="00A45F75" w:rsidRDefault="0070591A" w:rsidP="00205BB0">
      <w:pPr>
        <w:pStyle w:val="NoSpacing"/>
        <w:numPr>
          <w:ilvl w:val="0"/>
          <w:numId w:val="62"/>
        </w:numPr>
        <w:rPr>
          <w:rFonts w:ascii="Times New Roman" w:hAnsi="Times New Roman"/>
          <w:sz w:val="20"/>
          <w:szCs w:val="20"/>
        </w:rPr>
      </w:pPr>
      <w:r w:rsidRPr="00A45F75">
        <w:rPr>
          <w:rFonts w:ascii="Times New Roman" w:hAnsi="Times New Roman"/>
          <w:sz w:val="20"/>
          <w:szCs w:val="20"/>
        </w:rPr>
        <w:t>Knowledge of Konkani is essential and Knowledge of Marathi is desirable.</w:t>
      </w:r>
    </w:p>
    <w:p w:rsidR="0070591A" w:rsidRPr="00B43FAB" w:rsidRDefault="0070591A" w:rsidP="008027BF">
      <w:pPr>
        <w:pStyle w:val="NoSpacing"/>
        <w:numPr>
          <w:ilvl w:val="0"/>
          <w:numId w:val="62"/>
        </w:numPr>
        <w:rPr>
          <w:rFonts w:ascii="Times New Roman" w:hAnsi="Times New Roman"/>
          <w:sz w:val="20"/>
          <w:szCs w:val="20"/>
        </w:rPr>
      </w:pPr>
      <w:r w:rsidRPr="00B43FAB">
        <w:rPr>
          <w:rFonts w:ascii="Times New Roman" w:hAnsi="Times New Roman"/>
          <w:sz w:val="20"/>
          <w:szCs w:val="20"/>
        </w:rPr>
        <w:t>The selected candidate will be stationed in different parts of the State.</w:t>
      </w:r>
    </w:p>
    <w:p w:rsidR="0070591A" w:rsidRPr="00B43FAB" w:rsidRDefault="0070591A" w:rsidP="008027BF">
      <w:pPr>
        <w:pStyle w:val="NoSpacing"/>
        <w:numPr>
          <w:ilvl w:val="0"/>
          <w:numId w:val="62"/>
        </w:numPr>
        <w:rPr>
          <w:rFonts w:ascii="Times New Roman" w:hAnsi="Times New Roman"/>
          <w:sz w:val="20"/>
          <w:szCs w:val="20"/>
        </w:rPr>
      </w:pPr>
      <w:r w:rsidRPr="00B43FAB">
        <w:rPr>
          <w:rFonts w:ascii="Times New Roman" w:hAnsi="Times New Roman"/>
          <w:sz w:val="20"/>
          <w:szCs w:val="20"/>
        </w:rPr>
        <w:t>The selected candidate shall have no claim in future for absorption in any regular job in State Govt. Service.</w:t>
      </w:r>
    </w:p>
    <w:p w:rsidR="0070591A" w:rsidRPr="00B43FAB" w:rsidRDefault="0070591A" w:rsidP="008027BF">
      <w:pPr>
        <w:pStyle w:val="NoSpacing"/>
        <w:numPr>
          <w:ilvl w:val="0"/>
          <w:numId w:val="62"/>
        </w:numPr>
        <w:tabs>
          <w:tab w:val="left" w:pos="360"/>
        </w:tabs>
        <w:ind w:left="0" w:firstLine="0"/>
        <w:rPr>
          <w:rFonts w:ascii="Times New Roman" w:hAnsi="Times New Roman"/>
          <w:sz w:val="20"/>
          <w:szCs w:val="20"/>
        </w:rPr>
      </w:pPr>
      <w:r w:rsidRPr="00B43FAB">
        <w:rPr>
          <w:rFonts w:ascii="Times New Roman" w:hAnsi="Times New Roman"/>
          <w:sz w:val="20"/>
          <w:szCs w:val="20"/>
        </w:rPr>
        <w:t>This is National Health Programme and the jobs created will not be regularized.</w:t>
      </w:r>
    </w:p>
    <w:p w:rsidR="0070591A" w:rsidRPr="00B43FAB" w:rsidRDefault="0070591A" w:rsidP="0070591A">
      <w:pPr>
        <w:tabs>
          <w:tab w:val="left" w:pos="6330"/>
        </w:tabs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43FAB">
        <w:rPr>
          <w:rFonts w:ascii="Times New Roman" w:eastAsia="Calibri" w:hAnsi="Times New Roman" w:cs="Times New Roman"/>
          <w:sz w:val="20"/>
          <w:szCs w:val="20"/>
        </w:rPr>
        <w:tab/>
      </w:r>
    </w:p>
    <w:p w:rsidR="0070591A" w:rsidRPr="00B43FAB" w:rsidRDefault="0070591A" w:rsidP="0070591A">
      <w:pPr>
        <w:spacing w:after="0"/>
        <w:ind w:firstLine="540"/>
        <w:jc w:val="both"/>
        <w:rPr>
          <w:rFonts w:ascii="Times New Roman" w:hAnsi="Times New Roman"/>
          <w:sz w:val="20"/>
          <w:szCs w:val="20"/>
        </w:rPr>
      </w:pPr>
      <w:r w:rsidRPr="00B43FAB">
        <w:rPr>
          <w:rFonts w:ascii="Times New Roman" w:hAnsi="Times New Roman"/>
          <w:sz w:val="20"/>
          <w:szCs w:val="20"/>
        </w:rPr>
        <w:t xml:space="preserve">The candidates fulfilling the above requirements for the post </w:t>
      </w:r>
      <w:r>
        <w:rPr>
          <w:rFonts w:ascii="Times New Roman" w:hAnsi="Times New Roman"/>
          <w:sz w:val="20"/>
          <w:szCs w:val="20"/>
        </w:rPr>
        <w:t>are requested to submit their application along with the following documents:</w:t>
      </w:r>
    </w:p>
    <w:p w:rsidR="0070591A" w:rsidRPr="00B43FAB" w:rsidRDefault="0070591A" w:rsidP="008027BF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43FAB">
        <w:rPr>
          <w:rFonts w:ascii="Times New Roman" w:hAnsi="Times New Roman"/>
          <w:sz w:val="20"/>
          <w:szCs w:val="20"/>
        </w:rPr>
        <w:t>Bio</w:t>
      </w:r>
      <w:r>
        <w:rPr>
          <w:rFonts w:ascii="Times New Roman" w:hAnsi="Times New Roman"/>
          <w:sz w:val="20"/>
          <w:szCs w:val="20"/>
        </w:rPr>
        <w:t xml:space="preserve"> - </w:t>
      </w:r>
      <w:r w:rsidRPr="00B43FAB">
        <w:rPr>
          <w:rFonts w:ascii="Times New Roman" w:hAnsi="Times New Roman"/>
          <w:sz w:val="20"/>
          <w:szCs w:val="20"/>
        </w:rPr>
        <w:t xml:space="preserve">data, </w:t>
      </w:r>
    </w:p>
    <w:p w:rsidR="0070591A" w:rsidRPr="00B43FAB" w:rsidRDefault="0070591A" w:rsidP="008027BF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43FAB">
        <w:rPr>
          <w:rFonts w:ascii="Times New Roman" w:hAnsi="Times New Roman"/>
          <w:sz w:val="20"/>
          <w:szCs w:val="20"/>
        </w:rPr>
        <w:t xml:space="preserve">Photo and </w:t>
      </w:r>
    </w:p>
    <w:p w:rsidR="0070591A" w:rsidRPr="00B43FAB" w:rsidRDefault="0070591A" w:rsidP="008027BF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43FAB">
        <w:rPr>
          <w:rFonts w:ascii="Times New Roman" w:hAnsi="Times New Roman"/>
          <w:sz w:val="20"/>
          <w:szCs w:val="20"/>
        </w:rPr>
        <w:t xml:space="preserve">Original copies in proof of the Educational qualification, Birth - Residence Certificate (15 years Domicile in state of Goa) and Experience if any for verification and </w:t>
      </w:r>
    </w:p>
    <w:p w:rsidR="0070591A" w:rsidRDefault="0070591A" w:rsidP="008027BF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43FAB">
        <w:rPr>
          <w:rFonts w:ascii="Times New Roman" w:hAnsi="Times New Roman"/>
          <w:b/>
          <w:sz w:val="20"/>
          <w:szCs w:val="20"/>
          <w:u w:val="single"/>
        </w:rPr>
        <w:t>Xerox Copies of all documents for submission</w:t>
      </w:r>
      <w:r w:rsidRPr="00B43FAB">
        <w:rPr>
          <w:rFonts w:ascii="Times New Roman" w:hAnsi="Times New Roman"/>
          <w:sz w:val="20"/>
          <w:szCs w:val="20"/>
        </w:rPr>
        <w:t xml:space="preserve"> duly attested by the Gazetted Officer/Notary/self-attested stating that “The certificate is True copy of the original”.</w:t>
      </w:r>
    </w:p>
    <w:p w:rsidR="0070591A" w:rsidRDefault="0070591A" w:rsidP="0070591A">
      <w:pPr>
        <w:spacing w:after="0"/>
        <w:ind w:left="90"/>
        <w:jc w:val="both"/>
        <w:rPr>
          <w:rFonts w:ascii="Times New Roman" w:hAnsi="Times New Roman"/>
          <w:sz w:val="20"/>
          <w:szCs w:val="20"/>
        </w:rPr>
      </w:pPr>
    </w:p>
    <w:p w:rsidR="0070591A" w:rsidRDefault="0070591A" w:rsidP="0070591A">
      <w:pPr>
        <w:spacing w:after="0"/>
        <w:ind w:firstLine="540"/>
        <w:jc w:val="both"/>
        <w:rPr>
          <w:rFonts w:ascii="Times New Roman" w:hAnsi="Times New Roman"/>
          <w:b/>
          <w:sz w:val="20"/>
          <w:szCs w:val="20"/>
        </w:rPr>
      </w:pPr>
      <w:r w:rsidRPr="001C7F22">
        <w:rPr>
          <w:rFonts w:ascii="Times New Roman" w:hAnsi="Times New Roman"/>
          <w:b/>
          <w:sz w:val="20"/>
          <w:szCs w:val="20"/>
        </w:rPr>
        <w:t xml:space="preserve">The application should be submitted on </w:t>
      </w:r>
      <w:r w:rsidR="00C5672E" w:rsidRPr="00C5672E">
        <w:rPr>
          <w:rFonts w:ascii="Times New Roman" w:hAnsi="Times New Roman"/>
          <w:b/>
          <w:sz w:val="20"/>
          <w:szCs w:val="20"/>
        </w:rPr>
        <w:t>22</w:t>
      </w:r>
      <w:r w:rsidR="00C5672E" w:rsidRPr="00C5672E">
        <w:rPr>
          <w:rFonts w:ascii="Times New Roman" w:hAnsi="Times New Roman"/>
          <w:b/>
          <w:sz w:val="20"/>
          <w:szCs w:val="20"/>
          <w:vertAlign w:val="superscript"/>
        </w:rPr>
        <w:t>nd</w:t>
      </w:r>
      <w:r w:rsidR="00EC3EB4" w:rsidRPr="00C5672E">
        <w:rPr>
          <w:rFonts w:ascii="Times New Roman" w:hAnsi="Times New Roman"/>
          <w:b/>
          <w:sz w:val="20"/>
          <w:szCs w:val="20"/>
        </w:rPr>
        <w:t>, 2</w:t>
      </w:r>
      <w:r w:rsidR="00C5672E" w:rsidRPr="00C5672E">
        <w:rPr>
          <w:rFonts w:ascii="Times New Roman" w:hAnsi="Times New Roman"/>
          <w:b/>
          <w:sz w:val="20"/>
          <w:szCs w:val="20"/>
        </w:rPr>
        <w:t>3</w:t>
      </w:r>
      <w:r w:rsidR="00C5672E" w:rsidRPr="00C5672E">
        <w:rPr>
          <w:rFonts w:ascii="Times New Roman" w:hAnsi="Times New Roman"/>
          <w:b/>
          <w:sz w:val="20"/>
          <w:szCs w:val="20"/>
          <w:vertAlign w:val="superscript"/>
        </w:rPr>
        <w:t>rd</w:t>
      </w:r>
      <w:r w:rsidR="00C5672E" w:rsidRPr="00C5672E">
        <w:rPr>
          <w:rFonts w:ascii="Times New Roman" w:hAnsi="Times New Roman"/>
          <w:b/>
          <w:sz w:val="20"/>
          <w:szCs w:val="20"/>
        </w:rPr>
        <w:t xml:space="preserve"> February</w:t>
      </w:r>
      <w:r w:rsidR="00EC3EB4" w:rsidRPr="00C5672E">
        <w:rPr>
          <w:rFonts w:ascii="Times New Roman" w:hAnsi="Times New Roman"/>
          <w:b/>
          <w:sz w:val="20"/>
          <w:szCs w:val="20"/>
        </w:rPr>
        <w:t xml:space="preserve"> 202</w:t>
      </w:r>
      <w:r w:rsidR="00C5672E" w:rsidRPr="00C5672E">
        <w:rPr>
          <w:rFonts w:ascii="Times New Roman" w:hAnsi="Times New Roman"/>
          <w:b/>
          <w:sz w:val="20"/>
          <w:szCs w:val="20"/>
        </w:rPr>
        <w:t>1</w:t>
      </w:r>
      <w:r w:rsidR="00EC3EB4">
        <w:rPr>
          <w:rFonts w:ascii="Times New Roman" w:hAnsi="Times New Roman"/>
          <w:b/>
          <w:sz w:val="20"/>
          <w:szCs w:val="20"/>
        </w:rPr>
        <w:t xml:space="preserve"> </w:t>
      </w:r>
      <w:r w:rsidRPr="001C7F22">
        <w:rPr>
          <w:rFonts w:ascii="Times New Roman" w:hAnsi="Times New Roman"/>
          <w:b/>
          <w:sz w:val="20"/>
          <w:szCs w:val="20"/>
        </w:rPr>
        <w:t>at</w:t>
      </w:r>
      <w:r w:rsidR="00EC3EB4">
        <w:rPr>
          <w:rFonts w:ascii="Times New Roman" w:hAnsi="Times New Roman"/>
          <w:b/>
          <w:sz w:val="20"/>
          <w:szCs w:val="20"/>
        </w:rPr>
        <w:t xml:space="preserve"> Room No.</w:t>
      </w:r>
      <w:r w:rsidRPr="001C7F22">
        <w:rPr>
          <w:rFonts w:ascii="Times New Roman" w:hAnsi="Times New Roman"/>
          <w:b/>
          <w:sz w:val="20"/>
          <w:szCs w:val="20"/>
        </w:rPr>
        <w:t xml:space="preserve"> S2</w:t>
      </w:r>
      <w:r w:rsidR="00C5672E">
        <w:rPr>
          <w:rFonts w:ascii="Times New Roman" w:hAnsi="Times New Roman"/>
          <w:b/>
          <w:sz w:val="20"/>
          <w:szCs w:val="20"/>
        </w:rPr>
        <w:t>2</w:t>
      </w:r>
      <w:r w:rsidRPr="001C7F22">
        <w:rPr>
          <w:rFonts w:ascii="Times New Roman" w:hAnsi="Times New Roman"/>
          <w:b/>
          <w:sz w:val="20"/>
          <w:szCs w:val="20"/>
        </w:rPr>
        <w:t>, 2</w:t>
      </w:r>
      <w:r w:rsidRPr="001C7F22">
        <w:rPr>
          <w:rFonts w:ascii="Times New Roman" w:hAnsi="Times New Roman"/>
          <w:b/>
          <w:sz w:val="20"/>
          <w:szCs w:val="20"/>
          <w:vertAlign w:val="superscript"/>
        </w:rPr>
        <w:t>nd</w:t>
      </w:r>
      <w:r w:rsidRPr="001C7F22">
        <w:rPr>
          <w:rFonts w:ascii="Times New Roman" w:hAnsi="Times New Roman"/>
          <w:b/>
          <w:sz w:val="20"/>
          <w:szCs w:val="20"/>
        </w:rPr>
        <w:t xml:space="preserve"> floor, State Family Welfare Bureau, DHS, </w:t>
      </w:r>
      <w:proofErr w:type="spellStart"/>
      <w:r w:rsidRPr="001C7F22">
        <w:rPr>
          <w:rFonts w:ascii="Times New Roman" w:hAnsi="Times New Roman"/>
          <w:b/>
          <w:sz w:val="20"/>
          <w:szCs w:val="20"/>
        </w:rPr>
        <w:t>Campal</w:t>
      </w:r>
      <w:proofErr w:type="spellEnd"/>
      <w:r w:rsidRPr="001C7F22">
        <w:rPr>
          <w:rFonts w:ascii="Times New Roman" w:hAnsi="Times New Roman"/>
          <w:b/>
          <w:sz w:val="20"/>
          <w:szCs w:val="20"/>
        </w:rPr>
        <w:t xml:space="preserve"> Panaji, Goa.</w:t>
      </w:r>
    </w:p>
    <w:p w:rsidR="00D764A1" w:rsidRDefault="00D764A1" w:rsidP="0070591A">
      <w:pPr>
        <w:spacing w:after="0"/>
        <w:ind w:firstLine="540"/>
        <w:jc w:val="both"/>
        <w:rPr>
          <w:rFonts w:ascii="Times New Roman" w:hAnsi="Times New Roman"/>
          <w:b/>
          <w:sz w:val="20"/>
          <w:szCs w:val="20"/>
        </w:rPr>
      </w:pPr>
    </w:p>
    <w:p w:rsidR="00D764A1" w:rsidRDefault="00D764A1" w:rsidP="0070591A">
      <w:pPr>
        <w:spacing w:after="0"/>
        <w:ind w:firstLine="540"/>
        <w:jc w:val="both"/>
        <w:rPr>
          <w:rFonts w:ascii="Times New Roman" w:hAnsi="Times New Roman"/>
          <w:b/>
          <w:sz w:val="20"/>
          <w:szCs w:val="20"/>
        </w:rPr>
      </w:pPr>
    </w:p>
    <w:p w:rsidR="00D764A1" w:rsidRDefault="00D764A1" w:rsidP="0070591A">
      <w:pPr>
        <w:spacing w:after="0"/>
        <w:ind w:firstLine="540"/>
        <w:jc w:val="both"/>
        <w:rPr>
          <w:rFonts w:ascii="Times New Roman" w:hAnsi="Times New Roman"/>
          <w:b/>
          <w:sz w:val="20"/>
          <w:szCs w:val="20"/>
        </w:rPr>
      </w:pPr>
    </w:p>
    <w:p w:rsidR="0070591A" w:rsidRDefault="0070591A" w:rsidP="0070591A">
      <w:pPr>
        <w:tabs>
          <w:tab w:val="left" w:pos="6175"/>
          <w:tab w:val="left" w:pos="6751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0591A" w:rsidRDefault="0070591A" w:rsidP="0070591A">
      <w:pPr>
        <w:tabs>
          <w:tab w:val="left" w:pos="6175"/>
          <w:tab w:val="left" w:pos="6751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3C6334">
        <w:rPr>
          <w:rFonts w:ascii="Times New Roman" w:hAnsi="Times New Roman"/>
          <w:sz w:val="24"/>
          <w:szCs w:val="24"/>
        </w:rPr>
        <w:t>Sd</w:t>
      </w:r>
      <w:proofErr w:type="spellEnd"/>
      <w:r w:rsidRPr="003C6334">
        <w:rPr>
          <w:rFonts w:ascii="Times New Roman" w:hAnsi="Times New Roman"/>
          <w:sz w:val="24"/>
          <w:szCs w:val="24"/>
        </w:rPr>
        <w:t>/-</w:t>
      </w:r>
    </w:p>
    <w:p w:rsidR="0070591A" w:rsidRDefault="0070591A" w:rsidP="0070591A">
      <w:pPr>
        <w:spacing w:after="0" w:line="240" w:lineRule="auto"/>
        <w:ind w:left="5040"/>
        <w:jc w:val="center"/>
        <w:rPr>
          <w:rFonts w:ascii="Times New Roman" w:hAnsi="Times New Roman"/>
          <w:u w:val="thick"/>
        </w:rPr>
      </w:pPr>
      <w:r>
        <w:rPr>
          <w:rFonts w:ascii="Times New Roman" w:hAnsi="Times New Roman"/>
          <w:u w:val="thick"/>
        </w:rPr>
        <w:t>________________________________</w:t>
      </w:r>
      <w:r>
        <w:rPr>
          <w:rFonts w:ascii="Times New Roman" w:hAnsi="Times New Roman"/>
          <w:u w:val="thick"/>
        </w:rPr>
        <w:softHyphen/>
      </w:r>
      <w:r>
        <w:rPr>
          <w:rFonts w:ascii="Times New Roman" w:hAnsi="Times New Roman"/>
          <w:u w:val="thick"/>
        </w:rPr>
        <w:softHyphen/>
      </w:r>
      <w:r>
        <w:rPr>
          <w:rFonts w:ascii="Times New Roman" w:hAnsi="Times New Roman"/>
          <w:u w:val="thick"/>
        </w:rPr>
        <w:softHyphen/>
      </w:r>
      <w:r>
        <w:rPr>
          <w:rFonts w:ascii="Times New Roman" w:hAnsi="Times New Roman"/>
          <w:u w:val="thick"/>
        </w:rPr>
        <w:softHyphen/>
        <w:t>____</w:t>
      </w:r>
      <w:r w:rsidR="00561B01">
        <w:rPr>
          <w:rFonts w:ascii="Times New Roman" w:hAnsi="Times New Roman"/>
          <w:u w:val="thick"/>
        </w:rPr>
        <w:t>__</w:t>
      </w:r>
    </w:p>
    <w:p w:rsidR="0070591A" w:rsidRDefault="0070591A" w:rsidP="0070591A">
      <w:pPr>
        <w:spacing w:after="0" w:line="240" w:lineRule="auto"/>
        <w:ind w:left="50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</w:t>
      </w:r>
      <w:r w:rsidRPr="00522445">
        <w:rPr>
          <w:rFonts w:ascii="Times New Roman" w:hAnsi="Times New Roman"/>
          <w:b/>
        </w:rPr>
        <w:t>irector</w:t>
      </w:r>
      <w:r>
        <w:rPr>
          <w:rFonts w:ascii="Times New Roman" w:hAnsi="Times New Roman"/>
          <w:b/>
        </w:rPr>
        <w:t xml:space="preserve"> of Health Services/ Vice Chairman State Health Society, Goa.</w:t>
      </w:r>
    </w:p>
    <w:p w:rsidR="008E1084" w:rsidRDefault="008E1084" w:rsidP="008E1084">
      <w:pPr>
        <w:spacing w:after="0" w:line="240" w:lineRule="auto"/>
        <w:ind w:left="5040"/>
        <w:jc w:val="center"/>
        <w:rPr>
          <w:rFonts w:ascii="Times New Roman" w:hAnsi="Times New Roman"/>
          <w:b/>
        </w:rPr>
      </w:pPr>
    </w:p>
    <w:p w:rsidR="008E1084" w:rsidRDefault="008E1084" w:rsidP="001B7364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</w:rPr>
      </w:pPr>
    </w:p>
    <w:p w:rsidR="008E1084" w:rsidRDefault="008E1084" w:rsidP="001B7364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</w:rPr>
      </w:pPr>
    </w:p>
    <w:p w:rsidR="008E1084" w:rsidRDefault="008E1084" w:rsidP="001B7364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</w:rPr>
      </w:pPr>
    </w:p>
    <w:p w:rsidR="008E1084" w:rsidRDefault="008E1084" w:rsidP="001B7364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</w:rPr>
      </w:pPr>
    </w:p>
    <w:p w:rsidR="008E1084" w:rsidRDefault="008E1084" w:rsidP="001B7364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</w:rPr>
      </w:pPr>
    </w:p>
    <w:p w:rsidR="008E1084" w:rsidRDefault="008E1084" w:rsidP="001B7364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</w:rPr>
      </w:pPr>
    </w:p>
    <w:p w:rsidR="008E1084" w:rsidRDefault="008E1084" w:rsidP="001B7364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</w:rPr>
      </w:pPr>
    </w:p>
    <w:p w:rsidR="008E1084" w:rsidRDefault="008E1084" w:rsidP="00191D58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sectPr w:rsidR="008E1084" w:rsidSect="00B80523">
      <w:pgSz w:w="11906" w:h="16838" w:code="9"/>
      <w:pgMar w:top="567" w:right="900" w:bottom="450" w:left="13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23AE"/>
    <w:multiLevelType w:val="hybridMultilevel"/>
    <w:tmpl w:val="0184785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E7A3A"/>
    <w:multiLevelType w:val="hybridMultilevel"/>
    <w:tmpl w:val="24E851D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2CECE91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</w:rPr>
    </w:lvl>
    <w:lvl w:ilvl="2" w:tplc="0409001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sz w:val="24"/>
      </w:rPr>
    </w:lvl>
    <w:lvl w:ilvl="3" w:tplc="7918285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sz w:val="24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42F3896"/>
    <w:multiLevelType w:val="hybridMultilevel"/>
    <w:tmpl w:val="F132BA60"/>
    <w:lvl w:ilvl="0" w:tplc="60702E92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5D716A"/>
    <w:multiLevelType w:val="hybridMultilevel"/>
    <w:tmpl w:val="E7C2A0C6"/>
    <w:lvl w:ilvl="0" w:tplc="3B10481C">
      <w:start w:val="1"/>
      <w:numFmt w:val="decimal"/>
      <w:lvlText w:val="%1."/>
      <w:lvlJc w:val="left"/>
      <w:pPr>
        <w:ind w:left="432" w:hanging="360"/>
      </w:pPr>
      <w:rPr>
        <w:rFonts w:hint="default"/>
        <w:b w:val="0"/>
        <w:color w:val="auto"/>
        <w:sz w:val="2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08177EE3"/>
    <w:multiLevelType w:val="hybridMultilevel"/>
    <w:tmpl w:val="BDB2CA2E"/>
    <w:lvl w:ilvl="0" w:tplc="2F60DA1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62B67"/>
    <w:multiLevelType w:val="hybridMultilevel"/>
    <w:tmpl w:val="E312C578"/>
    <w:lvl w:ilvl="0" w:tplc="42FA0518">
      <w:start w:val="1"/>
      <w:numFmt w:val="decimal"/>
      <w:lvlText w:val="%1."/>
      <w:lvlJc w:val="left"/>
      <w:pPr>
        <w:ind w:left="39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10037DE5"/>
    <w:multiLevelType w:val="hybridMultilevel"/>
    <w:tmpl w:val="0B6216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83A70"/>
    <w:multiLevelType w:val="hybridMultilevel"/>
    <w:tmpl w:val="0B6216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81058"/>
    <w:multiLevelType w:val="hybridMultilevel"/>
    <w:tmpl w:val="2D5A45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BD6140"/>
    <w:multiLevelType w:val="hybridMultilevel"/>
    <w:tmpl w:val="214843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110806"/>
    <w:multiLevelType w:val="hybridMultilevel"/>
    <w:tmpl w:val="ED5A33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7626F3"/>
    <w:multiLevelType w:val="hybridMultilevel"/>
    <w:tmpl w:val="0B6216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E379FE"/>
    <w:multiLevelType w:val="hybridMultilevel"/>
    <w:tmpl w:val="4558AD8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15713A"/>
    <w:multiLevelType w:val="hybridMultilevel"/>
    <w:tmpl w:val="2D5A4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2E0369"/>
    <w:multiLevelType w:val="hybridMultilevel"/>
    <w:tmpl w:val="A7446310"/>
    <w:lvl w:ilvl="0" w:tplc="623638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B3A4791"/>
    <w:multiLevelType w:val="hybridMultilevel"/>
    <w:tmpl w:val="8DE87476"/>
    <w:lvl w:ilvl="0" w:tplc="317E21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E0BBD"/>
    <w:multiLevelType w:val="hybridMultilevel"/>
    <w:tmpl w:val="57EC88D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C313393"/>
    <w:multiLevelType w:val="hybridMultilevel"/>
    <w:tmpl w:val="1D38574C"/>
    <w:lvl w:ilvl="0" w:tplc="623638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894EF2"/>
    <w:multiLevelType w:val="hybridMultilevel"/>
    <w:tmpl w:val="3AFEA286"/>
    <w:lvl w:ilvl="0" w:tplc="04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E153B50"/>
    <w:multiLevelType w:val="hybridMultilevel"/>
    <w:tmpl w:val="1286E5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24E1A"/>
    <w:multiLevelType w:val="hybridMultilevel"/>
    <w:tmpl w:val="EC7E59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A6C1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0274074"/>
    <w:multiLevelType w:val="hybridMultilevel"/>
    <w:tmpl w:val="A5928058"/>
    <w:lvl w:ilvl="0" w:tplc="0409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1FB57B4"/>
    <w:multiLevelType w:val="hybridMultilevel"/>
    <w:tmpl w:val="EFA651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235053F"/>
    <w:multiLevelType w:val="hybridMultilevel"/>
    <w:tmpl w:val="D876C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2065A4"/>
    <w:multiLevelType w:val="hybridMultilevel"/>
    <w:tmpl w:val="33A24238"/>
    <w:lvl w:ilvl="0" w:tplc="623638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19467D"/>
    <w:multiLevelType w:val="hybridMultilevel"/>
    <w:tmpl w:val="335A899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74E0442"/>
    <w:multiLevelType w:val="hybridMultilevel"/>
    <w:tmpl w:val="1F1A85C4"/>
    <w:lvl w:ilvl="0" w:tplc="1BF294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89107F3"/>
    <w:multiLevelType w:val="hybridMultilevel"/>
    <w:tmpl w:val="A7446310"/>
    <w:lvl w:ilvl="0" w:tplc="623638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9BC5F29"/>
    <w:multiLevelType w:val="hybridMultilevel"/>
    <w:tmpl w:val="21261136"/>
    <w:lvl w:ilvl="0" w:tplc="B694003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450"/>
        </w:tabs>
        <w:ind w:left="4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sz w:val="24"/>
      </w:r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29" w15:restartNumberingAfterBreak="0">
    <w:nsid w:val="2C9E6EA5"/>
    <w:multiLevelType w:val="hybridMultilevel"/>
    <w:tmpl w:val="AD5E7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AF3A18"/>
    <w:multiLevelType w:val="hybridMultilevel"/>
    <w:tmpl w:val="959879EC"/>
    <w:lvl w:ilvl="0" w:tplc="04090011">
      <w:start w:val="1"/>
      <w:numFmt w:val="decimal"/>
      <w:lvlText w:val="%1)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1" w15:restartNumberingAfterBreak="0">
    <w:nsid w:val="31FB1684"/>
    <w:multiLevelType w:val="hybridMultilevel"/>
    <w:tmpl w:val="872410FC"/>
    <w:lvl w:ilvl="0" w:tplc="623638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42F2751"/>
    <w:multiLevelType w:val="hybridMultilevel"/>
    <w:tmpl w:val="A38EF6D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3C74FA"/>
    <w:multiLevelType w:val="hybridMultilevel"/>
    <w:tmpl w:val="BCD862F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60115B4"/>
    <w:multiLevelType w:val="hybridMultilevel"/>
    <w:tmpl w:val="12CA1B6A"/>
    <w:lvl w:ilvl="0" w:tplc="623638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AC6E01"/>
    <w:multiLevelType w:val="hybridMultilevel"/>
    <w:tmpl w:val="8EB8AECE"/>
    <w:lvl w:ilvl="0" w:tplc="0409000F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38BE7F7B"/>
    <w:multiLevelType w:val="hybridMultilevel"/>
    <w:tmpl w:val="748698B4"/>
    <w:lvl w:ilvl="0" w:tplc="0409000F">
      <w:start w:val="1"/>
      <w:numFmt w:val="decimal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7" w15:restartNumberingAfterBreak="0">
    <w:nsid w:val="39D849EA"/>
    <w:multiLevelType w:val="hybridMultilevel"/>
    <w:tmpl w:val="1B0CDC34"/>
    <w:lvl w:ilvl="0" w:tplc="623638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AD829F7"/>
    <w:multiLevelType w:val="hybridMultilevel"/>
    <w:tmpl w:val="617C6A36"/>
    <w:lvl w:ilvl="0" w:tplc="0409000F">
      <w:start w:val="1"/>
      <w:numFmt w:val="decimal"/>
      <w:lvlText w:val="%1."/>
      <w:lvlJc w:val="left"/>
      <w:pPr>
        <w:ind w:left="882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39" w15:restartNumberingAfterBreak="0">
    <w:nsid w:val="3B4A4C02"/>
    <w:multiLevelType w:val="hybridMultilevel"/>
    <w:tmpl w:val="588A223E"/>
    <w:lvl w:ilvl="0" w:tplc="0D7CB0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DB16B7A"/>
    <w:multiLevelType w:val="hybridMultilevel"/>
    <w:tmpl w:val="401866C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FEE5646"/>
    <w:multiLevelType w:val="hybridMultilevel"/>
    <w:tmpl w:val="016609C4"/>
    <w:lvl w:ilvl="0" w:tplc="8E5E0DFC">
      <w:start w:val="1"/>
      <w:numFmt w:val="decimal"/>
      <w:lvlText w:val="%1)"/>
      <w:lvlJc w:val="left"/>
      <w:pPr>
        <w:ind w:left="432" w:hanging="360"/>
      </w:pPr>
      <w:rPr>
        <w:rFonts w:eastAsia="Times New Roman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2" w15:restartNumberingAfterBreak="0">
    <w:nsid w:val="40F94398"/>
    <w:multiLevelType w:val="hybridMultilevel"/>
    <w:tmpl w:val="98E65D5C"/>
    <w:lvl w:ilvl="0" w:tplc="0409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11D3F61"/>
    <w:multiLevelType w:val="hybridMultilevel"/>
    <w:tmpl w:val="9B522440"/>
    <w:lvl w:ilvl="0" w:tplc="04090011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5FC1CC3"/>
    <w:multiLevelType w:val="hybridMultilevel"/>
    <w:tmpl w:val="8EB8AECE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5" w15:restartNumberingAfterBreak="0">
    <w:nsid w:val="4BA654A2"/>
    <w:multiLevelType w:val="hybridMultilevel"/>
    <w:tmpl w:val="0FF0CB3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0135F7"/>
    <w:multiLevelType w:val="hybridMultilevel"/>
    <w:tmpl w:val="39085A1E"/>
    <w:lvl w:ilvl="0" w:tplc="8A64BECC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7" w15:restartNumberingAfterBreak="0">
    <w:nsid w:val="50F767F7"/>
    <w:multiLevelType w:val="hybridMultilevel"/>
    <w:tmpl w:val="74321D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925780"/>
    <w:multiLevelType w:val="hybridMultilevel"/>
    <w:tmpl w:val="253011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51E2966"/>
    <w:multiLevelType w:val="hybridMultilevel"/>
    <w:tmpl w:val="F2CE8F20"/>
    <w:lvl w:ilvl="0" w:tplc="623638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287482"/>
    <w:multiLevelType w:val="hybridMultilevel"/>
    <w:tmpl w:val="FAEA9FE0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3521F6"/>
    <w:multiLevelType w:val="hybridMultilevel"/>
    <w:tmpl w:val="42120BEE"/>
    <w:lvl w:ilvl="0" w:tplc="10AACC6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2" w15:restartNumberingAfterBreak="0">
    <w:nsid w:val="589E68B0"/>
    <w:multiLevelType w:val="hybridMultilevel"/>
    <w:tmpl w:val="CB38AA18"/>
    <w:lvl w:ilvl="0" w:tplc="40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572332"/>
    <w:multiLevelType w:val="hybridMultilevel"/>
    <w:tmpl w:val="64A483B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ABC2701"/>
    <w:multiLevelType w:val="hybridMultilevel"/>
    <w:tmpl w:val="FE00DDB0"/>
    <w:lvl w:ilvl="0" w:tplc="3AECD6D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B297558"/>
    <w:multiLevelType w:val="hybridMultilevel"/>
    <w:tmpl w:val="CD36286C"/>
    <w:lvl w:ilvl="0" w:tplc="1722E5C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 w:themeColor="text1"/>
        <w:sz w:val="2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C64F61"/>
    <w:multiLevelType w:val="hybridMultilevel"/>
    <w:tmpl w:val="B79E9630"/>
    <w:lvl w:ilvl="0" w:tplc="3880D38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412B74"/>
    <w:multiLevelType w:val="hybridMultilevel"/>
    <w:tmpl w:val="371A3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B20C9D"/>
    <w:multiLevelType w:val="hybridMultilevel"/>
    <w:tmpl w:val="4D5E74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059066C"/>
    <w:multiLevelType w:val="hybridMultilevel"/>
    <w:tmpl w:val="E08AB3CA"/>
    <w:lvl w:ilvl="0" w:tplc="F11A262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eastAsiaTheme="minorEastAsia" w:hAnsi="Times New Roman" w:cstheme="minorBidi"/>
        <w:b w:val="0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450"/>
        </w:tabs>
        <w:ind w:left="4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sz w:val="24"/>
      </w:r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60" w15:restartNumberingAfterBreak="0">
    <w:nsid w:val="64A141F5"/>
    <w:multiLevelType w:val="hybridMultilevel"/>
    <w:tmpl w:val="FAEA9FE0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9670F9"/>
    <w:multiLevelType w:val="hybridMultilevel"/>
    <w:tmpl w:val="A0FA23EE"/>
    <w:lvl w:ilvl="0" w:tplc="F58801A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DD69F8"/>
    <w:multiLevelType w:val="hybridMultilevel"/>
    <w:tmpl w:val="E7C2A0C6"/>
    <w:lvl w:ilvl="0" w:tplc="3B10481C">
      <w:start w:val="1"/>
      <w:numFmt w:val="decimal"/>
      <w:lvlText w:val="%1."/>
      <w:lvlJc w:val="left"/>
      <w:pPr>
        <w:ind w:left="432" w:hanging="360"/>
      </w:pPr>
      <w:rPr>
        <w:rFonts w:hint="default"/>
        <w:b w:val="0"/>
        <w:color w:val="auto"/>
        <w:sz w:val="2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3" w15:restartNumberingAfterBreak="0">
    <w:nsid w:val="68F1460F"/>
    <w:multiLevelType w:val="hybridMultilevel"/>
    <w:tmpl w:val="CE9A7682"/>
    <w:lvl w:ilvl="0" w:tplc="E4644C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9070E3F"/>
    <w:multiLevelType w:val="hybridMultilevel"/>
    <w:tmpl w:val="15524534"/>
    <w:lvl w:ilvl="0" w:tplc="6FE88C9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  <w:b w:val="0"/>
      </w:rPr>
    </w:lvl>
    <w:lvl w:ilvl="1" w:tplc="A7B681D8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b w:val="0"/>
      </w:rPr>
    </w:lvl>
    <w:lvl w:ilvl="2" w:tplc="7C345A80">
      <w:start w:val="1"/>
      <w:numFmt w:val="decimal"/>
      <w:lvlText w:val="%3."/>
      <w:lvlJc w:val="left"/>
      <w:pPr>
        <w:tabs>
          <w:tab w:val="num" w:pos="0"/>
        </w:tabs>
        <w:ind w:left="0" w:hanging="360"/>
      </w:pPr>
      <w:rPr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 w:tplc="F0CA27B4">
      <w:start w:val="1"/>
      <w:numFmt w:val="decimal"/>
      <w:lvlText w:val="%5."/>
      <w:lvlJc w:val="left"/>
      <w:pPr>
        <w:tabs>
          <w:tab w:val="num" w:pos="0"/>
        </w:tabs>
        <w:ind w:left="0" w:hanging="360"/>
      </w:pPr>
      <w:rPr>
        <w:b w:val="0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5" w15:restartNumberingAfterBreak="0">
    <w:nsid w:val="6B5854C4"/>
    <w:multiLevelType w:val="hybridMultilevel"/>
    <w:tmpl w:val="9EF6CB6E"/>
    <w:lvl w:ilvl="0" w:tplc="68CE06EA">
      <w:start w:val="1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C1239B0"/>
    <w:multiLevelType w:val="hybridMultilevel"/>
    <w:tmpl w:val="253011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C6B1289"/>
    <w:multiLevelType w:val="hybridMultilevel"/>
    <w:tmpl w:val="8CE834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4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CE8592D"/>
    <w:multiLevelType w:val="hybridMultilevel"/>
    <w:tmpl w:val="9D66C79E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69" w15:restartNumberingAfterBreak="0">
    <w:nsid w:val="6D9A0B8A"/>
    <w:multiLevelType w:val="hybridMultilevel"/>
    <w:tmpl w:val="872410FC"/>
    <w:lvl w:ilvl="0" w:tplc="623638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DD02560"/>
    <w:multiLevelType w:val="hybridMultilevel"/>
    <w:tmpl w:val="1E8C20EA"/>
    <w:lvl w:ilvl="0" w:tplc="309410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F0D1E52"/>
    <w:multiLevelType w:val="hybridMultilevel"/>
    <w:tmpl w:val="5030B3EC"/>
    <w:lvl w:ilvl="0" w:tplc="4009000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23E021C"/>
    <w:multiLevelType w:val="hybridMultilevel"/>
    <w:tmpl w:val="53901F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3" w15:restartNumberingAfterBreak="0">
    <w:nsid w:val="72D9371F"/>
    <w:multiLevelType w:val="hybridMultilevel"/>
    <w:tmpl w:val="ED5A33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38F126C"/>
    <w:multiLevelType w:val="hybridMultilevel"/>
    <w:tmpl w:val="EE0850A0"/>
    <w:lvl w:ilvl="0" w:tplc="949C994A">
      <w:start w:val="1"/>
      <w:numFmt w:val="lowerRoman"/>
      <w:lvlText w:val="%1)"/>
      <w:lvlJc w:val="righ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45C37DC"/>
    <w:multiLevelType w:val="hybridMultilevel"/>
    <w:tmpl w:val="4426F158"/>
    <w:lvl w:ilvl="0" w:tplc="0409000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8716966"/>
    <w:multiLevelType w:val="hybridMultilevel"/>
    <w:tmpl w:val="A768EF02"/>
    <w:lvl w:ilvl="0" w:tplc="BD32A5D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7" w15:restartNumberingAfterBreak="0">
    <w:nsid w:val="79046494"/>
    <w:multiLevelType w:val="hybridMultilevel"/>
    <w:tmpl w:val="1E8C20EA"/>
    <w:lvl w:ilvl="0" w:tplc="309410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D76742A"/>
    <w:multiLevelType w:val="hybridMultilevel"/>
    <w:tmpl w:val="5148CE22"/>
    <w:lvl w:ilvl="0" w:tplc="9844DB7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DAC0536"/>
    <w:multiLevelType w:val="hybridMultilevel"/>
    <w:tmpl w:val="0B6216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3E70CA"/>
    <w:multiLevelType w:val="hybridMultilevel"/>
    <w:tmpl w:val="81F89C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E4324BD"/>
    <w:multiLevelType w:val="hybridMultilevel"/>
    <w:tmpl w:val="340030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EB833D7"/>
    <w:multiLevelType w:val="hybridMultilevel"/>
    <w:tmpl w:val="57EC88D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F0776B2"/>
    <w:multiLevelType w:val="hybridMultilevel"/>
    <w:tmpl w:val="25B28D88"/>
    <w:lvl w:ilvl="0" w:tplc="1D5EFB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344A21"/>
    <w:multiLevelType w:val="hybridMultilevel"/>
    <w:tmpl w:val="FAEA9FE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3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6"/>
  </w:num>
  <w:num w:numId="4">
    <w:abstractNumId w:val="12"/>
  </w:num>
  <w:num w:numId="5">
    <w:abstractNumId w:val="72"/>
  </w:num>
  <w:num w:numId="6">
    <w:abstractNumId w:val="67"/>
  </w:num>
  <w:num w:numId="7">
    <w:abstractNumId w:val="80"/>
  </w:num>
  <w:num w:numId="8">
    <w:abstractNumId w:val="13"/>
  </w:num>
  <w:num w:numId="9">
    <w:abstractNumId w:val="50"/>
  </w:num>
  <w:num w:numId="10">
    <w:abstractNumId w:val="48"/>
  </w:num>
  <w:num w:numId="11">
    <w:abstractNumId w:val="58"/>
  </w:num>
  <w:num w:numId="12">
    <w:abstractNumId w:val="84"/>
  </w:num>
  <w:num w:numId="13">
    <w:abstractNumId w:val="18"/>
  </w:num>
  <w:num w:numId="14">
    <w:abstractNumId w:val="30"/>
  </w:num>
  <w:num w:numId="15">
    <w:abstractNumId w:val="25"/>
  </w:num>
  <w:num w:numId="16">
    <w:abstractNumId w:val="40"/>
  </w:num>
  <w:num w:numId="17">
    <w:abstractNumId w:val="70"/>
  </w:num>
  <w:num w:numId="18">
    <w:abstractNumId w:val="26"/>
  </w:num>
  <w:num w:numId="19">
    <w:abstractNumId w:val="38"/>
  </w:num>
  <w:num w:numId="20">
    <w:abstractNumId w:val="68"/>
  </w:num>
  <w:num w:numId="21">
    <w:abstractNumId w:val="20"/>
  </w:num>
  <w:num w:numId="22">
    <w:abstractNumId w:val="23"/>
  </w:num>
  <w:num w:numId="23">
    <w:abstractNumId w:val="43"/>
  </w:num>
  <w:num w:numId="24">
    <w:abstractNumId w:val="0"/>
  </w:num>
  <w:num w:numId="25">
    <w:abstractNumId w:val="83"/>
  </w:num>
  <w:num w:numId="26">
    <w:abstractNumId w:val="66"/>
  </w:num>
  <w:num w:numId="27">
    <w:abstractNumId w:val="60"/>
  </w:num>
  <w:num w:numId="28">
    <w:abstractNumId w:val="3"/>
  </w:num>
  <w:num w:numId="29">
    <w:abstractNumId w:val="29"/>
  </w:num>
  <w:num w:numId="30">
    <w:abstractNumId w:val="55"/>
  </w:num>
  <w:num w:numId="31">
    <w:abstractNumId w:val="33"/>
  </w:num>
  <w:num w:numId="32">
    <w:abstractNumId w:val="28"/>
  </w:num>
  <w:num w:numId="33">
    <w:abstractNumId w:val="44"/>
  </w:num>
  <w:num w:numId="34">
    <w:abstractNumId w:val="59"/>
  </w:num>
  <w:num w:numId="35">
    <w:abstractNumId w:val="77"/>
  </w:num>
  <w:num w:numId="36">
    <w:abstractNumId w:val="62"/>
  </w:num>
  <w:num w:numId="37">
    <w:abstractNumId w:val="9"/>
  </w:num>
  <w:num w:numId="38">
    <w:abstractNumId w:val="42"/>
  </w:num>
  <w:num w:numId="39">
    <w:abstractNumId w:val="75"/>
  </w:num>
  <w:num w:numId="40">
    <w:abstractNumId w:val="54"/>
  </w:num>
  <w:num w:numId="41">
    <w:abstractNumId w:val="39"/>
  </w:num>
  <w:num w:numId="42">
    <w:abstractNumId w:val="5"/>
  </w:num>
  <w:num w:numId="43">
    <w:abstractNumId w:val="15"/>
  </w:num>
  <w:num w:numId="44">
    <w:abstractNumId w:val="19"/>
  </w:num>
  <w:num w:numId="45">
    <w:abstractNumId w:val="47"/>
  </w:num>
  <w:num w:numId="46">
    <w:abstractNumId w:val="41"/>
  </w:num>
  <w:num w:numId="47">
    <w:abstractNumId w:val="46"/>
  </w:num>
  <w:num w:numId="48">
    <w:abstractNumId w:val="8"/>
  </w:num>
  <w:num w:numId="49">
    <w:abstractNumId w:val="35"/>
  </w:num>
  <w:num w:numId="50">
    <w:abstractNumId w:val="22"/>
  </w:num>
  <w:num w:numId="51">
    <w:abstractNumId w:val="81"/>
  </w:num>
  <w:num w:numId="52">
    <w:abstractNumId w:val="31"/>
  </w:num>
  <w:num w:numId="53">
    <w:abstractNumId w:val="14"/>
  </w:num>
  <w:num w:numId="54">
    <w:abstractNumId w:val="37"/>
  </w:num>
  <w:num w:numId="55">
    <w:abstractNumId w:val="17"/>
  </w:num>
  <w:num w:numId="56">
    <w:abstractNumId w:val="24"/>
  </w:num>
  <w:num w:numId="57">
    <w:abstractNumId w:val="69"/>
  </w:num>
  <w:num w:numId="58">
    <w:abstractNumId w:val="34"/>
  </w:num>
  <w:num w:numId="59">
    <w:abstractNumId w:val="49"/>
  </w:num>
  <w:num w:numId="60">
    <w:abstractNumId w:val="27"/>
  </w:num>
  <w:num w:numId="61">
    <w:abstractNumId w:val="45"/>
  </w:num>
  <w:num w:numId="62">
    <w:abstractNumId w:val="51"/>
  </w:num>
  <w:num w:numId="63">
    <w:abstractNumId w:val="64"/>
  </w:num>
  <w:num w:numId="64">
    <w:abstractNumId w:val="10"/>
  </w:num>
  <w:num w:numId="65">
    <w:abstractNumId w:val="78"/>
  </w:num>
  <w:num w:numId="66">
    <w:abstractNumId w:val="74"/>
  </w:num>
  <w:num w:numId="67">
    <w:abstractNumId w:val="2"/>
  </w:num>
  <w:num w:numId="68">
    <w:abstractNumId w:val="7"/>
  </w:num>
  <w:num w:numId="69">
    <w:abstractNumId w:val="21"/>
  </w:num>
  <w:num w:numId="70">
    <w:abstractNumId w:val="57"/>
  </w:num>
  <w:num w:numId="71">
    <w:abstractNumId w:val="32"/>
  </w:num>
  <w:num w:numId="72">
    <w:abstractNumId w:val="73"/>
  </w:num>
  <w:num w:numId="73">
    <w:abstractNumId w:val="52"/>
  </w:num>
  <w:num w:numId="74">
    <w:abstractNumId w:val="16"/>
  </w:num>
  <w:num w:numId="75">
    <w:abstractNumId w:val="53"/>
  </w:num>
  <w:num w:numId="76">
    <w:abstractNumId w:val="71"/>
  </w:num>
  <w:num w:numId="77">
    <w:abstractNumId w:val="82"/>
  </w:num>
  <w:num w:numId="78">
    <w:abstractNumId w:val="4"/>
  </w:num>
  <w:num w:numId="79">
    <w:abstractNumId w:val="65"/>
  </w:num>
  <w:num w:numId="80">
    <w:abstractNumId w:val="61"/>
  </w:num>
  <w:num w:numId="81">
    <w:abstractNumId w:val="63"/>
  </w:num>
  <w:num w:numId="82">
    <w:abstractNumId w:val="56"/>
  </w:num>
  <w:num w:numId="83">
    <w:abstractNumId w:val="1"/>
  </w:num>
  <w:num w:numId="84">
    <w:abstractNumId w:val="6"/>
  </w:num>
  <w:num w:numId="85">
    <w:abstractNumId w:val="11"/>
  </w:num>
  <w:num w:numId="86">
    <w:abstractNumId w:val="79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57E"/>
    <w:rsid w:val="00001A1A"/>
    <w:rsid w:val="00002CFE"/>
    <w:rsid w:val="00004264"/>
    <w:rsid w:val="0000596B"/>
    <w:rsid w:val="00005E2F"/>
    <w:rsid w:val="0001007A"/>
    <w:rsid w:val="00011D38"/>
    <w:rsid w:val="000147A8"/>
    <w:rsid w:val="00016F72"/>
    <w:rsid w:val="00017D2B"/>
    <w:rsid w:val="00020ADF"/>
    <w:rsid w:val="00022BF0"/>
    <w:rsid w:val="0002364E"/>
    <w:rsid w:val="000237F4"/>
    <w:rsid w:val="000265DF"/>
    <w:rsid w:val="00027703"/>
    <w:rsid w:val="0003373A"/>
    <w:rsid w:val="00033C2E"/>
    <w:rsid w:val="00033C35"/>
    <w:rsid w:val="00034C75"/>
    <w:rsid w:val="00034E7C"/>
    <w:rsid w:val="000406B5"/>
    <w:rsid w:val="00043CB7"/>
    <w:rsid w:val="00044893"/>
    <w:rsid w:val="00046F34"/>
    <w:rsid w:val="0005009B"/>
    <w:rsid w:val="000539C7"/>
    <w:rsid w:val="00066876"/>
    <w:rsid w:val="00067D1A"/>
    <w:rsid w:val="00073DEA"/>
    <w:rsid w:val="00080EA8"/>
    <w:rsid w:val="000900E8"/>
    <w:rsid w:val="00090A3D"/>
    <w:rsid w:val="000934F5"/>
    <w:rsid w:val="000A1139"/>
    <w:rsid w:val="000A2B00"/>
    <w:rsid w:val="000A5DD2"/>
    <w:rsid w:val="000C0FB8"/>
    <w:rsid w:val="000C2FD1"/>
    <w:rsid w:val="000C51CB"/>
    <w:rsid w:val="000D178B"/>
    <w:rsid w:val="000D2E0D"/>
    <w:rsid w:val="000D5ED6"/>
    <w:rsid w:val="000D6CD4"/>
    <w:rsid w:val="000F072C"/>
    <w:rsid w:val="000F4278"/>
    <w:rsid w:val="000F71E5"/>
    <w:rsid w:val="00116DAC"/>
    <w:rsid w:val="001177F7"/>
    <w:rsid w:val="001203B7"/>
    <w:rsid w:val="00122118"/>
    <w:rsid w:val="00132114"/>
    <w:rsid w:val="00144B9B"/>
    <w:rsid w:val="00144FB4"/>
    <w:rsid w:val="00147AA9"/>
    <w:rsid w:val="00152DD0"/>
    <w:rsid w:val="00153787"/>
    <w:rsid w:val="001537DC"/>
    <w:rsid w:val="001552DE"/>
    <w:rsid w:val="00156DB6"/>
    <w:rsid w:val="00163093"/>
    <w:rsid w:val="0016330E"/>
    <w:rsid w:val="00166881"/>
    <w:rsid w:val="001711BA"/>
    <w:rsid w:val="00175615"/>
    <w:rsid w:val="00177686"/>
    <w:rsid w:val="00182A2B"/>
    <w:rsid w:val="001902DC"/>
    <w:rsid w:val="001916CE"/>
    <w:rsid w:val="00191D58"/>
    <w:rsid w:val="001925D4"/>
    <w:rsid w:val="00192684"/>
    <w:rsid w:val="00195787"/>
    <w:rsid w:val="001A13CA"/>
    <w:rsid w:val="001A7B2A"/>
    <w:rsid w:val="001B5736"/>
    <w:rsid w:val="001B7364"/>
    <w:rsid w:val="001C4275"/>
    <w:rsid w:val="001C762C"/>
    <w:rsid w:val="001C7F22"/>
    <w:rsid w:val="001D6993"/>
    <w:rsid w:val="001E37F8"/>
    <w:rsid w:val="001F4B0F"/>
    <w:rsid w:val="001F6026"/>
    <w:rsid w:val="001F7E0B"/>
    <w:rsid w:val="00205BB0"/>
    <w:rsid w:val="00207D39"/>
    <w:rsid w:val="00210DDD"/>
    <w:rsid w:val="00211775"/>
    <w:rsid w:val="00222D98"/>
    <w:rsid w:val="00225749"/>
    <w:rsid w:val="00246D57"/>
    <w:rsid w:val="0025109F"/>
    <w:rsid w:val="00254616"/>
    <w:rsid w:val="002608FA"/>
    <w:rsid w:val="00262280"/>
    <w:rsid w:val="0026598C"/>
    <w:rsid w:val="002748F2"/>
    <w:rsid w:val="00277296"/>
    <w:rsid w:val="00283FBA"/>
    <w:rsid w:val="00286DE8"/>
    <w:rsid w:val="00287F85"/>
    <w:rsid w:val="0029198C"/>
    <w:rsid w:val="00292691"/>
    <w:rsid w:val="002A32D1"/>
    <w:rsid w:val="002B13E4"/>
    <w:rsid w:val="002B4960"/>
    <w:rsid w:val="002B5553"/>
    <w:rsid w:val="002C62B2"/>
    <w:rsid w:val="002E0CC1"/>
    <w:rsid w:val="002E23C2"/>
    <w:rsid w:val="002E2CEA"/>
    <w:rsid w:val="002E55B9"/>
    <w:rsid w:val="002E5C7E"/>
    <w:rsid w:val="002F5779"/>
    <w:rsid w:val="002F6089"/>
    <w:rsid w:val="00302D1F"/>
    <w:rsid w:val="003038A7"/>
    <w:rsid w:val="0031283C"/>
    <w:rsid w:val="00317636"/>
    <w:rsid w:val="00320C63"/>
    <w:rsid w:val="0032649B"/>
    <w:rsid w:val="003303D9"/>
    <w:rsid w:val="00331F69"/>
    <w:rsid w:val="00333E61"/>
    <w:rsid w:val="003362D2"/>
    <w:rsid w:val="003479C4"/>
    <w:rsid w:val="00353975"/>
    <w:rsid w:val="00353CBB"/>
    <w:rsid w:val="0035427C"/>
    <w:rsid w:val="00354620"/>
    <w:rsid w:val="003546AD"/>
    <w:rsid w:val="00357285"/>
    <w:rsid w:val="00373229"/>
    <w:rsid w:val="003774A1"/>
    <w:rsid w:val="0038030E"/>
    <w:rsid w:val="00381F2F"/>
    <w:rsid w:val="00382A27"/>
    <w:rsid w:val="003858AE"/>
    <w:rsid w:val="0038655F"/>
    <w:rsid w:val="003A16DD"/>
    <w:rsid w:val="003A22DA"/>
    <w:rsid w:val="003A2926"/>
    <w:rsid w:val="003B5812"/>
    <w:rsid w:val="003C22C4"/>
    <w:rsid w:val="003C50B3"/>
    <w:rsid w:val="003C69D2"/>
    <w:rsid w:val="003C7A1B"/>
    <w:rsid w:val="003E164B"/>
    <w:rsid w:val="003E1CD8"/>
    <w:rsid w:val="003E1DE5"/>
    <w:rsid w:val="003E34A7"/>
    <w:rsid w:val="003E73DF"/>
    <w:rsid w:val="003F6CC8"/>
    <w:rsid w:val="003F7BDA"/>
    <w:rsid w:val="0040070A"/>
    <w:rsid w:val="00403475"/>
    <w:rsid w:val="004036F0"/>
    <w:rsid w:val="004039A1"/>
    <w:rsid w:val="00405708"/>
    <w:rsid w:val="004107B7"/>
    <w:rsid w:val="0041219C"/>
    <w:rsid w:val="004139F3"/>
    <w:rsid w:val="00415E9B"/>
    <w:rsid w:val="004203CF"/>
    <w:rsid w:val="00421B8C"/>
    <w:rsid w:val="004223D6"/>
    <w:rsid w:val="00431939"/>
    <w:rsid w:val="00431B2A"/>
    <w:rsid w:val="00433985"/>
    <w:rsid w:val="00445561"/>
    <w:rsid w:val="00446589"/>
    <w:rsid w:val="00447149"/>
    <w:rsid w:val="0046114B"/>
    <w:rsid w:val="00463354"/>
    <w:rsid w:val="00471118"/>
    <w:rsid w:val="004750C5"/>
    <w:rsid w:val="00476A70"/>
    <w:rsid w:val="00480227"/>
    <w:rsid w:val="00482CE7"/>
    <w:rsid w:val="004859B5"/>
    <w:rsid w:val="00490ADD"/>
    <w:rsid w:val="00493774"/>
    <w:rsid w:val="00493F4B"/>
    <w:rsid w:val="00497CFB"/>
    <w:rsid w:val="004A2721"/>
    <w:rsid w:val="004A3105"/>
    <w:rsid w:val="004A36B8"/>
    <w:rsid w:val="004A38C5"/>
    <w:rsid w:val="004A3E1D"/>
    <w:rsid w:val="004B3318"/>
    <w:rsid w:val="004C0659"/>
    <w:rsid w:val="004C1AC6"/>
    <w:rsid w:val="004C1D2E"/>
    <w:rsid w:val="004C7AD5"/>
    <w:rsid w:val="004D305A"/>
    <w:rsid w:val="004D6362"/>
    <w:rsid w:val="004D6A71"/>
    <w:rsid w:val="004E1827"/>
    <w:rsid w:val="004E38AA"/>
    <w:rsid w:val="004E604E"/>
    <w:rsid w:val="004F0380"/>
    <w:rsid w:val="004F20C2"/>
    <w:rsid w:val="004F46C9"/>
    <w:rsid w:val="004F590A"/>
    <w:rsid w:val="00503C7C"/>
    <w:rsid w:val="005058C6"/>
    <w:rsid w:val="005078F7"/>
    <w:rsid w:val="00514B11"/>
    <w:rsid w:val="005167A1"/>
    <w:rsid w:val="00530054"/>
    <w:rsid w:val="005352CF"/>
    <w:rsid w:val="0053768B"/>
    <w:rsid w:val="00541531"/>
    <w:rsid w:val="00546798"/>
    <w:rsid w:val="005475DA"/>
    <w:rsid w:val="00547BDA"/>
    <w:rsid w:val="005525EA"/>
    <w:rsid w:val="00556804"/>
    <w:rsid w:val="00557E91"/>
    <w:rsid w:val="00561A09"/>
    <w:rsid w:val="00561B01"/>
    <w:rsid w:val="00565276"/>
    <w:rsid w:val="00565DF0"/>
    <w:rsid w:val="00566F7F"/>
    <w:rsid w:val="005857C8"/>
    <w:rsid w:val="005A4136"/>
    <w:rsid w:val="005A58FE"/>
    <w:rsid w:val="005B39AB"/>
    <w:rsid w:val="005C2D05"/>
    <w:rsid w:val="005C5002"/>
    <w:rsid w:val="005D16F7"/>
    <w:rsid w:val="005D565C"/>
    <w:rsid w:val="005E3548"/>
    <w:rsid w:val="005E451E"/>
    <w:rsid w:val="005F0CD6"/>
    <w:rsid w:val="005F0F10"/>
    <w:rsid w:val="005F7D73"/>
    <w:rsid w:val="006015A1"/>
    <w:rsid w:val="006026B9"/>
    <w:rsid w:val="00603DEC"/>
    <w:rsid w:val="00604E68"/>
    <w:rsid w:val="0060687B"/>
    <w:rsid w:val="00607A8E"/>
    <w:rsid w:val="0061244D"/>
    <w:rsid w:val="00621F71"/>
    <w:rsid w:val="0062476D"/>
    <w:rsid w:val="00624E32"/>
    <w:rsid w:val="006352EF"/>
    <w:rsid w:val="00636A77"/>
    <w:rsid w:val="00637232"/>
    <w:rsid w:val="006418C4"/>
    <w:rsid w:val="006439DC"/>
    <w:rsid w:val="006456A3"/>
    <w:rsid w:val="006543B3"/>
    <w:rsid w:val="00666935"/>
    <w:rsid w:val="00671BAD"/>
    <w:rsid w:val="006731E7"/>
    <w:rsid w:val="0067477F"/>
    <w:rsid w:val="00677C1E"/>
    <w:rsid w:val="006864EC"/>
    <w:rsid w:val="00691DD2"/>
    <w:rsid w:val="00692F84"/>
    <w:rsid w:val="00697C8A"/>
    <w:rsid w:val="006A462F"/>
    <w:rsid w:val="006A55FC"/>
    <w:rsid w:val="006A799A"/>
    <w:rsid w:val="006B0797"/>
    <w:rsid w:val="006B0B71"/>
    <w:rsid w:val="006B618E"/>
    <w:rsid w:val="006B741D"/>
    <w:rsid w:val="006C02E5"/>
    <w:rsid w:val="006C05FD"/>
    <w:rsid w:val="006C18B8"/>
    <w:rsid w:val="006C2479"/>
    <w:rsid w:val="006D1CC1"/>
    <w:rsid w:val="006D43EE"/>
    <w:rsid w:val="006E6B32"/>
    <w:rsid w:val="006F067E"/>
    <w:rsid w:val="006F207C"/>
    <w:rsid w:val="006F503B"/>
    <w:rsid w:val="006F5E2C"/>
    <w:rsid w:val="007014F1"/>
    <w:rsid w:val="00701A80"/>
    <w:rsid w:val="007037C2"/>
    <w:rsid w:val="007052E1"/>
    <w:rsid w:val="0070591A"/>
    <w:rsid w:val="00710D3E"/>
    <w:rsid w:val="00711BA4"/>
    <w:rsid w:val="0072089C"/>
    <w:rsid w:val="007218D1"/>
    <w:rsid w:val="007228C8"/>
    <w:rsid w:val="0072741C"/>
    <w:rsid w:val="00733509"/>
    <w:rsid w:val="00743507"/>
    <w:rsid w:val="00743725"/>
    <w:rsid w:val="00743E3A"/>
    <w:rsid w:val="00744F0F"/>
    <w:rsid w:val="00753ACF"/>
    <w:rsid w:val="007565FD"/>
    <w:rsid w:val="007575AB"/>
    <w:rsid w:val="007601B3"/>
    <w:rsid w:val="00764EAD"/>
    <w:rsid w:val="007754B2"/>
    <w:rsid w:val="00780E42"/>
    <w:rsid w:val="0078348A"/>
    <w:rsid w:val="00791EFC"/>
    <w:rsid w:val="007A57C6"/>
    <w:rsid w:val="007A64F8"/>
    <w:rsid w:val="007B36D5"/>
    <w:rsid w:val="007B6AD3"/>
    <w:rsid w:val="007C3480"/>
    <w:rsid w:val="007D7BA7"/>
    <w:rsid w:val="007F1A40"/>
    <w:rsid w:val="007F6BCA"/>
    <w:rsid w:val="00802492"/>
    <w:rsid w:val="008027BF"/>
    <w:rsid w:val="008126D7"/>
    <w:rsid w:val="00814CFE"/>
    <w:rsid w:val="00820E08"/>
    <w:rsid w:val="0082412B"/>
    <w:rsid w:val="00824A2F"/>
    <w:rsid w:val="00824DE7"/>
    <w:rsid w:val="00825989"/>
    <w:rsid w:val="00842E50"/>
    <w:rsid w:val="008456CA"/>
    <w:rsid w:val="00845899"/>
    <w:rsid w:val="008635D0"/>
    <w:rsid w:val="0086489D"/>
    <w:rsid w:val="00867C05"/>
    <w:rsid w:val="0087076C"/>
    <w:rsid w:val="00876733"/>
    <w:rsid w:val="00882E7E"/>
    <w:rsid w:val="00890011"/>
    <w:rsid w:val="0089096B"/>
    <w:rsid w:val="00891DD4"/>
    <w:rsid w:val="008A03E6"/>
    <w:rsid w:val="008A09FE"/>
    <w:rsid w:val="008A2383"/>
    <w:rsid w:val="008B2B4C"/>
    <w:rsid w:val="008B2D1A"/>
    <w:rsid w:val="008B33F2"/>
    <w:rsid w:val="008B43F6"/>
    <w:rsid w:val="008B63EF"/>
    <w:rsid w:val="008B748F"/>
    <w:rsid w:val="008C3668"/>
    <w:rsid w:val="008C44BB"/>
    <w:rsid w:val="008C50B5"/>
    <w:rsid w:val="008D6C48"/>
    <w:rsid w:val="008E1084"/>
    <w:rsid w:val="008E7276"/>
    <w:rsid w:val="008E7318"/>
    <w:rsid w:val="008F033F"/>
    <w:rsid w:val="008F07EE"/>
    <w:rsid w:val="008F2699"/>
    <w:rsid w:val="008F607B"/>
    <w:rsid w:val="009118F7"/>
    <w:rsid w:val="0091255A"/>
    <w:rsid w:val="00913AE8"/>
    <w:rsid w:val="00913BC7"/>
    <w:rsid w:val="00914C4B"/>
    <w:rsid w:val="00924E6F"/>
    <w:rsid w:val="0092542B"/>
    <w:rsid w:val="00927E73"/>
    <w:rsid w:val="0093157E"/>
    <w:rsid w:val="00935587"/>
    <w:rsid w:val="00944F2B"/>
    <w:rsid w:val="00946929"/>
    <w:rsid w:val="00946A82"/>
    <w:rsid w:val="00947F54"/>
    <w:rsid w:val="00955484"/>
    <w:rsid w:val="009626A4"/>
    <w:rsid w:val="00962E62"/>
    <w:rsid w:val="009667F4"/>
    <w:rsid w:val="00967256"/>
    <w:rsid w:val="00970070"/>
    <w:rsid w:val="00985E10"/>
    <w:rsid w:val="00986940"/>
    <w:rsid w:val="00987AFE"/>
    <w:rsid w:val="00992F5D"/>
    <w:rsid w:val="00993D3B"/>
    <w:rsid w:val="00994AFD"/>
    <w:rsid w:val="00994F80"/>
    <w:rsid w:val="0099528B"/>
    <w:rsid w:val="0099798B"/>
    <w:rsid w:val="009A4031"/>
    <w:rsid w:val="009A667B"/>
    <w:rsid w:val="009A7DA3"/>
    <w:rsid w:val="009B17DB"/>
    <w:rsid w:val="009B36C8"/>
    <w:rsid w:val="009B3F7E"/>
    <w:rsid w:val="009B4003"/>
    <w:rsid w:val="009B4D8D"/>
    <w:rsid w:val="009B70EC"/>
    <w:rsid w:val="009C2F51"/>
    <w:rsid w:val="009C338F"/>
    <w:rsid w:val="009C4FC3"/>
    <w:rsid w:val="009E504A"/>
    <w:rsid w:val="009E7406"/>
    <w:rsid w:val="00A00CCC"/>
    <w:rsid w:val="00A04007"/>
    <w:rsid w:val="00A07C70"/>
    <w:rsid w:val="00A126AB"/>
    <w:rsid w:val="00A14040"/>
    <w:rsid w:val="00A1649A"/>
    <w:rsid w:val="00A16B19"/>
    <w:rsid w:val="00A20966"/>
    <w:rsid w:val="00A210BC"/>
    <w:rsid w:val="00A25B1E"/>
    <w:rsid w:val="00A307A9"/>
    <w:rsid w:val="00A30CA0"/>
    <w:rsid w:val="00A40837"/>
    <w:rsid w:val="00A434DA"/>
    <w:rsid w:val="00A43E47"/>
    <w:rsid w:val="00A44A82"/>
    <w:rsid w:val="00A45F75"/>
    <w:rsid w:val="00A5509D"/>
    <w:rsid w:val="00A565C4"/>
    <w:rsid w:val="00A62F15"/>
    <w:rsid w:val="00A65566"/>
    <w:rsid w:val="00A67204"/>
    <w:rsid w:val="00A67B46"/>
    <w:rsid w:val="00A737A4"/>
    <w:rsid w:val="00A82145"/>
    <w:rsid w:val="00A82246"/>
    <w:rsid w:val="00A825CA"/>
    <w:rsid w:val="00A83285"/>
    <w:rsid w:val="00A9058A"/>
    <w:rsid w:val="00A919D9"/>
    <w:rsid w:val="00A920A9"/>
    <w:rsid w:val="00AA18A0"/>
    <w:rsid w:val="00AA20D2"/>
    <w:rsid w:val="00AA585C"/>
    <w:rsid w:val="00AA7146"/>
    <w:rsid w:val="00AB158B"/>
    <w:rsid w:val="00AB67A7"/>
    <w:rsid w:val="00AB7831"/>
    <w:rsid w:val="00AC5106"/>
    <w:rsid w:val="00AD0416"/>
    <w:rsid w:val="00AD1E71"/>
    <w:rsid w:val="00AD2E18"/>
    <w:rsid w:val="00AD3BBC"/>
    <w:rsid w:val="00AD3E6D"/>
    <w:rsid w:val="00AD6149"/>
    <w:rsid w:val="00AE36F3"/>
    <w:rsid w:val="00AF2768"/>
    <w:rsid w:val="00B011F5"/>
    <w:rsid w:val="00B03D1B"/>
    <w:rsid w:val="00B06A87"/>
    <w:rsid w:val="00B11C5B"/>
    <w:rsid w:val="00B137A8"/>
    <w:rsid w:val="00B21AF2"/>
    <w:rsid w:val="00B2313B"/>
    <w:rsid w:val="00B253F2"/>
    <w:rsid w:val="00B266D0"/>
    <w:rsid w:val="00B26DC8"/>
    <w:rsid w:val="00B27248"/>
    <w:rsid w:val="00B27C0C"/>
    <w:rsid w:val="00B30B7E"/>
    <w:rsid w:val="00B312D2"/>
    <w:rsid w:val="00B32A3E"/>
    <w:rsid w:val="00B343AB"/>
    <w:rsid w:val="00B369B2"/>
    <w:rsid w:val="00B371C1"/>
    <w:rsid w:val="00B407F0"/>
    <w:rsid w:val="00B41928"/>
    <w:rsid w:val="00B43FAB"/>
    <w:rsid w:val="00B45730"/>
    <w:rsid w:val="00B46FB9"/>
    <w:rsid w:val="00B4792D"/>
    <w:rsid w:val="00B55EDA"/>
    <w:rsid w:val="00B61B1A"/>
    <w:rsid w:val="00B631B2"/>
    <w:rsid w:val="00B74C05"/>
    <w:rsid w:val="00B76A4C"/>
    <w:rsid w:val="00B80523"/>
    <w:rsid w:val="00B8339A"/>
    <w:rsid w:val="00B9092A"/>
    <w:rsid w:val="00B9112D"/>
    <w:rsid w:val="00BB0E37"/>
    <w:rsid w:val="00BB29C3"/>
    <w:rsid w:val="00BC614B"/>
    <w:rsid w:val="00BC61E2"/>
    <w:rsid w:val="00BD1A24"/>
    <w:rsid w:val="00BD2161"/>
    <w:rsid w:val="00BD49AC"/>
    <w:rsid w:val="00BD5FAA"/>
    <w:rsid w:val="00BE0431"/>
    <w:rsid w:val="00BE48D9"/>
    <w:rsid w:val="00BE50EC"/>
    <w:rsid w:val="00C000BD"/>
    <w:rsid w:val="00C124F4"/>
    <w:rsid w:val="00C142B6"/>
    <w:rsid w:val="00C14FCB"/>
    <w:rsid w:val="00C17AD6"/>
    <w:rsid w:val="00C2069C"/>
    <w:rsid w:val="00C23B50"/>
    <w:rsid w:val="00C24221"/>
    <w:rsid w:val="00C25FD4"/>
    <w:rsid w:val="00C26AA4"/>
    <w:rsid w:val="00C27386"/>
    <w:rsid w:val="00C33494"/>
    <w:rsid w:val="00C33C4E"/>
    <w:rsid w:val="00C35537"/>
    <w:rsid w:val="00C4168C"/>
    <w:rsid w:val="00C42847"/>
    <w:rsid w:val="00C43580"/>
    <w:rsid w:val="00C5672E"/>
    <w:rsid w:val="00C61625"/>
    <w:rsid w:val="00C62DD7"/>
    <w:rsid w:val="00C63AAD"/>
    <w:rsid w:val="00C708ED"/>
    <w:rsid w:val="00C71943"/>
    <w:rsid w:val="00C7736A"/>
    <w:rsid w:val="00C90631"/>
    <w:rsid w:val="00C96553"/>
    <w:rsid w:val="00CB0245"/>
    <w:rsid w:val="00CB1200"/>
    <w:rsid w:val="00CB2EA3"/>
    <w:rsid w:val="00CB377A"/>
    <w:rsid w:val="00CB625C"/>
    <w:rsid w:val="00CC580E"/>
    <w:rsid w:val="00CC752B"/>
    <w:rsid w:val="00CD0009"/>
    <w:rsid w:val="00CD1350"/>
    <w:rsid w:val="00CD61FC"/>
    <w:rsid w:val="00CE1331"/>
    <w:rsid w:val="00CE27C2"/>
    <w:rsid w:val="00CE2B95"/>
    <w:rsid w:val="00CE520F"/>
    <w:rsid w:val="00CE73B8"/>
    <w:rsid w:val="00CF008E"/>
    <w:rsid w:val="00CF2855"/>
    <w:rsid w:val="00CF7AAC"/>
    <w:rsid w:val="00CF7F2D"/>
    <w:rsid w:val="00D01797"/>
    <w:rsid w:val="00D01C36"/>
    <w:rsid w:val="00D079DC"/>
    <w:rsid w:val="00D17747"/>
    <w:rsid w:val="00D230E0"/>
    <w:rsid w:val="00D25E52"/>
    <w:rsid w:val="00D27CD2"/>
    <w:rsid w:val="00D30E89"/>
    <w:rsid w:val="00D34E6D"/>
    <w:rsid w:val="00D359C9"/>
    <w:rsid w:val="00D35F6C"/>
    <w:rsid w:val="00D436AD"/>
    <w:rsid w:val="00D53B8F"/>
    <w:rsid w:val="00D56144"/>
    <w:rsid w:val="00D60E15"/>
    <w:rsid w:val="00D62915"/>
    <w:rsid w:val="00D6345F"/>
    <w:rsid w:val="00D67A22"/>
    <w:rsid w:val="00D726DE"/>
    <w:rsid w:val="00D7304F"/>
    <w:rsid w:val="00D764A1"/>
    <w:rsid w:val="00D806FB"/>
    <w:rsid w:val="00D82E3B"/>
    <w:rsid w:val="00D8341A"/>
    <w:rsid w:val="00D844A7"/>
    <w:rsid w:val="00DA4AA0"/>
    <w:rsid w:val="00DA4F29"/>
    <w:rsid w:val="00DA672F"/>
    <w:rsid w:val="00DB1BF2"/>
    <w:rsid w:val="00DB274D"/>
    <w:rsid w:val="00DB2EED"/>
    <w:rsid w:val="00DC19F2"/>
    <w:rsid w:val="00DC1B50"/>
    <w:rsid w:val="00DC3DD7"/>
    <w:rsid w:val="00DC6554"/>
    <w:rsid w:val="00DD3546"/>
    <w:rsid w:val="00DD428F"/>
    <w:rsid w:val="00DE0594"/>
    <w:rsid w:val="00DE2B18"/>
    <w:rsid w:val="00DF1E2E"/>
    <w:rsid w:val="00DF7D12"/>
    <w:rsid w:val="00E06ADC"/>
    <w:rsid w:val="00E06BE7"/>
    <w:rsid w:val="00E14233"/>
    <w:rsid w:val="00E15B8F"/>
    <w:rsid w:val="00E25236"/>
    <w:rsid w:val="00E2564C"/>
    <w:rsid w:val="00E26263"/>
    <w:rsid w:val="00E3329A"/>
    <w:rsid w:val="00E3399E"/>
    <w:rsid w:val="00E407F3"/>
    <w:rsid w:val="00E41937"/>
    <w:rsid w:val="00E43E20"/>
    <w:rsid w:val="00E52319"/>
    <w:rsid w:val="00E5253F"/>
    <w:rsid w:val="00E62F77"/>
    <w:rsid w:val="00E70872"/>
    <w:rsid w:val="00E74084"/>
    <w:rsid w:val="00E801DB"/>
    <w:rsid w:val="00E821FC"/>
    <w:rsid w:val="00E848D5"/>
    <w:rsid w:val="00E9399D"/>
    <w:rsid w:val="00E9429F"/>
    <w:rsid w:val="00E97360"/>
    <w:rsid w:val="00EA29DA"/>
    <w:rsid w:val="00EA7E38"/>
    <w:rsid w:val="00EB649E"/>
    <w:rsid w:val="00EC07AE"/>
    <w:rsid w:val="00EC3EB4"/>
    <w:rsid w:val="00EC418F"/>
    <w:rsid w:val="00ED01E9"/>
    <w:rsid w:val="00ED578B"/>
    <w:rsid w:val="00ED6BEF"/>
    <w:rsid w:val="00EE155E"/>
    <w:rsid w:val="00EE3970"/>
    <w:rsid w:val="00EE4AAE"/>
    <w:rsid w:val="00EE52F7"/>
    <w:rsid w:val="00EF5663"/>
    <w:rsid w:val="00EF74DA"/>
    <w:rsid w:val="00EF74E1"/>
    <w:rsid w:val="00F025C6"/>
    <w:rsid w:val="00F04DB0"/>
    <w:rsid w:val="00F053A4"/>
    <w:rsid w:val="00F10E50"/>
    <w:rsid w:val="00F12412"/>
    <w:rsid w:val="00F136DE"/>
    <w:rsid w:val="00F5045B"/>
    <w:rsid w:val="00F5131D"/>
    <w:rsid w:val="00F54A07"/>
    <w:rsid w:val="00F65C66"/>
    <w:rsid w:val="00F663E5"/>
    <w:rsid w:val="00F679BA"/>
    <w:rsid w:val="00F75E08"/>
    <w:rsid w:val="00F761B2"/>
    <w:rsid w:val="00F824C3"/>
    <w:rsid w:val="00F832F0"/>
    <w:rsid w:val="00F856BB"/>
    <w:rsid w:val="00F87CDD"/>
    <w:rsid w:val="00F938FD"/>
    <w:rsid w:val="00FA1A9D"/>
    <w:rsid w:val="00FB00D9"/>
    <w:rsid w:val="00FB0EDD"/>
    <w:rsid w:val="00FB12CF"/>
    <w:rsid w:val="00FB52CF"/>
    <w:rsid w:val="00FC17A4"/>
    <w:rsid w:val="00FC610F"/>
    <w:rsid w:val="00FD119E"/>
    <w:rsid w:val="00FD1D8F"/>
    <w:rsid w:val="00FE35BA"/>
    <w:rsid w:val="00FE532E"/>
    <w:rsid w:val="00FF148D"/>
    <w:rsid w:val="00FF4F87"/>
    <w:rsid w:val="00FF5679"/>
    <w:rsid w:val="00FF6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F9CAD"/>
  <w15:docId w15:val="{54AEF5D6-A8DB-4408-A2DD-79429B244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A82"/>
  </w:style>
  <w:style w:type="paragraph" w:styleId="Heading8">
    <w:name w:val="heading 8"/>
    <w:basedOn w:val="Normal"/>
    <w:next w:val="Normal"/>
    <w:link w:val="Heading8Char"/>
    <w:qFormat/>
    <w:rsid w:val="00283FBA"/>
    <w:pPr>
      <w:keepNext/>
      <w:spacing w:after="0" w:line="295" w:lineRule="auto"/>
      <w:jc w:val="both"/>
      <w:outlineLvl w:val="7"/>
    </w:pPr>
    <w:rPr>
      <w:rFonts w:ascii="Arial" w:eastAsia="SimSun" w:hAnsi="Arial" w:cs="Arial"/>
      <w:b/>
      <w:bCs/>
      <w:i/>
      <w:i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157E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93157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8Char">
    <w:name w:val="Heading 8 Char"/>
    <w:basedOn w:val="DefaultParagraphFont"/>
    <w:link w:val="Heading8"/>
    <w:rsid w:val="00283FBA"/>
    <w:rPr>
      <w:rFonts w:ascii="Arial" w:eastAsia="SimSun" w:hAnsi="Arial" w:cs="Arial"/>
      <w:b/>
      <w:bCs/>
      <w:i/>
      <w:iCs/>
      <w:sz w:val="24"/>
      <w:szCs w:val="24"/>
      <w:lang w:eastAsia="zh-CN"/>
    </w:rPr>
  </w:style>
  <w:style w:type="paragraph" w:customStyle="1" w:styleId="Default">
    <w:name w:val="Default"/>
    <w:rsid w:val="00283FB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bidi="kok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DE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A36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604E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6864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6864EC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8B586-BE7C-4F2A-AAC2-CE585B663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3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TA</dc:creator>
  <cp:keywords/>
  <dc:description/>
  <cp:lastModifiedBy>VANITA</cp:lastModifiedBy>
  <cp:revision>75</cp:revision>
  <cp:lastPrinted>2021-02-17T09:27:00Z</cp:lastPrinted>
  <dcterms:created xsi:type="dcterms:W3CDTF">2020-11-11T05:22:00Z</dcterms:created>
  <dcterms:modified xsi:type="dcterms:W3CDTF">2021-02-18T09:37:00Z</dcterms:modified>
</cp:coreProperties>
</file>